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C643" w14:textId="258C0CA1" w:rsidR="00A73DEE" w:rsidRPr="00F63CC5" w:rsidRDefault="006106BC" w:rsidP="00CE772D">
      <w:pPr>
        <w:jc w:val="center"/>
        <w:rPr>
          <w:b/>
        </w:rPr>
      </w:pPr>
      <w:r w:rsidRPr="00F63CC5">
        <w:rPr>
          <w:rFonts w:ascii="Garamond" w:hAnsi="Garamond"/>
          <w:noProof/>
        </w:rPr>
        <w:drawing>
          <wp:anchor distT="0" distB="0" distL="114300" distR="114300" simplePos="0" relativeHeight="251658240" behindDoc="0" locked="0" layoutInCell="1" allowOverlap="1" wp14:anchorId="2909D672" wp14:editId="6841EF2C">
            <wp:simplePos x="0" y="0"/>
            <wp:positionH relativeFrom="margin">
              <wp:align>center</wp:align>
            </wp:positionH>
            <wp:positionV relativeFrom="paragraph">
              <wp:posOffset>0</wp:posOffset>
            </wp:positionV>
            <wp:extent cx="2999105" cy="868680"/>
            <wp:effectExtent l="0" t="0" r="0" b="7620"/>
            <wp:wrapSquare wrapText="bothSides"/>
            <wp:docPr id="1" name="Picture 1" descr="New Look logo 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ok logo 12-5-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9105" cy="868680"/>
                    </a:xfrm>
                    <a:prstGeom prst="rect">
                      <a:avLst/>
                    </a:prstGeom>
                    <a:noFill/>
                    <a:ln w="9525">
                      <a:noFill/>
                      <a:miter lim="800000"/>
                      <a:headEnd/>
                      <a:tailEnd/>
                    </a:ln>
                  </pic:spPr>
                </pic:pic>
              </a:graphicData>
            </a:graphic>
          </wp:anchor>
        </w:drawing>
      </w:r>
    </w:p>
    <w:p w14:paraId="38D3C7EA" w14:textId="77777777" w:rsidR="006106BC" w:rsidRPr="00F63CC5" w:rsidRDefault="006106BC" w:rsidP="006106BC">
      <w:pPr>
        <w:jc w:val="center"/>
      </w:pPr>
    </w:p>
    <w:p w14:paraId="2FA9321A" w14:textId="77777777" w:rsidR="006106BC" w:rsidRPr="00F63CC5" w:rsidRDefault="006106BC" w:rsidP="006106BC">
      <w:pPr>
        <w:jc w:val="center"/>
        <w:rPr>
          <w:b/>
          <w:sz w:val="28"/>
        </w:rPr>
      </w:pPr>
    </w:p>
    <w:p w14:paraId="46FC0298" w14:textId="77777777" w:rsidR="00937E47" w:rsidRDefault="00937E47" w:rsidP="006106BC">
      <w:pPr>
        <w:jc w:val="center"/>
        <w:rPr>
          <w:b/>
          <w:sz w:val="28"/>
        </w:rPr>
      </w:pPr>
    </w:p>
    <w:p w14:paraId="4CFC6AF1" w14:textId="77777777" w:rsidR="00937E47" w:rsidRDefault="00937E47" w:rsidP="006106BC">
      <w:pPr>
        <w:jc w:val="center"/>
        <w:rPr>
          <w:b/>
          <w:sz w:val="28"/>
        </w:rPr>
      </w:pPr>
    </w:p>
    <w:p w14:paraId="08F3DDF9" w14:textId="692E567D" w:rsidR="006106BC" w:rsidRDefault="006106BC" w:rsidP="006106BC">
      <w:pPr>
        <w:jc w:val="center"/>
        <w:rPr>
          <w:b/>
          <w:i/>
          <w:sz w:val="28"/>
        </w:rPr>
      </w:pPr>
      <w:r w:rsidRPr="00F63CC5">
        <w:rPr>
          <w:b/>
          <w:sz w:val="28"/>
        </w:rPr>
        <w:t>201</w:t>
      </w:r>
      <w:r w:rsidR="00710A46">
        <w:rPr>
          <w:b/>
          <w:sz w:val="28"/>
        </w:rPr>
        <w:t>6</w:t>
      </w:r>
      <w:r w:rsidRPr="00F63CC5">
        <w:rPr>
          <w:b/>
          <w:sz w:val="28"/>
        </w:rPr>
        <w:t>-201</w:t>
      </w:r>
      <w:r w:rsidR="00710A46">
        <w:rPr>
          <w:b/>
          <w:sz w:val="28"/>
        </w:rPr>
        <w:t>7</w:t>
      </w:r>
      <w:r w:rsidRPr="00F63CC5">
        <w:rPr>
          <w:b/>
          <w:sz w:val="28"/>
        </w:rPr>
        <w:t xml:space="preserve"> </w:t>
      </w:r>
      <w:r w:rsidRPr="00F63CC5">
        <w:rPr>
          <w:b/>
          <w:i/>
          <w:sz w:val="28"/>
        </w:rPr>
        <w:t>School Grants for Healthy Kids</w:t>
      </w:r>
    </w:p>
    <w:p w14:paraId="706C560A" w14:textId="072DBD17" w:rsidR="00F24186" w:rsidRPr="00F63CC5" w:rsidRDefault="00F24186" w:rsidP="006106BC">
      <w:pPr>
        <w:jc w:val="center"/>
        <w:rPr>
          <w:b/>
          <w:sz w:val="28"/>
        </w:rPr>
      </w:pPr>
      <w:r>
        <w:rPr>
          <w:b/>
          <w:i/>
          <w:sz w:val="28"/>
        </w:rPr>
        <w:t xml:space="preserve">Game </w:t>
      </w:r>
      <w:proofErr w:type="gramStart"/>
      <w:r>
        <w:rPr>
          <w:b/>
          <w:i/>
          <w:sz w:val="28"/>
        </w:rPr>
        <w:t>On</w:t>
      </w:r>
      <w:proofErr w:type="gramEnd"/>
      <w:r>
        <w:rPr>
          <w:b/>
          <w:i/>
          <w:sz w:val="28"/>
        </w:rPr>
        <w:t xml:space="preserve"> Grants</w:t>
      </w:r>
    </w:p>
    <w:p w14:paraId="0E975AB9" w14:textId="77777777" w:rsidR="006106BC" w:rsidRPr="00F63CC5" w:rsidRDefault="006106BC" w:rsidP="006106BC">
      <w:pPr>
        <w:jc w:val="center"/>
        <w:rPr>
          <w:b/>
          <w:i/>
          <w:sz w:val="28"/>
        </w:rPr>
      </w:pPr>
      <w:r w:rsidRPr="00F63CC5">
        <w:rPr>
          <w:b/>
          <w:i/>
          <w:sz w:val="28"/>
        </w:rPr>
        <w:t>Application for Funds</w:t>
      </w:r>
    </w:p>
    <w:p w14:paraId="5F8026B3" w14:textId="77777777" w:rsidR="006106BC" w:rsidRPr="00F63CC5" w:rsidRDefault="006106BC" w:rsidP="006106BC">
      <w:pPr>
        <w:jc w:val="center"/>
        <w:rPr>
          <w:b/>
          <w:i/>
          <w:sz w:val="24"/>
        </w:rPr>
      </w:pPr>
    </w:p>
    <w:p w14:paraId="52598368" w14:textId="63B9FBC9" w:rsidR="006106BC" w:rsidRDefault="00617149" w:rsidP="006106BC">
      <w:pPr>
        <w:rPr>
          <w:rFonts w:cstheme="minorHAnsi"/>
          <w:szCs w:val="24"/>
        </w:rPr>
      </w:pPr>
      <w:r w:rsidRPr="00F63CC5">
        <w:rPr>
          <w:rFonts w:cstheme="minorHAnsi"/>
          <w:szCs w:val="24"/>
        </w:rPr>
        <w:t xml:space="preserve">Through partners </w:t>
      </w:r>
      <w:r w:rsidR="003D753E" w:rsidRPr="00F63CC5">
        <w:rPr>
          <w:rFonts w:cstheme="minorHAnsi"/>
          <w:szCs w:val="24"/>
        </w:rPr>
        <w:t>CSX Transportation,</w:t>
      </w:r>
      <w:r w:rsidR="00611D11">
        <w:rPr>
          <w:rFonts w:cstheme="minorHAnsi"/>
          <w:szCs w:val="24"/>
        </w:rPr>
        <w:t xml:space="preserve"> </w:t>
      </w:r>
      <w:r w:rsidR="007B2758">
        <w:rPr>
          <w:rFonts w:cstheme="minorHAnsi"/>
          <w:szCs w:val="24"/>
        </w:rPr>
        <w:t xml:space="preserve">Tyson Foods, </w:t>
      </w:r>
      <w:proofErr w:type="spellStart"/>
      <w:r w:rsidR="00684151">
        <w:rPr>
          <w:rFonts w:cstheme="minorHAnsi"/>
          <w:szCs w:val="24"/>
        </w:rPr>
        <w:t>Materne</w:t>
      </w:r>
      <w:proofErr w:type="spellEnd"/>
      <w:r w:rsidR="00684151">
        <w:rPr>
          <w:rFonts w:cstheme="minorHAnsi"/>
          <w:szCs w:val="24"/>
        </w:rPr>
        <w:t xml:space="preserve"> </w:t>
      </w:r>
      <w:proofErr w:type="spellStart"/>
      <w:r w:rsidR="00684151">
        <w:rPr>
          <w:rFonts w:cstheme="minorHAnsi"/>
          <w:szCs w:val="24"/>
        </w:rPr>
        <w:t>Go</w:t>
      </w:r>
      <w:r w:rsidR="00625FC9">
        <w:rPr>
          <w:rFonts w:cstheme="minorHAnsi"/>
          <w:szCs w:val="24"/>
        </w:rPr>
        <w:t>Go</w:t>
      </w:r>
      <w:proofErr w:type="spellEnd"/>
      <w:r w:rsidR="00625FC9">
        <w:rPr>
          <w:rFonts w:cstheme="minorHAnsi"/>
          <w:szCs w:val="24"/>
        </w:rPr>
        <w:t xml:space="preserve"> </w:t>
      </w:r>
      <w:proofErr w:type="spellStart"/>
      <w:r w:rsidR="00684151">
        <w:rPr>
          <w:rFonts w:cstheme="minorHAnsi"/>
          <w:szCs w:val="24"/>
        </w:rPr>
        <w:t>s</w:t>
      </w:r>
      <w:r w:rsidR="00625FC9">
        <w:rPr>
          <w:rFonts w:cstheme="minorHAnsi"/>
          <w:szCs w:val="24"/>
        </w:rPr>
        <w:t>quee</w:t>
      </w:r>
      <w:r w:rsidR="00684151">
        <w:rPr>
          <w:rFonts w:cstheme="minorHAnsi"/>
          <w:szCs w:val="24"/>
        </w:rPr>
        <w:t>Z</w:t>
      </w:r>
      <w:proofErr w:type="spellEnd"/>
      <w:r w:rsidR="00625FC9">
        <w:rPr>
          <w:rFonts w:cstheme="minorHAnsi"/>
          <w:szCs w:val="24"/>
        </w:rPr>
        <w:t xml:space="preserve"> and</w:t>
      </w:r>
      <w:r w:rsidR="00EC5D40">
        <w:rPr>
          <w:rFonts w:cstheme="minorHAnsi"/>
          <w:szCs w:val="24"/>
        </w:rPr>
        <w:t xml:space="preserve"> Saput</w:t>
      </w:r>
      <w:r w:rsidR="00625FC9">
        <w:rPr>
          <w:rFonts w:cstheme="minorHAnsi"/>
          <w:szCs w:val="24"/>
        </w:rPr>
        <w:t>o</w:t>
      </w:r>
      <w:r w:rsidR="00EC5D40">
        <w:rPr>
          <w:rFonts w:cstheme="minorHAnsi"/>
          <w:szCs w:val="24"/>
        </w:rPr>
        <w:t xml:space="preserve">, </w:t>
      </w:r>
      <w:r w:rsidR="006106BC" w:rsidRPr="00F63CC5">
        <w:rPr>
          <w:rFonts w:cstheme="minorHAnsi"/>
          <w:szCs w:val="24"/>
        </w:rPr>
        <w:t xml:space="preserve">Action for Healthy Kids is pleased to release its </w:t>
      </w:r>
      <w:r w:rsidR="006106BC" w:rsidRPr="00F63CC5">
        <w:rPr>
          <w:rFonts w:cstheme="minorHAnsi"/>
          <w:i/>
          <w:szCs w:val="24"/>
        </w:rPr>
        <w:t>School Grants for Healthy Kids</w:t>
      </w:r>
      <w:r w:rsidR="006106BC" w:rsidRPr="00F63CC5">
        <w:rPr>
          <w:rFonts w:cstheme="minorHAnsi"/>
          <w:szCs w:val="24"/>
        </w:rPr>
        <w:t xml:space="preserve"> </w:t>
      </w:r>
      <w:r w:rsidR="00310F19">
        <w:rPr>
          <w:rFonts w:cstheme="minorHAnsi"/>
          <w:szCs w:val="24"/>
        </w:rPr>
        <w:t xml:space="preserve">Game On grant </w:t>
      </w:r>
      <w:r w:rsidR="006106BC" w:rsidRPr="00F63CC5">
        <w:rPr>
          <w:rFonts w:cstheme="minorHAnsi"/>
          <w:szCs w:val="24"/>
        </w:rPr>
        <w:t>opportunities for</w:t>
      </w:r>
      <w:r w:rsidR="00625FC9">
        <w:rPr>
          <w:rFonts w:cstheme="minorHAnsi"/>
          <w:szCs w:val="24"/>
        </w:rPr>
        <w:t xml:space="preserve"> </w:t>
      </w:r>
      <w:r w:rsidR="006106BC" w:rsidRPr="00F63CC5">
        <w:rPr>
          <w:rFonts w:cstheme="minorHAnsi"/>
          <w:szCs w:val="24"/>
        </w:rPr>
        <w:t>the 201</w:t>
      </w:r>
      <w:r w:rsidR="007B2758">
        <w:rPr>
          <w:rFonts w:cstheme="minorHAnsi"/>
          <w:szCs w:val="24"/>
        </w:rPr>
        <w:t>6</w:t>
      </w:r>
      <w:r w:rsidR="006106BC" w:rsidRPr="00F63CC5">
        <w:rPr>
          <w:rFonts w:cstheme="minorHAnsi"/>
          <w:szCs w:val="24"/>
        </w:rPr>
        <w:t>-201</w:t>
      </w:r>
      <w:r w:rsidR="007B2758">
        <w:rPr>
          <w:rFonts w:cstheme="minorHAnsi"/>
          <w:szCs w:val="24"/>
        </w:rPr>
        <w:t>7</w:t>
      </w:r>
      <w:r w:rsidR="006106BC" w:rsidRPr="00F63CC5">
        <w:rPr>
          <w:rFonts w:cstheme="minorHAnsi"/>
          <w:szCs w:val="24"/>
        </w:rPr>
        <w:t xml:space="preserve"> school year. </w:t>
      </w:r>
      <w:r w:rsidR="003D753E" w:rsidRPr="00F63CC5">
        <w:rPr>
          <w:rFonts w:cstheme="minorHAnsi"/>
          <w:szCs w:val="24"/>
        </w:rPr>
        <w:t>Around</w:t>
      </w:r>
      <w:r w:rsidR="006106BC" w:rsidRPr="00F63CC5">
        <w:rPr>
          <w:rFonts w:cstheme="minorHAnsi"/>
          <w:szCs w:val="24"/>
        </w:rPr>
        <w:t xml:space="preserve"> </w:t>
      </w:r>
      <w:r w:rsidR="00310F19">
        <w:rPr>
          <w:rFonts w:cstheme="minorHAnsi"/>
          <w:szCs w:val="24"/>
        </w:rPr>
        <w:t>500</w:t>
      </w:r>
      <w:r w:rsidR="006106BC" w:rsidRPr="00F63CC5">
        <w:rPr>
          <w:rFonts w:cstheme="minorHAnsi"/>
          <w:szCs w:val="24"/>
        </w:rPr>
        <w:t xml:space="preserve"> schools will be awarded funds </w:t>
      </w:r>
      <w:r w:rsidR="004C5EBA">
        <w:rPr>
          <w:rFonts w:cstheme="minorHAnsi"/>
          <w:szCs w:val="24"/>
        </w:rPr>
        <w:t xml:space="preserve">ranging from </w:t>
      </w:r>
      <w:r w:rsidR="006106BC" w:rsidRPr="00F63CC5">
        <w:rPr>
          <w:rFonts w:cstheme="minorHAnsi"/>
          <w:szCs w:val="24"/>
        </w:rPr>
        <w:t>$</w:t>
      </w:r>
      <w:r w:rsidR="00F07B44" w:rsidRPr="00F63CC5">
        <w:rPr>
          <w:rFonts w:cstheme="minorHAnsi"/>
          <w:szCs w:val="24"/>
        </w:rPr>
        <w:t>500</w:t>
      </w:r>
      <w:r w:rsidR="006106BC" w:rsidRPr="00F63CC5">
        <w:rPr>
          <w:rFonts w:cstheme="minorHAnsi"/>
          <w:szCs w:val="24"/>
        </w:rPr>
        <w:t xml:space="preserve"> to $</w:t>
      </w:r>
      <w:r w:rsidR="00725893">
        <w:rPr>
          <w:rFonts w:cstheme="minorHAnsi"/>
          <w:szCs w:val="24"/>
        </w:rPr>
        <w:t>2,</w:t>
      </w:r>
      <w:r w:rsidR="006106BC" w:rsidRPr="00F63CC5">
        <w:rPr>
          <w:rFonts w:cstheme="minorHAnsi"/>
          <w:szCs w:val="24"/>
        </w:rPr>
        <w:t>5</w:t>
      </w:r>
      <w:r w:rsidR="00787CD2">
        <w:rPr>
          <w:rFonts w:cstheme="minorHAnsi"/>
          <w:szCs w:val="24"/>
        </w:rPr>
        <w:t>0</w:t>
      </w:r>
      <w:r w:rsidR="006106BC" w:rsidRPr="00F63CC5">
        <w:rPr>
          <w:rFonts w:cstheme="minorHAnsi"/>
          <w:szCs w:val="24"/>
        </w:rPr>
        <w:t xml:space="preserve">0 </w:t>
      </w:r>
      <w:r w:rsidR="004C5EBA">
        <w:rPr>
          <w:rFonts w:cstheme="minorHAnsi"/>
          <w:szCs w:val="24"/>
        </w:rPr>
        <w:t>to support</w:t>
      </w:r>
      <w:r w:rsidR="007B2758">
        <w:rPr>
          <w:rFonts w:cstheme="minorHAnsi"/>
          <w:szCs w:val="24"/>
        </w:rPr>
        <w:t xml:space="preserve"> </w:t>
      </w:r>
      <w:r w:rsidR="003D753E" w:rsidRPr="00F63CC5">
        <w:rPr>
          <w:rFonts w:cstheme="minorHAnsi"/>
          <w:szCs w:val="24"/>
        </w:rPr>
        <w:t>physical activity</w:t>
      </w:r>
      <w:r w:rsidR="006106BC" w:rsidRPr="00F63CC5">
        <w:rPr>
          <w:rFonts w:cstheme="minorHAnsi"/>
          <w:szCs w:val="24"/>
        </w:rPr>
        <w:t xml:space="preserve"> </w:t>
      </w:r>
      <w:r w:rsidR="007B2758">
        <w:rPr>
          <w:rFonts w:cstheme="minorHAnsi"/>
          <w:szCs w:val="24"/>
        </w:rPr>
        <w:t>and nutrition initiatives</w:t>
      </w:r>
      <w:r w:rsidR="00725893">
        <w:rPr>
          <w:rFonts w:cstheme="minorHAnsi"/>
          <w:szCs w:val="24"/>
        </w:rPr>
        <w:t xml:space="preserve"> that support schools in </w:t>
      </w:r>
      <w:r w:rsidR="00611D11">
        <w:rPr>
          <w:rFonts w:cstheme="minorHAnsi"/>
          <w:szCs w:val="24"/>
        </w:rPr>
        <w:t>becoming recognized as a health-promoting school.</w:t>
      </w:r>
      <w:r w:rsidR="006106BC" w:rsidRPr="00F63CC5">
        <w:rPr>
          <w:rFonts w:cstheme="minorHAnsi"/>
          <w:szCs w:val="24"/>
        </w:rPr>
        <w:t xml:space="preserve">  </w:t>
      </w:r>
      <w:r w:rsidR="004C5EBA">
        <w:rPr>
          <w:rFonts w:cstheme="minorHAnsi"/>
          <w:szCs w:val="24"/>
        </w:rPr>
        <w:t xml:space="preserve">Funded schools will also receive expertise and people power to help implement a successful project that leads to sustainable change.  </w:t>
      </w:r>
      <w:r w:rsidR="006106BC" w:rsidRPr="00F63CC5">
        <w:rPr>
          <w:rFonts w:cstheme="minorHAnsi"/>
          <w:szCs w:val="24"/>
        </w:rPr>
        <w:t xml:space="preserve">  </w:t>
      </w:r>
    </w:p>
    <w:p w14:paraId="101BF75F" w14:textId="77777777" w:rsidR="00716910" w:rsidRDefault="00716910" w:rsidP="006106BC">
      <w:pPr>
        <w:rPr>
          <w:rFonts w:cstheme="minorHAnsi"/>
          <w:szCs w:val="24"/>
        </w:rPr>
      </w:pPr>
    </w:p>
    <w:p w14:paraId="0586E39A" w14:textId="0B099C21" w:rsidR="00716910" w:rsidRPr="00F63CC5" w:rsidRDefault="00716910" w:rsidP="006106BC">
      <w:pPr>
        <w:rPr>
          <w:rFonts w:cstheme="minorHAnsi"/>
          <w:szCs w:val="24"/>
        </w:rPr>
      </w:pPr>
      <w:r w:rsidRPr="00B7384C">
        <w:rPr>
          <w:rFonts w:cstheme="minorHAnsi"/>
          <w:szCs w:val="24"/>
          <w:u w:val="single"/>
        </w:rPr>
        <w:t>What is Game On?</w:t>
      </w:r>
      <w:r>
        <w:rPr>
          <w:rFonts w:cstheme="minorHAnsi"/>
          <w:szCs w:val="24"/>
        </w:rPr>
        <w:t xml:space="preserve"> </w:t>
      </w:r>
      <w:r w:rsidRPr="00716910">
        <w:rPr>
          <w:rFonts w:cstheme="minorHAnsi"/>
          <w:szCs w:val="24"/>
        </w:rPr>
        <w:t>Game On </w:t>
      </w:r>
      <w:r>
        <w:rPr>
          <w:rFonts w:cstheme="minorHAnsi"/>
          <w:szCs w:val="24"/>
        </w:rPr>
        <w:t>is a</w:t>
      </w:r>
      <w:r w:rsidRPr="00716910">
        <w:rPr>
          <w:rFonts w:cstheme="minorHAnsi"/>
          <w:szCs w:val="24"/>
        </w:rPr>
        <w:t xml:space="preserve"> no-cost online guide provid</w:t>
      </w:r>
      <w:r w:rsidR="00454C7A">
        <w:rPr>
          <w:rFonts w:cstheme="minorHAnsi"/>
          <w:szCs w:val="24"/>
        </w:rPr>
        <w:t>ing</w:t>
      </w:r>
      <w:r w:rsidRPr="00716910">
        <w:rPr>
          <w:rFonts w:cstheme="minorHAnsi"/>
          <w:szCs w:val="24"/>
        </w:rPr>
        <w:t xml:space="preserve"> all the information and resources you need to host a successful school wellness program in your school with the ultimate goal of getting your school nationally recognized as a health-promoting school</w:t>
      </w:r>
      <w:r>
        <w:rPr>
          <w:rFonts w:cstheme="minorHAnsi"/>
          <w:szCs w:val="24"/>
        </w:rPr>
        <w:t xml:space="preserve">. Learn more at </w:t>
      </w:r>
      <w:hyperlink r:id="rId7" w:history="1">
        <w:r w:rsidRPr="00311325">
          <w:rPr>
            <w:rStyle w:val="Hyperlink"/>
            <w:rFonts w:cstheme="minorHAnsi"/>
            <w:szCs w:val="24"/>
          </w:rPr>
          <w:t>http://www.actionforhealthykids.org/game-on</w:t>
        </w:r>
      </w:hyperlink>
      <w:r>
        <w:rPr>
          <w:rFonts w:cstheme="minorHAnsi"/>
          <w:szCs w:val="24"/>
        </w:rPr>
        <w:t xml:space="preserve">. </w:t>
      </w:r>
      <w:r w:rsidRPr="00716910">
        <w:rPr>
          <w:rFonts w:cstheme="minorHAnsi"/>
          <w:szCs w:val="24"/>
        </w:rPr>
        <w:t xml:space="preserve"> </w:t>
      </w:r>
    </w:p>
    <w:p w14:paraId="4F131994" w14:textId="77777777" w:rsidR="006106BC" w:rsidRPr="00F63CC5" w:rsidRDefault="006106BC" w:rsidP="006106BC">
      <w:pPr>
        <w:rPr>
          <w:rFonts w:cstheme="minorHAnsi"/>
          <w:szCs w:val="24"/>
        </w:rPr>
      </w:pPr>
    </w:p>
    <w:p w14:paraId="69FF2EDA" w14:textId="794827AC" w:rsidR="00951F4C" w:rsidRDefault="006106BC" w:rsidP="007E16FB">
      <w:pPr>
        <w:rPr>
          <w:b/>
        </w:rPr>
      </w:pPr>
      <w:r w:rsidRPr="00F63CC5">
        <w:rPr>
          <w:rFonts w:cstheme="minorHAnsi"/>
          <w:szCs w:val="24"/>
        </w:rPr>
        <w:t xml:space="preserve">Award amounts will be based on building enrollment, project type, potential impact, and a school’s ability to mobilize parents and students around school wellness initiatives.  </w:t>
      </w:r>
    </w:p>
    <w:p w14:paraId="42BB3AF0" w14:textId="77777777" w:rsidR="00951F4C" w:rsidRDefault="00951F4C" w:rsidP="00B7384C">
      <w:pPr>
        <w:rPr>
          <w:b/>
        </w:rPr>
      </w:pPr>
    </w:p>
    <w:p w14:paraId="636D0A93" w14:textId="0F4FDD0D" w:rsidR="00951F4C" w:rsidRPr="00D3290A" w:rsidRDefault="00951F4C" w:rsidP="00951F4C">
      <w:pPr>
        <w:rPr>
          <w:rFonts w:cstheme="minorHAnsi"/>
          <w:szCs w:val="24"/>
        </w:rPr>
      </w:pPr>
      <w:r>
        <w:rPr>
          <w:rFonts w:cstheme="minorHAnsi"/>
          <w:szCs w:val="24"/>
        </w:rPr>
        <w:t xml:space="preserve">Additional information below. </w:t>
      </w:r>
      <w:r w:rsidRPr="00D3290A">
        <w:rPr>
          <w:rFonts w:cstheme="minorHAnsi"/>
          <w:szCs w:val="24"/>
        </w:rPr>
        <w:t>Interested schools are invited to attend a webinar to learn more about the available Game On grant opportunities for 2016-2017 and receive tips for applying.  NOTE: The archived webinar will be available.</w:t>
      </w:r>
    </w:p>
    <w:p w14:paraId="693B899C" w14:textId="77777777" w:rsidR="00951F4C" w:rsidRDefault="00951F4C" w:rsidP="00951F4C">
      <w:pPr>
        <w:pStyle w:val="ListParagraph"/>
        <w:ind w:left="360"/>
        <w:rPr>
          <w:rFonts w:cstheme="minorHAnsi"/>
          <w:b/>
          <w:szCs w:val="24"/>
        </w:rPr>
      </w:pPr>
    </w:p>
    <w:p w14:paraId="2C1B0834" w14:textId="77777777" w:rsidR="00951F4C" w:rsidRPr="00B7384C" w:rsidRDefault="00951F4C" w:rsidP="00951F4C">
      <w:pPr>
        <w:pStyle w:val="ListParagraph"/>
        <w:ind w:left="360"/>
        <w:rPr>
          <w:rFonts w:cstheme="minorHAnsi"/>
          <w:b/>
          <w:szCs w:val="24"/>
        </w:rPr>
      </w:pPr>
      <w:r w:rsidRPr="00B7384C">
        <w:rPr>
          <w:rFonts w:cstheme="minorHAnsi"/>
          <w:b/>
          <w:szCs w:val="24"/>
        </w:rPr>
        <w:t xml:space="preserve">Wednesday, March 2, 2016, </w:t>
      </w:r>
      <w:r w:rsidRPr="00B7384C">
        <w:rPr>
          <w:rFonts w:cstheme="minorHAnsi"/>
          <w:b/>
          <w:bCs/>
          <w:szCs w:val="24"/>
        </w:rPr>
        <w:t>3:00PM-4:00PM ET; 2:00PM-3:00PM CT; 1:00PM-2:00PM MT; 12:00PM-1:00PM PT</w:t>
      </w:r>
    </w:p>
    <w:p w14:paraId="24168743" w14:textId="77777777" w:rsidR="00951F4C" w:rsidRPr="00B7384C" w:rsidRDefault="00951F4C" w:rsidP="00951F4C">
      <w:pPr>
        <w:pStyle w:val="ListParagraph"/>
        <w:ind w:left="360"/>
        <w:rPr>
          <w:b/>
        </w:rPr>
      </w:pPr>
      <w:r w:rsidRPr="00B7384C">
        <w:rPr>
          <w:b/>
        </w:rPr>
        <w:t xml:space="preserve">Register here: </w:t>
      </w:r>
      <w:hyperlink r:id="rId8" w:history="1">
        <w:r w:rsidRPr="00B7384C">
          <w:rPr>
            <w:rStyle w:val="Hyperlink"/>
            <w:b/>
          </w:rPr>
          <w:t>http://www.actionforhealthykids.org/events/webinars/event/416</w:t>
        </w:r>
      </w:hyperlink>
    </w:p>
    <w:p w14:paraId="3D258506" w14:textId="77777777" w:rsidR="00951F4C" w:rsidRPr="00B7384C" w:rsidRDefault="00951F4C" w:rsidP="00B7384C">
      <w:pPr>
        <w:rPr>
          <w:b/>
        </w:rPr>
      </w:pPr>
    </w:p>
    <w:p w14:paraId="05DFE8AF" w14:textId="77777777" w:rsidR="00951F4C" w:rsidRDefault="00951F4C" w:rsidP="00B7384C">
      <w:pPr>
        <w:rPr>
          <w:rFonts w:cstheme="minorHAnsi"/>
          <w:szCs w:val="24"/>
        </w:rPr>
      </w:pPr>
      <w:r>
        <w:rPr>
          <w:rFonts w:cstheme="minorHAnsi"/>
          <w:szCs w:val="24"/>
        </w:rPr>
        <w:t xml:space="preserve">The following Game On grants are available: </w:t>
      </w:r>
    </w:p>
    <w:p w14:paraId="6AFE4170" w14:textId="19E90D1C" w:rsidR="00951F4C" w:rsidRPr="005D2735" w:rsidRDefault="00951F4C" w:rsidP="00B7384C"/>
    <w:p w14:paraId="31AA0625" w14:textId="269BA0A4" w:rsidR="00951F4C" w:rsidRPr="00D3290A" w:rsidRDefault="00951F4C" w:rsidP="00951F4C">
      <w:pPr>
        <w:rPr>
          <w:rFonts w:cstheme="minorHAnsi"/>
          <w:b/>
          <w:szCs w:val="24"/>
          <w:u w:val="single"/>
        </w:rPr>
      </w:pPr>
      <w:r>
        <w:rPr>
          <w:rFonts w:cstheme="minorHAnsi"/>
          <w:b/>
          <w:szCs w:val="24"/>
          <w:u w:val="single"/>
        </w:rPr>
        <w:t>Grants with a required</w:t>
      </w:r>
      <w:r w:rsidRPr="00D3290A">
        <w:rPr>
          <w:rFonts w:cstheme="minorHAnsi"/>
          <w:b/>
          <w:szCs w:val="24"/>
          <w:u w:val="single"/>
        </w:rPr>
        <w:t xml:space="preserve"> </w:t>
      </w:r>
      <w:r>
        <w:rPr>
          <w:rFonts w:cstheme="minorHAnsi"/>
          <w:b/>
          <w:szCs w:val="24"/>
          <w:u w:val="single"/>
        </w:rPr>
        <w:t>physical activity AND nutrition component</w:t>
      </w:r>
    </w:p>
    <w:p w14:paraId="3B6E6C4D" w14:textId="19C44D70" w:rsidR="00951F4C" w:rsidRPr="00D3290A" w:rsidRDefault="007E16FB" w:rsidP="00951F4C">
      <w:pPr>
        <w:pStyle w:val="ListParagraph"/>
        <w:numPr>
          <w:ilvl w:val="0"/>
          <w:numId w:val="33"/>
        </w:numPr>
      </w:pPr>
      <w:r>
        <w:rPr>
          <w:rFonts w:cstheme="minorHAnsi"/>
          <w:szCs w:val="24"/>
        </w:rPr>
        <w:t>ALL STATES ELIGIBLE</w:t>
      </w:r>
    </w:p>
    <w:p w14:paraId="3BE8D4C9" w14:textId="77777777" w:rsidR="00906B2E" w:rsidRDefault="00906B2E" w:rsidP="006106BC">
      <w:pPr>
        <w:rPr>
          <w:rFonts w:cstheme="minorHAnsi"/>
          <w:i/>
          <w:szCs w:val="24"/>
          <w:u w:val="single"/>
        </w:rPr>
      </w:pPr>
    </w:p>
    <w:p w14:paraId="79C40471" w14:textId="030767C4" w:rsidR="00906B2E" w:rsidRPr="00611D11" w:rsidRDefault="00906B2E" w:rsidP="00B7384C">
      <w:r w:rsidRPr="00B7384C">
        <w:rPr>
          <w:rFonts w:cstheme="minorHAnsi"/>
          <w:i/>
          <w:szCs w:val="24"/>
          <w:u w:val="single"/>
        </w:rPr>
        <w:t>Game On Grants will be available that include physical activity</w:t>
      </w:r>
      <w:r w:rsidR="007E16FB">
        <w:rPr>
          <w:rFonts w:cstheme="minorHAnsi"/>
          <w:i/>
          <w:szCs w:val="24"/>
          <w:u w:val="single"/>
        </w:rPr>
        <w:t xml:space="preserve"> AND</w:t>
      </w:r>
      <w:r w:rsidRPr="00B7384C">
        <w:rPr>
          <w:rFonts w:cstheme="minorHAnsi"/>
          <w:i/>
          <w:szCs w:val="24"/>
          <w:u w:val="single"/>
        </w:rPr>
        <w:t xml:space="preserve"> nutrition initiatives to support becoming recognized as a health-promoting school</w:t>
      </w:r>
      <w:r w:rsidRPr="00B7384C">
        <w:rPr>
          <w:rFonts w:cstheme="minorHAnsi"/>
          <w:i/>
          <w:szCs w:val="24"/>
        </w:rPr>
        <w:t xml:space="preserve"> </w:t>
      </w:r>
      <w:r w:rsidRPr="00906B2E">
        <w:rPr>
          <w:rFonts w:cstheme="minorHAnsi"/>
          <w:szCs w:val="24"/>
        </w:rPr>
        <w:t xml:space="preserve"> – Provides funding for physical activity initiatives (such as facilities and equipment for recess, playgrounds/play-spaces, classroom energizers, physical education, intramural and/or before/after-school programs that introduce the value of an active lifestyle</w:t>
      </w:r>
      <w:r w:rsidR="007E16FB">
        <w:rPr>
          <w:rFonts w:cstheme="minorHAnsi"/>
          <w:szCs w:val="24"/>
        </w:rPr>
        <w:t>) and</w:t>
      </w:r>
      <w:r w:rsidRPr="00B7384C">
        <w:rPr>
          <w:rFonts w:cstheme="minorHAnsi"/>
          <w:szCs w:val="24"/>
        </w:rPr>
        <w:t xml:space="preserve"> nutrition </w:t>
      </w:r>
      <w:r w:rsidR="00127858">
        <w:rPr>
          <w:rFonts w:cstheme="minorHAnsi"/>
          <w:szCs w:val="24"/>
        </w:rPr>
        <w:t>initiatives</w:t>
      </w:r>
      <w:r w:rsidRPr="00B7384C">
        <w:rPr>
          <w:rFonts w:cstheme="minorHAnsi"/>
          <w:szCs w:val="24"/>
        </w:rPr>
        <w:t xml:space="preserve"> (</w:t>
      </w:r>
      <w:r>
        <w:t xml:space="preserve">such as nutrition education, </w:t>
      </w:r>
      <w:r w:rsidRPr="00A23103">
        <w:rPr>
          <w:highlight w:val="yellow"/>
        </w:rPr>
        <w:t>school gardens</w:t>
      </w:r>
      <w:bookmarkStart w:id="0" w:name="_GoBack"/>
      <w:bookmarkEnd w:id="0"/>
      <w:r>
        <w:t xml:space="preserve">, competitive foods/smart snacks, salad bars, smarter </w:t>
      </w:r>
      <w:r w:rsidR="00DC099F">
        <w:t xml:space="preserve">lunchrooms, healthy fundraising, </w:t>
      </w:r>
      <w:r>
        <w:t>classroom celebrations</w:t>
      </w:r>
      <w:r w:rsidR="00DC099F">
        <w:t>, classroom rewards</w:t>
      </w:r>
      <w:r>
        <w:t xml:space="preserve"> that introduce healthy foods). </w:t>
      </w:r>
      <w:r w:rsidRPr="00906B2E">
        <w:rPr>
          <w:rFonts w:cstheme="minorHAnsi"/>
          <w:szCs w:val="24"/>
        </w:rPr>
        <w:t xml:space="preserve">Grant size ranges from $500 to $2,500 with most schools receiving </w:t>
      </w:r>
      <w:r w:rsidRPr="00205ABC">
        <w:rPr>
          <w:rFonts w:cstheme="minorHAnsi"/>
          <w:szCs w:val="24"/>
        </w:rPr>
        <w:t xml:space="preserve">$1,000. Schools funded in previous grant years are eligible for a sustainability grant of $500. </w:t>
      </w:r>
      <w:r w:rsidRPr="00B7384C">
        <w:rPr>
          <w:rFonts w:cstheme="minorHAnsi"/>
          <w:szCs w:val="24"/>
        </w:rPr>
        <w:t xml:space="preserve"> IMPACT: Schools must increase physical activity minutes </w:t>
      </w:r>
      <w:r w:rsidRPr="00B7384C">
        <w:rPr>
          <w:rFonts w:cstheme="minorHAnsi"/>
          <w:i/>
          <w:szCs w:val="24"/>
        </w:rPr>
        <w:t>per day</w:t>
      </w:r>
      <w:r w:rsidRPr="00906B2E">
        <w:rPr>
          <w:rFonts w:cstheme="minorHAnsi"/>
          <w:szCs w:val="24"/>
        </w:rPr>
        <w:t xml:space="preserve"> at school (to at least 30 minutes or a 10% increase if minutes are already more than 30</w:t>
      </w:r>
      <w:r w:rsidR="007E16FB">
        <w:rPr>
          <w:rFonts w:cstheme="minorHAnsi"/>
          <w:szCs w:val="24"/>
        </w:rPr>
        <w:t>),</w:t>
      </w:r>
      <w:r w:rsidRPr="00906B2E">
        <w:rPr>
          <w:rFonts w:cstheme="minorHAnsi"/>
          <w:szCs w:val="24"/>
        </w:rPr>
        <w:t xml:space="preserve"> advance the school nutrition environment th</w:t>
      </w:r>
      <w:r w:rsidR="007E16FB">
        <w:rPr>
          <w:rFonts w:cstheme="minorHAnsi"/>
          <w:szCs w:val="24"/>
        </w:rPr>
        <w:t xml:space="preserve">rough access to healthy foods, </w:t>
      </w:r>
      <w:r w:rsidRPr="00B7384C">
        <w:rPr>
          <w:rFonts w:cstheme="minorHAnsi"/>
          <w:szCs w:val="24"/>
        </w:rPr>
        <w:t>provide information to students/parents on the importance of physical activity and healthy eating, and work toward healthy schools certification through the USDA’s HealthierUS Schools Challenge: Smarter Lunchrooms</w:t>
      </w:r>
      <w:r w:rsidR="000F03CE">
        <w:rPr>
          <w:rFonts w:cstheme="minorHAnsi"/>
          <w:szCs w:val="24"/>
        </w:rPr>
        <w:t xml:space="preserve">. </w:t>
      </w:r>
      <w:r>
        <w:t xml:space="preserve">Schools must complete the AFHK-modified version of the School Health Index and </w:t>
      </w:r>
      <w:r w:rsidRPr="00906B2E">
        <w:rPr>
          <w:rFonts w:cstheme="minorHAnsi"/>
          <w:szCs w:val="24"/>
        </w:rPr>
        <w:t xml:space="preserve">also join the celebration during </w:t>
      </w:r>
      <w:r w:rsidRPr="00B7384C">
        <w:rPr>
          <w:rFonts w:cstheme="minorHAnsi"/>
          <w:i/>
          <w:szCs w:val="24"/>
        </w:rPr>
        <w:t>Every Kid Healthy Week</w:t>
      </w:r>
      <w:r w:rsidRPr="00906B2E">
        <w:rPr>
          <w:rFonts w:cstheme="minorHAnsi"/>
          <w:szCs w:val="24"/>
        </w:rPr>
        <w:t xml:space="preserve"> by hosting a family-friendly health-</w:t>
      </w:r>
      <w:r w:rsidRPr="00906B2E">
        <w:rPr>
          <w:rFonts w:cstheme="minorHAnsi"/>
          <w:szCs w:val="24"/>
        </w:rPr>
        <w:lastRenderedPageBreak/>
        <w:t xml:space="preserve">promoting event during April 2017. </w:t>
      </w:r>
      <w:r w:rsidRPr="00B7384C">
        <w:rPr>
          <w:rFonts w:cstheme="minorHAnsi"/>
          <w:b/>
          <w:i/>
          <w:szCs w:val="24"/>
        </w:rPr>
        <w:t>(Note: Schools with greater than 50% of students eligible for free/reduced priced meals may receive priority, but all schools are encouraged to apply.)</w:t>
      </w:r>
      <w:r w:rsidRPr="00B7384C">
        <w:rPr>
          <w:rFonts w:cstheme="minorHAnsi"/>
          <w:i/>
          <w:szCs w:val="24"/>
        </w:rPr>
        <w:t xml:space="preserve">  </w:t>
      </w:r>
    </w:p>
    <w:p w14:paraId="5FC3AD1A" w14:textId="77777777" w:rsidR="00951F4C" w:rsidRDefault="00951F4C" w:rsidP="006106BC">
      <w:pPr>
        <w:rPr>
          <w:rFonts w:cstheme="minorHAnsi"/>
          <w:b/>
          <w:sz w:val="28"/>
          <w:szCs w:val="24"/>
        </w:rPr>
      </w:pPr>
    </w:p>
    <w:p w14:paraId="05E808E6" w14:textId="77777777" w:rsidR="00951F4C" w:rsidRPr="00F63CC5" w:rsidRDefault="00951F4C" w:rsidP="006106BC">
      <w:pPr>
        <w:rPr>
          <w:rFonts w:cstheme="minorHAnsi"/>
          <w:b/>
          <w:sz w:val="28"/>
          <w:szCs w:val="24"/>
        </w:rPr>
      </w:pPr>
    </w:p>
    <w:p w14:paraId="2E2C0194" w14:textId="77777777" w:rsidR="006106BC" w:rsidRPr="00F63CC5" w:rsidRDefault="006106BC" w:rsidP="006106BC">
      <w:pPr>
        <w:rPr>
          <w:rFonts w:cstheme="minorHAnsi"/>
          <w:b/>
          <w:sz w:val="28"/>
          <w:szCs w:val="24"/>
        </w:rPr>
      </w:pPr>
      <w:r w:rsidRPr="00F63CC5">
        <w:rPr>
          <w:rFonts w:cstheme="minorHAnsi"/>
          <w:b/>
          <w:sz w:val="28"/>
          <w:szCs w:val="24"/>
        </w:rPr>
        <w:t>Steps to Apply</w:t>
      </w:r>
    </w:p>
    <w:p w14:paraId="6945620E" w14:textId="77777777" w:rsidR="00D83916" w:rsidRPr="00F63CC5" w:rsidRDefault="00D83916" w:rsidP="006106BC">
      <w:pPr>
        <w:rPr>
          <w:rFonts w:cstheme="minorHAnsi"/>
          <w:b/>
          <w:sz w:val="26"/>
          <w:szCs w:val="24"/>
        </w:rPr>
      </w:pPr>
    </w:p>
    <w:p w14:paraId="25CFA461" w14:textId="64F259D2" w:rsidR="009F10EF" w:rsidRPr="007E68F5" w:rsidRDefault="006106BC" w:rsidP="009F10EF">
      <w:pPr>
        <w:pStyle w:val="ListParagraph"/>
        <w:numPr>
          <w:ilvl w:val="0"/>
          <w:numId w:val="9"/>
        </w:numPr>
        <w:rPr>
          <w:rFonts w:cstheme="minorHAnsi"/>
          <w:szCs w:val="24"/>
        </w:rPr>
      </w:pPr>
      <w:r w:rsidRPr="007E68F5">
        <w:rPr>
          <w:rFonts w:cstheme="minorHAnsi"/>
          <w:szCs w:val="24"/>
        </w:rPr>
        <w:t xml:space="preserve">Applications must be submitted online </w:t>
      </w:r>
      <w:r w:rsidR="00635AA6" w:rsidRPr="007E68F5">
        <w:rPr>
          <w:rFonts w:cstheme="minorHAnsi"/>
          <w:szCs w:val="24"/>
        </w:rPr>
        <w:t xml:space="preserve">at </w:t>
      </w:r>
      <w:hyperlink r:id="rId9" w:history="1">
        <w:r w:rsidR="00635AA6" w:rsidRPr="007E68F5">
          <w:rPr>
            <w:rStyle w:val="Hyperlink"/>
            <w:rFonts w:cstheme="minorHAnsi"/>
            <w:szCs w:val="24"/>
          </w:rPr>
          <w:t>www.ActionforHealthyKids.org/SchoolGrantsforHealthyKids</w:t>
        </w:r>
      </w:hyperlink>
      <w:r w:rsidR="00635AA6" w:rsidRPr="007E68F5">
        <w:rPr>
          <w:rFonts w:cstheme="minorHAnsi"/>
          <w:szCs w:val="24"/>
        </w:rPr>
        <w:t xml:space="preserve">.  Online grant portal will be available </w:t>
      </w:r>
      <w:r w:rsidR="000D0F12">
        <w:rPr>
          <w:rFonts w:cstheme="minorHAnsi"/>
          <w:szCs w:val="24"/>
        </w:rPr>
        <w:t xml:space="preserve">during the week </w:t>
      </w:r>
      <w:r w:rsidR="00787CD2">
        <w:rPr>
          <w:rFonts w:cstheme="minorHAnsi"/>
          <w:szCs w:val="24"/>
        </w:rPr>
        <w:t xml:space="preserve">of </w:t>
      </w:r>
      <w:r w:rsidR="007B2758">
        <w:rPr>
          <w:rFonts w:cstheme="minorHAnsi"/>
          <w:szCs w:val="24"/>
        </w:rPr>
        <w:t>February 8</w:t>
      </w:r>
      <w:r w:rsidR="000D0F12">
        <w:rPr>
          <w:rFonts w:cstheme="minorHAnsi"/>
          <w:szCs w:val="24"/>
        </w:rPr>
        <w:t xml:space="preserve">, </w:t>
      </w:r>
      <w:r w:rsidR="004C5EBA">
        <w:rPr>
          <w:rFonts w:cstheme="minorHAnsi"/>
          <w:szCs w:val="24"/>
        </w:rPr>
        <w:t>201</w:t>
      </w:r>
      <w:r w:rsidR="007B2758">
        <w:rPr>
          <w:rFonts w:cstheme="minorHAnsi"/>
          <w:szCs w:val="24"/>
        </w:rPr>
        <w:t>6</w:t>
      </w:r>
      <w:r w:rsidR="00635AA6" w:rsidRPr="007E68F5">
        <w:rPr>
          <w:rFonts w:cstheme="minorHAnsi"/>
          <w:szCs w:val="24"/>
        </w:rPr>
        <w:t>.</w:t>
      </w:r>
      <w:r w:rsidR="008907E3" w:rsidRPr="007E68F5">
        <w:rPr>
          <w:rFonts w:cstheme="minorHAnsi"/>
          <w:szCs w:val="24"/>
        </w:rPr>
        <w:t xml:space="preserve"> </w:t>
      </w:r>
    </w:p>
    <w:p w14:paraId="29E1E94B" w14:textId="79DE2754" w:rsidR="00D83916" w:rsidRPr="00F63CC5" w:rsidRDefault="00D83916" w:rsidP="006106BC">
      <w:pPr>
        <w:pStyle w:val="ListParagraph"/>
        <w:numPr>
          <w:ilvl w:val="0"/>
          <w:numId w:val="9"/>
        </w:numPr>
        <w:rPr>
          <w:rFonts w:cstheme="minorHAnsi"/>
          <w:szCs w:val="24"/>
        </w:rPr>
      </w:pPr>
      <w:r w:rsidRPr="00F63CC5">
        <w:rPr>
          <w:rFonts w:cstheme="minorHAnsi"/>
          <w:szCs w:val="24"/>
        </w:rPr>
        <w:t xml:space="preserve">Schools </w:t>
      </w:r>
      <w:r w:rsidR="00725893">
        <w:rPr>
          <w:rFonts w:cstheme="minorHAnsi"/>
          <w:szCs w:val="24"/>
        </w:rPr>
        <w:t>should</w:t>
      </w:r>
      <w:r w:rsidRPr="00F63CC5">
        <w:rPr>
          <w:rFonts w:cstheme="minorHAnsi"/>
          <w:szCs w:val="24"/>
        </w:rPr>
        <w:t xml:space="preserve"> complete the paper application with their grant team</w:t>
      </w:r>
      <w:r w:rsidR="004C5EBA">
        <w:rPr>
          <w:rFonts w:cstheme="minorHAnsi"/>
          <w:szCs w:val="24"/>
        </w:rPr>
        <w:t xml:space="preserve"> in order to organize </w:t>
      </w:r>
      <w:r w:rsidR="007B2758">
        <w:rPr>
          <w:rFonts w:cstheme="minorHAnsi"/>
          <w:szCs w:val="24"/>
        </w:rPr>
        <w:t xml:space="preserve">the </w:t>
      </w:r>
      <w:r w:rsidR="004C5EBA">
        <w:rPr>
          <w:rFonts w:cstheme="minorHAnsi"/>
          <w:szCs w:val="24"/>
        </w:rPr>
        <w:t>proposal in a thoughtful manner</w:t>
      </w:r>
      <w:r w:rsidR="00E536C8">
        <w:rPr>
          <w:rFonts w:cstheme="minorHAnsi"/>
          <w:szCs w:val="24"/>
        </w:rPr>
        <w:t xml:space="preserve">, check spelling and </w:t>
      </w:r>
      <w:r w:rsidR="007B2758">
        <w:rPr>
          <w:rFonts w:cstheme="minorHAnsi"/>
          <w:szCs w:val="24"/>
        </w:rPr>
        <w:t xml:space="preserve">ensure accurate </w:t>
      </w:r>
      <w:r w:rsidR="00E536C8">
        <w:rPr>
          <w:rFonts w:cstheme="minorHAnsi"/>
          <w:szCs w:val="24"/>
        </w:rPr>
        <w:t>character count</w:t>
      </w:r>
      <w:r w:rsidRPr="00F63CC5">
        <w:rPr>
          <w:rFonts w:cstheme="minorHAnsi"/>
          <w:szCs w:val="24"/>
        </w:rPr>
        <w:t xml:space="preserve">.  Once completed, proceed to </w:t>
      </w:r>
      <w:r w:rsidR="000D0F12">
        <w:rPr>
          <w:rFonts w:cstheme="minorHAnsi"/>
          <w:szCs w:val="24"/>
        </w:rPr>
        <w:t xml:space="preserve">the </w:t>
      </w:r>
      <w:r w:rsidR="00635AA6" w:rsidRPr="00F63CC5">
        <w:rPr>
          <w:rFonts w:cstheme="minorHAnsi"/>
          <w:szCs w:val="24"/>
        </w:rPr>
        <w:t>online grant portal</w:t>
      </w:r>
      <w:r w:rsidRPr="00F63CC5">
        <w:rPr>
          <w:rFonts w:cstheme="minorHAnsi"/>
          <w:szCs w:val="24"/>
        </w:rPr>
        <w:t xml:space="preserve"> to submit your official application</w:t>
      </w:r>
      <w:r w:rsidR="00E536C8">
        <w:rPr>
          <w:rFonts w:cstheme="minorHAnsi"/>
          <w:szCs w:val="24"/>
        </w:rPr>
        <w:t xml:space="preserve"> by copying and pasting</w:t>
      </w:r>
      <w:r w:rsidR="007B2758">
        <w:rPr>
          <w:rFonts w:cstheme="minorHAnsi"/>
          <w:szCs w:val="24"/>
        </w:rPr>
        <w:t xml:space="preserve"> your responses</w:t>
      </w:r>
      <w:r w:rsidRPr="00F63CC5">
        <w:rPr>
          <w:rFonts w:cstheme="minorHAnsi"/>
          <w:szCs w:val="24"/>
        </w:rPr>
        <w:t>.  NOTE: Paper applications will not be accepted!</w:t>
      </w:r>
      <w:r w:rsidR="00725893">
        <w:rPr>
          <w:rFonts w:cstheme="minorHAnsi"/>
          <w:szCs w:val="24"/>
        </w:rPr>
        <w:t xml:space="preserve"> </w:t>
      </w:r>
      <w:r w:rsidR="007B2758">
        <w:rPr>
          <w:rFonts w:cstheme="minorHAnsi"/>
          <w:szCs w:val="24"/>
        </w:rPr>
        <w:t>A</w:t>
      </w:r>
      <w:r w:rsidR="00725893">
        <w:rPr>
          <w:rFonts w:cstheme="minorHAnsi"/>
          <w:szCs w:val="24"/>
        </w:rPr>
        <w:t xml:space="preserve">pplication fields have character </w:t>
      </w:r>
      <w:r w:rsidR="00F24186">
        <w:rPr>
          <w:rFonts w:cstheme="minorHAnsi"/>
          <w:szCs w:val="24"/>
        </w:rPr>
        <w:t>count</w:t>
      </w:r>
      <w:r w:rsidR="00725893">
        <w:rPr>
          <w:rFonts w:cstheme="minorHAnsi"/>
          <w:szCs w:val="24"/>
        </w:rPr>
        <w:t xml:space="preserve"> limits</w:t>
      </w:r>
      <w:r w:rsidR="00F24186">
        <w:rPr>
          <w:rFonts w:cstheme="minorHAnsi"/>
          <w:szCs w:val="24"/>
        </w:rPr>
        <w:t xml:space="preserve"> (n</w:t>
      </w:r>
      <w:r w:rsidR="00725893">
        <w:rPr>
          <w:rFonts w:cstheme="minorHAnsi"/>
          <w:szCs w:val="24"/>
        </w:rPr>
        <w:t>ot word count</w:t>
      </w:r>
      <w:r w:rsidR="00F24186">
        <w:rPr>
          <w:rFonts w:cstheme="minorHAnsi"/>
          <w:szCs w:val="24"/>
        </w:rPr>
        <w:t>). All characters, including spaces and punctuation</w:t>
      </w:r>
      <w:r w:rsidR="00A4003E">
        <w:rPr>
          <w:rFonts w:cstheme="minorHAnsi"/>
          <w:szCs w:val="24"/>
        </w:rPr>
        <w:t>,</w:t>
      </w:r>
      <w:r w:rsidR="00F24186">
        <w:rPr>
          <w:rFonts w:cstheme="minorHAnsi"/>
          <w:szCs w:val="24"/>
        </w:rPr>
        <w:t xml:space="preserve"> are part of the overall character count. </w:t>
      </w:r>
    </w:p>
    <w:p w14:paraId="0FC50D14" w14:textId="77777777" w:rsidR="00996ACB" w:rsidRDefault="00996ACB" w:rsidP="006106BC">
      <w:pPr>
        <w:pStyle w:val="ListParagraph"/>
        <w:numPr>
          <w:ilvl w:val="0"/>
          <w:numId w:val="9"/>
        </w:numPr>
        <w:rPr>
          <w:rFonts w:cstheme="minorHAnsi"/>
          <w:szCs w:val="24"/>
        </w:rPr>
      </w:pPr>
      <w:r w:rsidRPr="00996ACB">
        <w:rPr>
          <w:rFonts w:cstheme="minorHAnsi"/>
          <w:szCs w:val="24"/>
        </w:rPr>
        <w:t xml:space="preserve">Application takes less than 60 minutes to complete!  </w:t>
      </w:r>
    </w:p>
    <w:p w14:paraId="674109AE" w14:textId="77777777" w:rsidR="006106BC" w:rsidRPr="00F63CC5" w:rsidRDefault="006106BC" w:rsidP="006106BC">
      <w:pPr>
        <w:pStyle w:val="ListParagraph"/>
        <w:numPr>
          <w:ilvl w:val="0"/>
          <w:numId w:val="9"/>
        </w:numPr>
        <w:rPr>
          <w:rFonts w:cstheme="minorHAnsi"/>
          <w:szCs w:val="24"/>
        </w:rPr>
      </w:pPr>
      <w:r w:rsidRPr="00F63CC5">
        <w:rPr>
          <w:rFonts w:cstheme="minorHAnsi"/>
          <w:szCs w:val="24"/>
        </w:rPr>
        <w:t>Deadlines</w:t>
      </w:r>
    </w:p>
    <w:p w14:paraId="451D4621" w14:textId="6DEA29DC" w:rsidR="00701B08" w:rsidRPr="00E536C8" w:rsidRDefault="00E536C8" w:rsidP="00701B08">
      <w:pPr>
        <w:pStyle w:val="ListParagraph"/>
        <w:numPr>
          <w:ilvl w:val="1"/>
          <w:numId w:val="9"/>
        </w:numPr>
        <w:contextualSpacing w:val="0"/>
        <w:rPr>
          <w:color w:val="000000" w:themeColor="text1"/>
        </w:rPr>
      </w:pPr>
      <w:r w:rsidRPr="00E536C8">
        <w:rPr>
          <w:color w:val="000000" w:themeColor="text1"/>
        </w:rPr>
        <w:t>Friday</w:t>
      </w:r>
      <w:r>
        <w:rPr>
          <w:color w:val="000000" w:themeColor="text1"/>
        </w:rPr>
        <w:t>,</w:t>
      </w:r>
      <w:r w:rsidRPr="00E536C8">
        <w:rPr>
          <w:color w:val="000000" w:themeColor="text1"/>
        </w:rPr>
        <w:t xml:space="preserve"> </w:t>
      </w:r>
      <w:r w:rsidR="007B2758">
        <w:rPr>
          <w:color w:val="000000" w:themeColor="text1"/>
        </w:rPr>
        <w:t>April</w:t>
      </w:r>
      <w:r w:rsidR="007B2758" w:rsidRPr="00E536C8">
        <w:rPr>
          <w:color w:val="000000" w:themeColor="text1"/>
        </w:rPr>
        <w:t xml:space="preserve"> </w:t>
      </w:r>
      <w:r w:rsidRPr="00E536C8">
        <w:rPr>
          <w:color w:val="000000" w:themeColor="text1"/>
        </w:rPr>
        <w:t>1</w:t>
      </w:r>
      <w:r w:rsidR="00701B08" w:rsidRPr="00E536C8">
        <w:rPr>
          <w:color w:val="000000" w:themeColor="text1"/>
        </w:rPr>
        <w:t>, 201</w:t>
      </w:r>
      <w:r w:rsidR="007B2758">
        <w:rPr>
          <w:color w:val="000000" w:themeColor="text1"/>
        </w:rPr>
        <w:t>6</w:t>
      </w:r>
      <w:r w:rsidR="00701B08" w:rsidRPr="00E536C8">
        <w:rPr>
          <w:color w:val="000000" w:themeColor="text1"/>
        </w:rPr>
        <w:t xml:space="preserve"> – Applications </w:t>
      </w:r>
      <w:r w:rsidR="007B2758">
        <w:rPr>
          <w:color w:val="000000" w:themeColor="text1"/>
        </w:rPr>
        <w:t>d</w:t>
      </w:r>
      <w:r w:rsidR="00701B08" w:rsidRPr="00E536C8">
        <w:rPr>
          <w:color w:val="000000" w:themeColor="text1"/>
        </w:rPr>
        <w:t>u</w:t>
      </w:r>
      <w:r w:rsidR="004C5EBA" w:rsidRPr="00E536C8">
        <w:rPr>
          <w:rStyle w:val="CommentReference"/>
          <w:rFonts w:ascii="Calibri" w:hAnsi="Calibri"/>
          <w:color w:val="000000" w:themeColor="text1"/>
          <w:sz w:val="22"/>
          <w:szCs w:val="22"/>
        </w:rPr>
        <w:t>e (</w:t>
      </w:r>
      <w:r w:rsidR="007B2758">
        <w:rPr>
          <w:rStyle w:val="CommentReference"/>
          <w:rFonts w:ascii="Calibri" w:hAnsi="Calibri"/>
          <w:color w:val="000000" w:themeColor="text1"/>
          <w:sz w:val="22"/>
          <w:szCs w:val="22"/>
        </w:rPr>
        <w:t>n</w:t>
      </w:r>
      <w:r w:rsidR="007B2758" w:rsidRPr="00E536C8">
        <w:rPr>
          <w:rStyle w:val="CommentReference"/>
          <w:rFonts w:ascii="Calibri" w:hAnsi="Calibri"/>
          <w:color w:val="000000" w:themeColor="text1"/>
          <w:sz w:val="22"/>
          <w:szCs w:val="22"/>
        </w:rPr>
        <w:t xml:space="preserve">o </w:t>
      </w:r>
      <w:r w:rsidR="007B2758">
        <w:rPr>
          <w:rStyle w:val="CommentReference"/>
          <w:rFonts w:ascii="Calibri" w:hAnsi="Calibri"/>
          <w:color w:val="000000" w:themeColor="text1"/>
          <w:sz w:val="22"/>
          <w:szCs w:val="22"/>
        </w:rPr>
        <w:t>d</w:t>
      </w:r>
      <w:r w:rsidR="004C5EBA" w:rsidRPr="00E536C8">
        <w:rPr>
          <w:rStyle w:val="CommentReference"/>
          <w:rFonts w:ascii="Calibri" w:hAnsi="Calibri"/>
          <w:color w:val="000000" w:themeColor="text1"/>
          <w:sz w:val="22"/>
          <w:szCs w:val="22"/>
        </w:rPr>
        <w:t xml:space="preserve">eadline </w:t>
      </w:r>
      <w:r w:rsidR="007B2758">
        <w:rPr>
          <w:rStyle w:val="CommentReference"/>
          <w:rFonts w:ascii="Calibri" w:hAnsi="Calibri"/>
          <w:color w:val="000000" w:themeColor="text1"/>
          <w:sz w:val="22"/>
          <w:szCs w:val="22"/>
        </w:rPr>
        <w:t>e</w:t>
      </w:r>
      <w:r w:rsidR="004C5EBA" w:rsidRPr="00E536C8">
        <w:rPr>
          <w:rStyle w:val="CommentReference"/>
          <w:rFonts w:ascii="Calibri" w:hAnsi="Calibri"/>
          <w:color w:val="000000" w:themeColor="text1"/>
          <w:sz w:val="22"/>
          <w:szCs w:val="22"/>
        </w:rPr>
        <w:t xml:space="preserve">xtensions </w:t>
      </w:r>
      <w:r w:rsidR="007B2758">
        <w:rPr>
          <w:rStyle w:val="CommentReference"/>
          <w:rFonts w:ascii="Calibri" w:hAnsi="Calibri"/>
          <w:color w:val="000000" w:themeColor="text1"/>
          <w:sz w:val="22"/>
          <w:szCs w:val="22"/>
        </w:rPr>
        <w:t>a</w:t>
      </w:r>
      <w:r w:rsidR="004C5EBA" w:rsidRPr="00E536C8">
        <w:rPr>
          <w:rStyle w:val="CommentReference"/>
          <w:rFonts w:ascii="Calibri" w:hAnsi="Calibri"/>
          <w:color w:val="000000" w:themeColor="text1"/>
          <w:sz w:val="22"/>
          <w:szCs w:val="22"/>
        </w:rPr>
        <w:t>ccepted)</w:t>
      </w:r>
      <w:r w:rsidR="00701B08" w:rsidRPr="00E536C8">
        <w:rPr>
          <w:rStyle w:val="CommentReference"/>
          <w:rFonts w:ascii="Calibri" w:hAnsi="Calibri"/>
          <w:color w:val="000000" w:themeColor="text1"/>
          <w:sz w:val="20"/>
          <w:szCs w:val="20"/>
        </w:rPr>
        <w:t>  </w:t>
      </w:r>
      <w:r w:rsidR="00701B08" w:rsidRPr="00E536C8">
        <w:rPr>
          <w:rStyle w:val="CommentReference"/>
          <w:color w:val="000000" w:themeColor="text1"/>
        </w:rPr>
        <w:t> </w:t>
      </w:r>
    </w:p>
    <w:p w14:paraId="0F184BBD" w14:textId="17B3C6E6" w:rsidR="00701B08" w:rsidRPr="00E536C8" w:rsidRDefault="007B2758" w:rsidP="00701B08">
      <w:pPr>
        <w:pStyle w:val="ListParagraph"/>
        <w:numPr>
          <w:ilvl w:val="1"/>
          <w:numId w:val="9"/>
        </w:numPr>
        <w:contextualSpacing w:val="0"/>
        <w:rPr>
          <w:rFonts w:ascii="Calibri" w:hAnsi="Calibri"/>
          <w:color w:val="000000" w:themeColor="text1"/>
        </w:rPr>
      </w:pPr>
      <w:r>
        <w:rPr>
          <w:color w:val="000000" w:themeColor="text1"/>
        </w:rPr>
        <w:t>Monday</w:t>
      </w:r>
      <w:r w:rsidR="00E536C8">
        <w:rPr>
          <w:color w:val="000000" w:themeColor="text1"/>
        </w:rPr>
        <w:t>,</w:t>
      </w:r>
      <w:r w:rsidR="00E536C8" w:rsidRPr="00E536C8">
        <w:rPr>
          <w:color w:val="000000" w:themeColor="text1"/>
        </w:rPr>
        <w:t xml:space="preserve"> </w:t>
      </w:r>
      <w:r w:rsidR="00701B08" w:rsidRPr="00E536C8">
        <w:rPr>
          <w:color w:val="000000" w:themeColor="text1"/>
        </w:rPr>
        <w:t xml:space="preserve">May </w:t>
      </w:r>
      <w:r w:rsidR="00E536C8" w:rsidRPr="00E536C8">
        <w:rPr>
          <w:color w:val="000000" w:themeColor="text1"/>
        </w:rPr>
        <w:t>9</w:t>
      </w:r>
      <w:r w:rsidR="00701B08" w:rsidRPr="00E536C8">
        <w:rPr>
          <w:color w:val="000000" w:themeColor="text1"/>
        </w:rPr>
        <w:t>, 201</w:t>
      </w:r>
      <w:r>
        <w:rPr>
          <w:color w:val="000000" w:themeColor="text1"/>
        </w:rPr>
        <w:t>6</w:t>
      </w:r>
      <w:r w:rsidR="00701B08" w:rsidRPr="00E536C8">
        <w:rPr>
          <w:color w:val="000000" w:themeColor="text1"/>
        </w:rPr>
        <w:t xml:space="preserve"> – Awarded </w:t>
      </w:r>
      <w:r>
        <w:rPr>
          <w:color w:val="000000" w:themeColor="text1"/>
        </w:rPr>
        <w:t>s</w:t>
      </w:r>
      <w:r w:rsidR="00701B08" w:rsidRPr="00E536C8">
        <w:rPr>
          <w:color w:val="000000" w:themeColor="text1"/>
        </w:rPr>
        <w:t xml:space="preserve">chools </w:t>
      </w:r>
      <w:r>
        <w:rPr>
          <w:color w:val="000000" w:themeColor="text1"/>
        </w:rPr>
        <w:t>n</w:t>
      </w:r>
      <w:r w:rsidR="00701B08" w:rsidRPr="00E536C8">
        <w:rPr>
          <w:color w:val="000000" w:themeColor="text1"/>
        </w:rPr>
        <w:t xml:space="preserve">otified  </w:t>
      </w:r>
    </w:p>
    <w:p w14:paraId="321E4CC8" w14:textId="6BCE5CAD" w:rsidR="00701B08" w:rsidRPr="00E536C8" w:rsidRDefault="00410907" w:rsidP="00701B08">
      <w:pPr>
        <w:pStyle w:val="ListParagraph"/>
        <w:numPr>
          <w:ilvl w:val="1"/>
          <w:numId w:val="9"/>
        </w:numPr>
        <w:contextualSpacing w:val="0"/>
        <w:rPr>
          <w:rFonts w:ascii="Calibri" w:hAnsi="Calibri"/>
          <w:color w:val="000000" w:themeColor="text1"/>
        </w:rPr>
      </w:pPr>
      <w:r>
        <w:rPr>
          <w:rFonts w:ascii="Calibri" w:hAnsi="Calibri"/>
          <w:color w:val="000000" w:themeColor="text1"/>
        </w:rPr>
        <w:t>Friday, May 27</w:t>
      </w:r>
      <w:r w:rsidR="00701B08" w:rsidRPr="00E536C8">
        <w:rPr>
          <w:rFonts w:ascii="Calibri" w:hAnsi="Calibri"/>
          <w:color w:val="000000" w:themeColor="text1"/>
        </w:rPr>
        <w:t>, 201</w:t>
      </w:r>
      <w:r w:rsidR="007B2758">
        <w:rPr>
          <w:rFonts w:ascii="Calibri" w:hAnsi="Calibri"/>
          <w:color w:val="000000" w:themeColor="text1"/>
        </w:rPr>
        <w:t>6</w:t>
      </w:r>
      <w:r w:rsidR="004C5EBA" w:rsidRPr="00E536C8">
        <w:rPr>
          <w:rFonts w:ascii="Calibri" w:hAnsi="Calibri"/>
          <w:color w:val="000000" w:themeColor="text1"/>
        </w:rPr>
        <w:t xml:space="preserve"> –</w:t>
      </w:r>
      <w:r w:rsidR="007B2758">
        <w:rPr>
          <w:rFonts w:ascii="Calibri" w:hAnsi="Calibri"/>
          <w:color w:val="000000" w:themeColor="text1"/>
        </w:rPr>
        <w:t xml:space="preserve"> S</w:t>
      </w:r>
      <w:r w:rsidR="004C5EBA" w:rsidRPr="00E536C8">
        <w:rPr>
          <w:rFonts w:ascii="Calibri" w:hAnsi="Calibri"/>
          <w:color w:val="000000" w:themeColor="text1"/>
        </w:rPr>
        <w:t xml:space="preserve">chool </w:t>
      </w:r>
      <w:r w:rsidR="007B2758">
        <w:rPr>
          <w:rFonts w:ascii="Calibri" w:hAnsi="Calibri"/>
          <w:color w:val="000000" w:themeColor="text1"/>
        </w:rPr>
        <w:t>Terms and Conditions</w:t>
      </w:r>
      <w:r w:rsidR="00701B08" w:rsidRPr="00E536C8">
        <w:rPr>
          <w:rFonts w:ascii="Calibri" w:hAnsi="Calibri"/>
          <w:color w:val="000000" w:themeColor="text1"/>
        </w:rPr>
        <w:t xml:space="preserve"> (including 5 person </w:t>
      </w:r>
      <w:r w:rsidR="007B2758">
        <w:rPr>
          <w:rFonts w:ascii="Calibri" w:hAnsi="Calibri"/>
          <w:color w:val="000000" w:themeColor="text1"/>
        </w:rPr>
        <w:t>school health t</w:t>
      </w:r>
      <w:r w:rsidR="00701B08" w:rsidRPr="00E536C8">
        <w:rPr>
          <w:rFonts w:ascii="Calibri" w:hAnsi="Calibri"/>
          <w:color w:val="000000" w:themeColor="text1"/>
        </w:rPr>
        <w:t>eam</w:t>
      </w:r>
      <w:r w:rsidR="007B2758">
        <w:rPr>
          <w:rFonts w:ascii="Calibri" w:hAnsi="Calibri"/>
          <w:color w:val="000000" w:themeColor="text1"/>
        </w:rPr>
        <w:t xml:space="preserve"> contact information</w:t>
      </w:r>
      <w:r w:rsidR="00701B08" w:rsidRPr="00E536C8">
        <w:rPr>
          <w:rFonts w:ascii="Calibri" w:hAnsi="Calibri"/>
          <w:color w:val="000000" w:themeColor="text1"/>
        </w:rPr>
        <w:t>)</w:t>
      </w:r>
      <w:r w:rsidR="00E536C8" w:rsidRPr="00E536C8">
        <w:rPr>
          <w:rFonts w:ascii="Calibri" w:hAnsi="Calibri"/>
          <w:color w:val="000000" w:themeColor="text1"/>
        </w:rPr>
        <w:t xml:space="preserve"> and School Health Index </w:t>
      </w:r>
      <w:r w:rsidR="000320D4">
        <w:rPr>
          <w:rFonts w:ascii="Calibri" w:hAnsi="Calibri"/>
          <w:color w:val="000000" w:themeColor="text1"/>
        </w:rPr>
        <w:t>d</w:t>
      </w:r>
      <w:r w:rsidR="00E536C8" w:rsidRPr="00E536C8">
        <w:rPr>
          <w:rFonts w:ascii="Calibri" w:hAnsi="Calibri"/>
          <w:color w:val="000000" w:themeColor="text1"/>
        </w:rPr>
        <w:t>ue</w:t>
      </w:r>
    </w:p>
    <w:p w14:paraId="4F745432" w14:textId="62DD1343" w:rsidR="00701B08" w:rsidRPr="00E536C8" w:rsidRDefault="00701B08" w:rsidP="00701B08">
      <w:pPr>
        <w:ind w:left="1440" w:firstLine="720"/>
        <w:rPr>
          <w:rFonts w:ascii="Calibri" w:hAnsi="Calibri"/>
          <w:color w:val="000000" w:themeColor="text1"/>
        </w:rPr>
      </w:pPr>
      <w:r w:rsidRPr="00E536C8">
        <w:rPr>
          <w:rFonts w:ascii="Calibri" w:hAnsi="Calibri"/>
          <w:color w:val="000000" w:themeColor="text1"/>
        </w:rPr>
        <w:t xml:space="preserve"> </w:t>
      </w:r>
      <w:r w:rsidR="007B2758">
        <w:rPr>
          <w:rFonts w:ascii="Calibri" w:hAnsi="Calibri"/>
          <w:color w:val="000000" w:themeColor="text1"/>
        </w:rPr>
        <w:t>Terms and Conditions</w:t>
      </w:r>
      <w:r w:rsidRPr="00E536C8">
        <w:rPr>
          <w:rFonts w:ascii="Calibri" w:hAnsi="Calibri"/>
          <w:color w:val="000000" w:themeColor="text1"/>
        </w:rPr>
        <w:t xml:space="preserve"> not received </w:t>
      </w:r>
      <w:r w:rsidR="00635AA6" w:rsidRPr="00E536C8">
        <w:rPr>
          <w:rFonts w:ascii="Calibri" w:hAnsi="Calibri"/>
          <w:color w:val="000000" w:themeColor="text1"/>
        </w:rPr>
        <w:t>within 3 weeks of award will lose grant</w:t>
      </w:r>
      <w:r w:rsidR="000320D4">
        <w:rPr>
          <w:rFonts w:ascii="Calibri" w:hAnsi="Calibri"/>
          <w:color w:val="000000" w:themeColor="text1"/>
        </w:rPr>
        <w:t>.</w:t>
      </w:r>
    </w:p>
    <w:p w14:paraId="3CCEDD34" w14:textId="77ABEF39" w:rsidR="00701B08" w:rsidRPr="00E536C8" w:rsidRDefault="000048F8" w:rsidP="00FC1CAC">
      <w:pPr>
        <w:pStyle w:val="ListParagraph"/>
        <w:numPr>
          <w:ilvl w:val="1"/>
          <w:numId w:val="9"/>
        </w:numPr>
        <w:rPr>
          <w:rFonts w:ascii="Times New Roman" w:hAnsi="Times New Roman"/>
          <w:color w:val="000000" w:themeColor="text1"/>
          <w:sz w:val="24"/>
          <w:szCs w:val="24"/>
        </w:rPr>
      </w:pPr>
      <w:r>
        <w:rPr>
          <w:color w:val="000000" w:themeColor="text1"/>
        </w:rPr>
        <w:t>Thursday</w:t>
      </w:r>
      <w:r w:rsidR="00E536C8">
        <w:rPr>
          <w:color w:val="000000" w:themeColor="text1"/>
        </w:rPr>
        <w:t>,</w:t>
      </w:r>
      <w:r w:rsidR="00E536C8" w:rsidRPr="00E536C8">
        <w:rPr>
          <w:color w:val="000000" w:themeColor="text1"/>
        </w:rPr>
        <w:t xml:space="preserve"> </w:t>
      </w:r>
      <w:r w:rsidR="00701B08" w:rsidRPr="00E536C8">
        <w:rPr>
          <w:color w:val="000000" w:themeColor="text1"/>
        </w:rPr>
        <w:t>Sept</w:t>
      </w:r>
      <w:r w:rsidR="00E536C8" w:rsidRPr="00E536C8">
        <w:rPr>
          <w:color w:val="000000" w:themeColor="text1"/>
        </w:rPr>
        <w:t>ember</w:t>
      </w:r>
      <w:r w:rsidR="00701B08" w:rsidRPr="00E536C8">
        <w:rPr>
          <w:color w:val="000000" w:themeColor="text1"/>
        </w:rPr>
        <w:t xml:space="preserve"> </w:t>
      </w:r>
      <w:r>
        <w:rPr>
          <w:color w:val="000000" w:themeColor="text1"/>
        </w:rPr>
        <w:t>8</w:t>
      </w:r>
      <w:r w:rsidR="00701B08" w:rsidRPr="00E536C8">
        <w:rPr>
          <w:color w:val="000000" w:themeColor="text1"/>
        </w:rPr>
        <w:t>, 201</w:t>
      </w:r>
      <w:r w:rsidR="00DD7C8C">
        <w:rPr>
          <w:color w:val="000000" w:themeColor="text1"/>
        </w:rPr>
        <w:t>6</w:t>
      </w:r>
      <w:r w:rsidR="00701B08" w:rsidRPr="00E536C8">
        <w:rPr>
          <w:color w:val="000000" w:themeColor="text1"/>
        </w:rPr>
        <w:t xml:space="preserve"> – Webinar for grant funded schools </w:t>
      </w:r>
    </w:p>
    <w:p w14:paraId="6708E1F7" w14:textId="3F31EAB6" w:rsidR="00701B08" w:rsidRDefault="00E536C8" w:rsidP="00701B08">
      <w:pPr>
        <w:pStyle w:val="ListParagraph"/>
        <w:numPr>
          <w:ilvl w:val="1"/>
          <w:numId w:val="9"/>
        </w:numPr>
        <w:contextualSpacing w:val="0"/>
      </w:pPr>
      <w:r w:rsidRPr="00E536C8">
        <w:t>Friday</w:t>
      </w:r>
      <w:r>
        <w:t>,</w:t>
      </w:r>
      <w:r w:rsidRPr="00E536C8">
        <w:t xml:space="preserve"> </w:t>
      </w:r>
      <w:r w:rsidR="00701B08" w:rsidRPr="00E536C8">
        <w:t>Dec</w:t>
      </w:r>
      <w:r w:rsidRPr="00E536C8">
        <w:t>ember</w:t>
      </w:r>
      <w:r w:rsidR="00701B08" w:rsidRPr="00E536C8">
        <w:t xml:space="preserve"> 1</w:t>
      </w:r>
      <w:r w:rsidR="007B2758">
        <w:t>6</w:t>
      </w:r>
      <w:r w:rsidR="00701B08" w:rsidRPr="00E536C8">
        <w:t>, 201</w:t>
      </w:r>
      <w:r w:rsidR="007B2758">
        <w:t>6</w:t>
      </w:r>
      <w:r w:rsidR="00701B08" w:rsidRPr="00E536C8">
        <w:t xml:space="preserve"> – Mid</w:t>
      </w:r>
      <w:r w:rsidR="000320D4">
        <w:t>term</w:t>
      </w:r>
      <w:r w:rsidR="00701B08" w:rsidRPr="00E536C8">
        <w:t xml:space="preserve"> </w:t>
      </w:r>
      <w:r w:rsidR="000320D4">
        <w:t>p</w:t>
      </w:r>
      <w:r w:rsidR="00701B08" w:rsidRPr="00E536C8">
        <w:t xml:space="preserve">roject </w:t>
      </w:r>
      <w:r w:rsidR="000320D4">
        <w:t>r</w:t>
      </w:r>
      <w:r w:rsidR="00701B08" w:rsidRPr="00E536C8">
        <w:t>eport due</w:t>
      </w:r>
    </w:p>
    <w:p w14:paraId="1996D715" w14:textId="27DC7446" w:rsidR="00EF7456" w:rsidRPr="00E536C8" w:rsidRDefault="00EF7456" w:rsidP="00701B08">
      <w:pPr>
        <w:pStyle w:val="ListParagraph"/>
        <w:numPr>
          <w:ilvl w:val="1"/>
          <w:numId w:val="9"/>
        </w:numPr>
        <w:contextualSpacing w:val="0"/>
      </w:pPr>
      <w:r>
        <w:t>Friday, April 7, 2017 - Every Kid Healthy Week Event Survey due</w:t>
      </w:r>
    </w:p>
    <w:p w14:paraId="5AD1A4E9" w14:textId="359A59D9" w:rsidR="00701B08" w:rsidRPr="00E536C8" w:rsidRDefault="00E536C8" w:rsidP="00701B08">
      <w:pPr>
        <w:pStyle w:val="ListParagraph"/>
        <w:numPr>
          <w:ilvl w:val="1"/>
          <w:numId w:val="9"/>
        </w:numPr>
        <w:contextualSpacing w:val="0"/>
      </w:pPr>
      <w:r w:rsidRPr="00E536C8">
        <w:t>Friday</w:t>
      </w:r>
      <w:r>
        <w:t>,</w:t>
      </w:r>
      <w:r w:rsidRPr="00E536C8">
        <w:t xml:space="preserve"> </w:t>
      </w:r>
      <w:r w:rsidR="00FC1CAC" w:rsidRPr="00E536C8">
        <w:t>May 2</w:t>
      </w:r>
      <w:r w:rsidR="000320D4">
        <w:t>6</w:t>
      </w:r>
      <w:r w:rsidR="00701B08" w:rsidRPr="00E536C8">
        <w:t>, 201</w:t>
      </w:r>
      <w:r w:rsidR="000320D4">
        <w:t>7</w:t>
      </w:r>
      <w:r w:rsidR="00701B08" w:rsidRPr="00E536C8">
        <w:t xml:space="preserve"> – Final </w:t>
      </w:r>
      <w:r w:rsidR="000320D4">
        <w:t>p</w:t>
      </w:r>
      <w:r w:rsidR="00701B08" w:rsidRPr="00E536C8">
        <w:t xml:space="preserve">roject </w:t>
      </w:r>
      <w:r w:rsidR="000320D4">
        <w:t>r</w:t>
      </w:r>
      <w:r w:rsidR="00701B08" w:rsidRPr="00E536C8">
        <w:t>eport due</w:t>
      </w:r>
      <w:r w:rsidR="00701B08" w:rsidRPr="00E536C8">
        <w:rPr>
          <w:rStyle w:val="CommentReference"/>
          <w:rFonts w:ascii="Calibri" w:hAnsi="Calibri"/>
          <w:sz w:val="20"/>
          <w:szCs w:val="20"/>
        </w:rPr>
        <w:t>   </w:t>
      </w:r>
      <w:r w:rsidR="00701B08" w:rsidRPr="00E536C8">
        <w:rPr>
          <w:rStyle w:val="CommentReference"/>
          <w:sz w:val="14"/>
          <w:szCs w:val="14"/>
        </w:rPr>
        <w:t> </w:t>
      </w:r>
    </w:p>
    <w:p w14:paraId="37B052DD" w14:textId="77777777" w:rsidR="00CE772D" w:rsidRPr="00F63CC5" w:rsidRDefault="00CE772D" w:rsidP="00CE772D">
      <w:pPr>
        <w:jc w:val="center"/>
        <w:rPr>
          <w:b/>
        </w:rPr>
      </w:pPr>
    </w:p>
    <w:p w14:paraId="0267C86C" w14:textId="77777777" w:rsidR="00D83916" w:rsidRPr="00F63CC5" w:rsidRDefault="00D83916" w:rsidP="00D83916">
      <w:pPr>
        <w:jc w:val="center"/>
        <w:rPr>
          <w:b/>
        </w:rPr>
      </w:pPr>
      <w:r w:rsidRPr="00F63CC5">
        <w:rPr>
          <w:b/>
          <w:i/>
          <w:sz w:val="26"/>
        </w:rPr>
        <w:t xml:space="preserve">Proceed to the next page to begin your application.  </w:t>
      </w:r>
      <w:r w:rsidRPr="00F63CC5">
        <w:rPr>
          <w:b/>
        </w:rPr>
        <w:br w:type="page"/>
      </w:r>
    </w:p>
    <w:p w14:paraId="62808C6F" w14:textId="77777777" w:rsidR="00D83916" w:rsidRPr="00F63CC5" w:rsidRDefault="00D83916" w:rsidP="00D83916">
      <w:pPr>
        <w:jc w:val="center"/>
      </w:pPr>
    </w:p>
    <w:p w14:paraId="789856D0" w14:textId="77777777" w:rsidR="00D83916" w:rsidRPr="00F63CC5" w:rsidRDefault="00D83916" w:rsidP="00D83916">
      <w:pPr>
        <w:jc w:val="center"/>
        <w:rPr>
          <w:b/>
          <w:sz w:val="28"/>
        </w:rPr>
      </w:pPr>
      <w:r w:rsidRPr="00F63CC5">
        <w:rPr>
          <w:rFonts w:ascii="Garamond" w:hAnsi="Garamond"/>
          <w:noProof/>
        </w:rPr>
        <w:drawing>
          <wp:anchor distT="0" distB="0" distL="114300" distR="114300" simplePos="0" relativeHeight="251660288" behindDoc="0" locked="0" layoutInCell="1" allowOverlap="1" wp14:anchorId="0BDF8B86" wp14:editId="19F83AB8">
            <wp:simplePos x="0" y="0"/>
            <wp:positionH relativeFrom="column">
              <wp:posOffset>1636395</wp:posOffset>
            </wp:positionH>
            <wp:positionV relativeFrom="paragraph">
              <wp:posOffset>-399415</wp:posOffset>
            </wp:positionV>
            <wp:extent cx="2999105" cy="868680"/>
            <wp:effectExtent l="0" t="0" r="0" b="7620"/>
            <wp:wrapSquare wrapText="bothSides"/>
            <wp:docPr id="2" name="Picture 2" descr="New Look logo 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ok logo 12-5-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9105" cy="868680"/>
                    </a:xfrm>
                    <a:prstGeom prst="rect">
                      <a:avLst/>
                    </a:prstGeom>
                    <a:noFill/>
                    <a:ln w="9525">
                      <a:noFill/>
                      <a:miter lim="800000"/>
                      <a:headEnd/>
                      <a:tailEnd/>
                    </a:ln>
                  </pic:spPr>
                </pic:pic>
              </a:graphicData>
            </a:graphic>
          </wp:anchor>
        </w:drawing>
      </w:r>
    </w:p>
    <w:p w14:paraId="07476E44" w14:textId="77777777" w:rsidR="00D83916" w:rsidRPr="00F63CC5" w:rsidRDefault="00D83916" w:rsidP="00D83916">
      <w:pPr>
        <w:jc w:val="center"/>
        <w:rPr>
          <w:b/>
          <w:sz w:val="28"/>
        </w:rPr>
      </w:pPr>
    </w:p>
    <w:p w14:paraId="5A5DCE30" w14:textId="77777777" w:rsidR="00D83916" w:rsidRPr="00F63CC5" w:rsidRDefault="00D83916" w:rsidP="00D83916">
      <w:pPr>
        <w:jc w:val="center"/>
        <w:rPr>
          <w:b/>
          <w:sz w:val="28"/>
        </w:rPr>
      </w:pPr>
    </w:p>
    <w:p w14:paraId="0A9F84B5" w14:textId="77777777" w:rsidR="00937E47" w:rsidRDefault="00937E47" w:rsidP="00D83916">
      <w:pPr>
        <w:jc w:val="center"/>
        <w:rPr>
          <w:b/>
          <w:sz w:val="28"/>
        </w:rPr>
      </w:pPr>
    </w:p>
    <w:p w14:paraId="5BBBFD13" w14:textId="148EB993" w:rsidR="00D83916" w:rsidRPr="00F63CC5" w:rsidRDefault="00D83916" w:rsidP="00D83916">
      <w:pPr>
        <w:jc w:val="center"/>
        <w:rPr>
          <w:b/>
          <w:sz w:val="28"/>
        </w:rPr>
      </w:pPr>
      <w:r w:rsidRPr="00F63CC5">
        <w:rPr>
          <w:b/>
          <w:sz w:val="28"/>
        </w:rPr>
        <w:t>201</w:t>
      </w:r>
      <w:r w:rsidR="00D30117">
        <w:rPr>
          <w:b/>
          <w:sz w:val="28"/>
        </w:rPr>
        <w:t>6</w:t>
      </w:r>
      <w:r w:rsidRPr="00F63CC5">
        <w:rPr>
          <w:b/>
          <w:sz w:val="28"/>
        </w:rPr>
        <w:t>-201</w:t>
      </w:r>
      <w:r w:rsidR="00D30117">
        <w:rPr>
          <w:b/>
          <w:sz w:val="28"/>
        </w:rPr>
        <w:t>7</w:t>
      </w:r>
      <w:r w:rsidRPr="00F63CC5">
        <w:rPr>
          <w:b/>
          <w:sz w:val="28"/>
        </w:rPr>
        <w:t xml:space="preserve"> </w:t>
      </w:r>
      <w:r w:rsidRPr="00F63CC5">
        <w:rPr>
          <w:b/>
          <w:i/>
          <w:sz w:val="28"/>
        </w:rPr>
        <w:t>School Grants for Healthy Kids</w:t>
      </w:r>
      <w:r w:rsidR="00F5636B">
        <w:rPr>
          <w:b/>
          <w:i/>
          <w:sz w:val="28"/>
        </w:rPr>
        <w:t xml:space="preserve">: </w:t>
      </w:r>
      <w:r w:rsidR="00D30117">
        <w:rPr>
          <w:b/>
          <w:i/>
          <w:sz w:val="28"/>
        </w:rPr>
        <w:t xml:space="preserve">Game </w:t>
      </w:r>
      <w:proofErr w:type="gramStart"/>
      <w:r w:rsidR="00D30117">
        <w:rPr>
          <w:b/>
          <w:i/>
          <w:sz w:val="28"/>
        </w:rPr>
        <w:t>On</w:t>
      </w:r>
      <w:proofErr w:type="gramEnd"/>
      <w:r w:rsidR="00F5636B">
        <w:rPr>
          <w:b/>
          <w:i/>
          <w:sz w:val="28"/>
        </w:rPr>
        <w:t xml:space="preserve"> Grant</w:t>
      </w:r>
    </w:p>
    <w:p w14:paraId="55E8A27C" w14:textId="77777777" w:rsidR="00D83916" w:rsidRDefault="00D83916" w:rsidP="00D83916">
      <w:pPr>
        <w:jc w:val="center"/>
        <w:rPr>
          <w:b/>
          <w:i/>
          <w:sz w:val="28"/>
        </w:rPr>
      </w:pPr>
      <w:r w:rsidRPr="00F63CC5">
        <w:rPr>
          <w:b/>
          <w:i/>
          <w:sz w:val="28"/>
        </w:rPr>
        <w:t>Application for Funds</w:t>
      </w:r>
    </w:p>
    <w:p w14:paraId="7F510C2C" w14:textId="77777777" w:rsidR="006A5422" w:rsidRDefault="006A5422" w:rsidP="00D83916">
      <w:pPr>
        <w:jc w:val="center"/>
        <w:rPr>
          <w:b/>
          <w:i/>
          <w:sz w:val="28"/>
        </w:rPr>
      </w:pPr>
    </w:p>
    <w:p w14:paraId="2BD2E890" w14:textId="25C65C3B" w:rsidR="00E23B1C" w:rsidRPr="00F5636B" w:rsidRDefault="005F7460" w:rsidP="00E23B1C">
      <w:pPr>
        <w:rPr>
          <w:b/>
          <w:sz w:val="28"/>
          <w:u w:val="single"/>
        </w:rPr>
      </w:pPr>
      <w:r>
        <w:rPr>
          <w:b/>
          <w:sz w:val="28"/>
          <w:u w:val="single"/>
        </w:rPr>
        <w:t>Grant</w:t>
      </w:r>
      <w:r w:rsidR="00DE443F" w:rsidRPr="00F63CC5">
        <w:rPr>
          <w:b/>
          <w:sz w:val="28"/>
          <w:u w:val="single"/>
        </w:rPr>
        <w:t xml:space="preserve"> Contact Information</w:t>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FE2CF1">
        <w:rPr>
          <w:b/>
          <w:sz w:val="28"/>
          <w:u w:val="single"/>
        </w:rPr>
        <w:tab/>
      </w:r>
    </w:p>
    <w:p w14:paraId="452B317C" w14:textId="0175101A" w:rsidR="00E23B1C" w:rsidRPr="00F63CC5" w:rsidRDefault="002352A2" w:rsidP="00F5636B">
      <w:pPr>
        <w:pStyle w:val="ListParagraph"/>
        <w:numPr>
          <w:ilvl w:val="0"/>
          <w:numId w:val="1"/>
        </w:numPr>
      </w:pPr>
      <w:r>
        <w:t xml:space="preserve">Applicant </w:t>
      </w:r>
      <w:r w:rsidR="00DE443F" w:rsidRPr="00F63CC5">
        <w:t>Contact Information</w:t>
      </w:r>
    </w:p>
    <w:p w14:paraId="5E976112" w14:textId="77777777" w:rsidR="00DE443F" w:rsidRPr="00F63CC5" w:rsidRDefault="00DE443F">
      <w:pPr>
        <w:pStyle w:val="ListParagraph"/>
        <w:numPr>
          <w:ilvl w:val="1"/>
          <w:numId w:val="1"/>
        </w:numPr>
        <w:spacing w:line="360" w:lineRule="auto"/>
      </w:pPr>
      <w:r w:rsidRPr="00F63CC5">
        <w:t>Title</w:t>
      </w:r>
      <w:r w:rsidR="00E23B1C" w:rsidRPr="00D30117">
        <w:rPr>
          <w:u w:val="single"/>
        </w:rPr>
        <w:tab/>
      </w:r>
      <w:r w:rsidR="00E23B1C" w:rsidRPr="00D30117">
        <w:rPr>
          <w:u w:val="single"/>
        </w:rPr>
        <w:tab/>
      </w:r>
      <w:r w:rsidR="00E23B1C" w:rsidRPr="00D30117">
        <w:rPr>
          <w:u w:val="single"/>
        </w:rPr>
        <w:tab/>
      </w:r>
      <w:r w:rsidR="00E23B1C" w:rsidRPr="00D30117">
        <w:rPr>
          <w:u w:val="single"/>
        </w:rPr>
        <w:tab/>
      </w:r>
      <w:r w:rsidR="00E23B1C" w:rsidRPr="00D30117">
        <w:rPr>
          <w:u w:val="single"/>
        </w:rPr>
        <w:tab/>
      </w:r>
      <w:r w:rsidR="00E23B1C" w:rsidRPr="00D30117">
        <w:rPr>
          <w:u w:val="single"/>
        </w:rPr>
        <w:tab/>
      </w:r>
      <w:r w:rsidR="00E23B1C" w:rsidRPr="00D30117">
        <w:rPr>
          <w:u w:val="single"/>
        </w:rPr>
        <w:tab/>
      </w:r>
      <w:r w:rsidR="00E23B1C" w:rsidRPr="00D30117">
        <w:rPr>
          <w:u w:val="single"/>
        </w:rPr>
        <w:tab/>
      </w:r>
      <w:r w:rsidR="00E23B1C" w:rsidRPr="00D30117">
        <w:rPr>
          <w:u w:val="single"/>
        </w:rPr>
        <w:tab/>
      </w:r>
      <w:r w:rsidR="00E23B1C" w:rsidRPr="00D30117">
        <w:rPr>
          <w:u w:val="single"/>
        </w:rPr>
        <w:tab/>
      </w:r>
    </w:p>
    <w:p w14:paraId="3889FC61" w14:textId="77777777" w:rsidR="00DE443F" w:rsidRPr="00F63CC5" w:rsidRDefault="00DE443F" w:rsidP="00E23B1C">
      <w:pPr>
        <w:pStyle w:val="ListParagraph"/>
        <w:numPr>
          <w:ilvl w:val="1"/>
          <w:numId w:val="1"/>
        </w:numPr>
        <w:spacing w:line="360" w:lineRule="auto"/>
      </w:pPr>
      <w:r w:rsidRPr="00F63CC5">
        <w:t>Phone Number</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20A3E5A4" w14:textId="77777777" w:rsidR="00DE443F" w:rsidRPr="00F63CC5" w:rsidRDefault="00DE443F" w:rsidP="00E23B1C">
      <w:pPr>
        <w:pStyle w:val="ListParagraph"/>
        <w:numPr>
          <w:ilvl w:val="1"/>
          <w:numId w:val="1"/>
        </w:numPr>
        <w:spacing w:line="360" w:lineRule="auto"/>
      </w:pPr>
      <w:r w:rsidRPr="00F63CC5">
        <w:t>Fax</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4AAD8B3C" w14:textId="77777777" w:rsidR="00DE443F" w:rsidRPr="00F63CC5" w:rsidRDefault="00DE443F" w:rsidP="00E23B1C">
      <w:pPr>
        <w:pStyle w:val="ListParagraph"/>
        <w:numPr>
          <w:ilvl w:val="1"/>
          <w:numId w:val="1"/>
        </w:numPr>
        <w:spacing w:line="360" w:lineRule="auto"/>
      </w:pPr>
      <w:r w:rsidRPr="00F63CC5">
        <w:t>Email (Note: We will use email for all communications.  Please ensure there are no typos in your address.)</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7EC361A6" w14:textId="77777777" w:rsidR="00F457F0" w:rsidRPr="00F63CC5" w:rsidRDefault="00F457F0" w:rsidP="00E23B1C">
      <w:pPr>
        <w:pStyle w:val="ListParagraph"/>
        <w:numPr>
          <w:ilvl w:val="1"/>
          <w:numId w:val="1"/>
        </w:numPr>
        <w:spacing w:line="360" w:lineRule="auto"/>
      </w:pPr>
      <w:r w:rsidRPr="00F63CC5">
        <w:t>Alternat</w:t>
      </w:r>
      <w:r w:rsidR="006D2B22" w:rsidRPr="00F63CC5">
        <w:t>e Email (Note: We will use this email address in case we are unable to communicate with your school address.</w:t>
      </w:r>
      <w:r w:rsidR="00DF094A" w:rsidRPr="00F63CC5">
        <w:t>)</w:t>
      </w:r>
      <w:r w:rsidR="006D2B22" w:rsidRPr="00F63CC5">
        <w:rPr>
          <w:u w:val="single"/>
        </w:rPr>
        <w:tab/>
      </w:r>
      <w:r w:rsidR="006D2B22" w:rsidRPr="00F63CC5">
        <w:rPr>
          <w:u w:val="single"/>
        </w:rPr>
        <w:tab/>
      </w:r>
      <w:r w:rsidR="006D2B22" w:rsidRPr="00F63CC5">
        <w:rPr>
          <w:u w:val="single"/>
        </w:rPr>
        <w:tab/>
      </w:r>
      <w:r w:rsidR="006D2B22" w:rsidRPr="00F63CC5">
        <w:rPr>
          <w:u w:val="single"/>
        </w:rPr>
        <w:tab/>
      </w:r>
      <w:r w:rsidR="006D2B22" w:rsidRPr="00F63CC5">
        <w:rPr>
          <w:u w:val="single"/>
        </w:rPr>
        <w:tab/>
      </w:r>
      <w:r w:rsidR="006D2B22" w:rsidRPr="00F63CC5">
        <w:rPr>
          <w:u w:val="single"/>
        </w:rPr>
        <w:tab/>
      </w:r>
      <w:r w:rsidR="006D2B22" w:rsidRPr="00F63CC5">
        <w:rPr>
          <w:u w:val="single"/>
        </w:rPr>
        <w:tab/>
      </w:r>
      <w:r w:rsidR="006D2B22" w:rsidRPr="00F63CC5">
        <w:rPr>
          <w:u w:val="single"/>
        </w:rPr>
        <w:tab/>
      </w:r>
    </w:p>
    <w:p w14:paraId="288609E1" w14:textId="77777777" w:rsidR="00E23B1C" w:rsidRPr="00F63CC5" w:rsidRDefault="00E23B1C" w:rsidP="00E23B1C">
      <w:pPr>
        <w:ind w:left="720"/>
      </w:pPr>
    </w:p>
    <w:p w14:paraId="5CDB3276" w14:textId="751E6A84" w:rsidR="00E23B1C" w:rsidRPr="00F63CC5" w:rsidRDefault="0001196C" w:rsidP="00F5636B">
      <w:pPr>
        <w:pStyle w:val="ListParagraph"/>
        <w:numPr>
          <w:ilvl w:val="0"/>
          <w:numId w:val="1"/>
        </w:numPr>
      </w:pPr>
      <w:r w:rsidRPr="00F63CC5">
        <w:t xml:space="preserve">Name of </w:t>
      </w:r>
      <w:r w:rsidR="00DD7C8C">
        <w:t>Primary Grant Contact</w:t>
      </w:r>
      <w:r w:rsidR="00C96EF7">
        <w:t xml:space="preserve"> (if different than grant applicant)</w:t>
      </w:r>
      <w:r w:rsidRPr="00F63CC5">
        <w:t xml:space="preserve"> – </w:t>
      </w:r>
      <w:r w:rsidR="00DD7C8C">
        <w:t>I</w:t>
      </w:r>
      <w:r w:rsidRPr="00F63CC5">
        <w:t xml:space="preserve">f </w:t>
      </w:r>
      <w:r w:rsidR="00DD7C8C">
        <w:t xml:space="preserve">the primary grant contact is </w:t>
      </w:r>
      <w:r w:rsidRPr="00F63CC5">
        <w:t xml:space="preserve">different </w:t>
      </w:r>
      <w:r w:rsidR="00DD7C8C">
        <w:t>than the applicant</w:t>
      </w:r>
      <w:r w:rsidRPr="00F63CC5">
        <w:t xml:space="preserve">, please provide contact information for the person </w:t>
      </w:r>
      <w:r w:rsidR="00DD7C8C">
        <w:t>who will be leading this project at the school.</w:t>
      </w:r>
    </w:p>
    <w:p w14:paraId="602BB3E7" w14:textId="5F21F287" w:rsidR="0001196C" w:rsidRPr="00F63CC5" w:rsidRDefault="004F6E14" w:rsidP="00E23B1C">
      <w:pPr>
        <w:pStyle w:val="ListParagraph"/>
        <w:numPr>
          <w:ilvl w:val="1"/>
          <w:numId w:val="1"/>
        </w:numPr>
        <w:spacing w:line="360" w:lineRule="auto"/>
      </w:pPr>
      <w:r>
        <w:t>Contact</w:t>
      </w:r>
      <w:r w:rsidR="0001196C" w:rsidRPr="00F63CC5">
        <w:t xml:space="preserve">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851C3C" w14:textId="77777777" w:rsidR="0001196C" w:rsidRPr="00F63CC5" w:rsidRDefault="0001196C" w:rsidP="00E23B1C">
      <w:pPr>
        <w:pStyle w:val="ListParagraph"/>
        <w:numPr>
          <w:ilvl w:val="1"/>
          <w:numId w:val="1"/>
        </w:numPr>
        <w:spacing w:line="360" w:lineRule="auto"/>
      </w:pPr>
      <w:r w:rsidRPr="00F63CC5">
        <w:t>Title</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56992461" w14:textId="77777777" w:rsidR="0001196C" w:rsidRPr="00F63CC5" w:rsidRDefault="0001196C" w:rsidP="00E23B1C">
      <w:pPr>
        <w:pStyle w:val="ListParagraph"/>
        <w:numPr>
          <w:ilvl w:val="1"/>
          <w:numId w:val="1"/>
        </w:numPr>
        <w:spacing w:line="360" w:lineRule="auto"/>
      </w:pPr>
      <w:r w:rsidRPr="00F63CC5">
        <w:t>Organization/School</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4C157D5F" w14:textId="77777777" w:rsidR="0001196C" w:rsidRPr="00F63CC5" w:rsidRDefault="0001196C" w:rsidP="00E23B1C">
      <w:pPr>
        <w:pStyle w:val="ListParagraph"/>
        <w:numPr>
          <w:ilvl w:val="1"/>
          <w:numId w:val="1"/>
        </w:numPr>
        <w:spacing w:line="360" w:lineRule="auto"/>
      </w:pPr>
      <w:r w:rsidRPr="00F63CC5">
        <w:t>Email</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6F778112" w14:textId="77777777" w:rsidR="0001196C" w:rsidRPr="00F63CC5" w:rsidRDefault="0001196C" w:rsidP="00E23B1C">
      <w:pPr>
        <w:pStyle w:val="ListParagraph"/>
        <w:numPr>
          <w:ilvl w:val="1"/>
          <w:numId w:val="1"/>
        </w:numPr>
        <w:spacing w:line="360" w:lineRule="auto"/>
      </w:pPr>
      <w:r w:rsidRPr="00F63CC5">
        <w:t>Phone</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569F8E64" w14:textId="77777777" w:rsidR="00E23B1C" w:rsidRPr="00F63CC5" w:rsidRDefault="00E23B1C" w:rsidP="00E23B1C">
      <w:pPr>
        <w:pStyle w:val="ListParagraph"/>
        <w:ind w:left="1080"/>
      </w:pPr>
    </w:p>
    <w:p w14:paraId="5A0D1CE4" w14:textId="0607BC27" w:rsidR="00E23B1C" w:rsidRPr="00F63CC5" w:rsidRDefault="00DE443F" w:rsidP="00F5636B">
      <w:pPr>
        <w:pStyle w:val="ListParagraph"/>
        <w:numPr>
          <w:ilvl w:val="0"/>
          <w:numId w:val="1"/>
        </w:numPr>
      </w:pPr>
      <w:r w:rsidRPr="00F63CC5">
        <w:t>Provide the names of the following key individuals.  NOTE: By providing their names</w:t>
      </w:r>
      <w:r w:rsidR="00D30117">
        <w:t>,</w:t>
      </w:r>
      <w:r w:rsidRPr="00F63CC5">
        <w:t xml:space="preserve"> this indicates the</w:t>
      </w:r>
      <w:r w:rsidR="009F10EF" w:rsidRPr="00F63CC5">
        <w:t>ir buy-in and</w:t>
      </w:r>
      <w:r w:rsidRPr="00F63CC5">
        <w:t xml:space="preserve"> approv</w:t>
      </w:r>
      <w:r w:rsidR="009F10EF" w:rsidRPr="00F63CC5">
        <w:t>al of your proposal</w:t>
      </w:r>
      <w:r w:rsidRPr="00F63CC5">
        <w:t xml:space="preserve"> and will fully support the grant activities and requirements, if funded.</w:t>
      </w:r>
    </w:p>
    <w:p w14:paraId="441A408D" w14:textId="67F1FFFD" w:rsidR="00E23B1C" w:rsidRPr="00F63CC5" w:rsidRDefault="00DE443F" w:rsidP="000F5DA5">
      <w:pPr>
        <w:pStyle w:val="ListParagraph"/>
        <w:numPr>
          <w:ilvl w:val="1"/>
          <w:numId w:val="1"/>
        </w:numPr>
        <w:spacing w:before="240" w:line="360" w:lineRule="auto"/>
      </w:pPr>
      <w:r w:rsidRPr="00F63CC5">
        <w:t xml:space="preserve">Name of Principal/Administrator </w:t>
      </w:r>
    </w:p>
    <w:p w14:paraId="3E2B4660" w14:textId="77777777" w:rsidR="00E23B1C" w:rsidRPr="00F63CC5" w:rsidRDefault="00E23B1C" w:rsidP="00E23B1C">
      <w:pPr>
        <w:pStyle w:val="ListParagraph"/>
        <w:spacing w:line="360" w:lineRule="auto"/>
        <w:ind w:left="1080"/>
        <w:rPr>
          <w:u w:val="single"/>
        </w:rPr>
      </w:pP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p>
    <w:p w14:paraId="1D37B2F5" w14:textId="77777777" w:rsidR="009E6075" w:rsidRPr="00F63CC5" w:rsidRDefault="009E6075" w:rsidP="00E23B1C">
      <w:pPr>
        <w:pStyle w:val="ListParagraph"/>
        <w:spacing w:line="360" w:lineRule="auto"/>
        <w:ind w:left="1080"/>
        <w:rPr>
          <w:u w:val="single"/>
        </w:rPr>
      </w:pPr>
      <w:r w:rsidRPr="00F63CC5">
        <w:rPr>
          <w:u w:val="single"/>
        </w:rPr>
        <w:t>Email: _______________________________________________________________</w:t>
      </w:r>
    </w:p>
    <w:p w14:paraId="004BF07F" w14:textId="6082CFB1" w:rsidR="009F10EF" w:rsidRPr="00032793" w:rsidRDefault="009F10EF" w:rsidP="009F10EF">
      <w:pPr>
        <w:pStyle w:val="ListParagraph"/>
        <w:numPr>
          <w:ilvl w:val="1"/>
          <w:numId w:val="1"/>
        </w:numPr>
        <w:rPr>
          <w:u w:val="single"/>
        </w:rPr>
      </w:pPr>
      <w:r w:rsidRPr="00F63CC5">
        <w:t xml:space="preserve">Name of Physical Education Teacher </w:t>
      </w:r>
    </w:p>
    <w:p w14:paraId="4F4FE6A8" w14:textId="77777777" w:rsidR="00D30117" w:rsidRPr="00D30117" w:rsidRDefault="00D30117" w:rsidP="00032793">
      <w:pPr>
        <w:pStyle w:val="ListParagraph"/>
        <w:ind w:left="1080"/>
        <w:rPr>
          <w:u w:val="single"/>
        </w:rPr>
      </w:pPr>
      <w:r w:rsidRPr="00D30117">
        <w:rPr>
          <w:u w:val="single"/>
        </w:rPr>
        <w:tab/>
      </w:r>
      <w:r w:rsidRPr="00D30117">
        <w:rPr>
          <w:u w:val="single"/>
        </w:rPr>
        <w:tab/>
      </w:r>
      <w:r w:rsidRPr="00D30117">
        <w:rPr>
          <w:u w:val="single"/>
        </w:rPr>
        <w:tab/>
      </w:r>
      <w:r w:rsidRPr="00D30117">
        <w:rPr>
          <w:u w:val="single"/>
        </w:rPr>
        <w:tab/>
      </w:r>
      <w:r w:rsidRPr="00D30117">
        <w:rPr>
          <w:u w:val="single"/>
        </w:rPr>
        <w:tab/>
      </w:r>
      <w:r w:rsidRPr="00D30117">
        <w:rPr>
          <w:u w:val="single"/>
        </w:rPr>
        <w:tab/>
      </w:r>
      <w:r w:rsidRPr="00D30117">
        <w:rPr>
          <w:u w:val="single"/>
        </w:rPr>
        <w:tab/>
      </w:r>
      <w:r w:rsidRPr="00D30117">
        <w:rPr>
          <w:u w:val="single"/>
        </w:rPr>
        <w:tab/>
      </w:r>
      <w:r w:rsidRPr="00D30117">
        <w:rPr>
          <w:u w:val="single"/>
        </w:rPr>
        <w:tab/>
      </w:r>
      <w:r w:rsidRPr="00D30117">
        <w:rPr>
          <w:u w:val="single"/>
        </w:rPr>
        <w:tab/>
      </w:r>
      <w:r w:rsidRPr="00D30117">
        <w:rPr>
          <w:u w:val="single"/>
        </w:rPr>
        <w:tab/>
      </w:r>
    </w:p>
    <w:p w14:paraId="4A91FDCE" w14:textId="77777777" w:rsidR="00D30117" w:rsidRDefault="00D30117" w:rsidP="00032793">
      <w:pPr>
        <w:pStyle w:val="ListParagraph"/>
        <w:ind w:left="1080"/>
        <w:rPr>
          <w:u w:val="single"/>
        </w:rPr>
      </w:pPr>
    </w:p>
    <w:p w14:paraId="6374D1C5" w14:textId="556FB38D" w:rsidR="00D30117" w:rsidRDefault="00D30117" w:rsidP="00032793">
      <w:pPr>
        <w:pStyle w:val="ListParagraph"/>
        <w:ind w:left="1080"/>
        <w:rPr>
          <w:u w:val="single"/>
        </w:rPr>
      </w:pPr>
      <w:r>
        <w:rPr>
          <w:u w:val="single"/>
        </w:rPr>
        <w:t>E</w:t>
      </w:r>
      <w:r w:rsidRPr="00D30117">
        <w:rPr>
          <w:u w:val="single"/>
        </w:rPr>
        <w:t>mail: _______________________________________________________________</w:t>
      </w:r>
    </w:p>
    <w:p w14:paraId="7B1AB4AB" w14:textId="77777777" w:rsidR="00D30117" w:rsidRPr="00032793" w:rsidRDefault="00D30117" w:rsidP="00032793">
      <w:pPr>
        <w:pStyle w:val="ListParagraph"/>
        <w:ind w:left="1080"/>
        <w:rPr>
          <w:u w:val="single"/>
        </w:rPr>
      </w:pPr>
    </w:p>
    <w:p w14:paraId="67122A3B" w14:textId="346210A4" w:rsidR="00D30117" w:rsidRPr="00032793" w:rsidRDefault="00D30117" w:rsidP="009F10EF">
      <w:pPr>
        <w:pStyle w:val="ListParagraph"/>
        <w:numPr>
          <w:ilvl w:val="1"/>
          <w:numId w:val="1"/>
        </w:numPr>
      </w:pPr>
      <w:r w:rsidRPr="00032793">
        <w:t xml:space="preserve">Name of </w:t>
      </w:r>
      <w:r>
        <w:t>School Nutrition</w:t>
      </w:r>
      <w:r w:rsidR="004F6E14">
        <w:t>/Food Service</w:t>
      </w:r>
      <w:r w:rsidRPr="00032793">
        <w:t xml:space="preserve"> Manager </w:t>
      </w:r>
    </w:p>
    <w:p w14:paraId="7C55FB7F" w14:textId="77777777" w:rsidR="00E568E9" w:rsidRPr="00F63CC5" w:rsidRDefault="00E568E9" w:rsidP="00E568E9">
      <w:pPr>
        <w:pStyle w:val="ListParagraph"/>
        <w:tabs>
          <w:tab w:val="left" w:pos="1080"/>
        </w:tabs>
        <w:ind w:left="810"/>
        <w:rPr>
          <w:u w:val="single"/>
        </w:rPr>
      </w:pPr>
      <w:r w:rsidRPr="00F63CC5">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p>
    <w:p w14:paraId="099E27CB" w14:textId="77777777" w:rsidR="009E6075" w:rsidRPr="00F63CC5" w:rsidRDefault="009E6075" w:rsidP="00E568E9">
      <w:pPr>
        <w:pStyle w:val="ListParagraph"/>
        <w:tabs>
          <w:tab w:val="left" w:pos="1080"/>
        </w:tabs>
        <w:ind w:left="810"/>
        <w:rPr>
          <w:u w:val="single"/>
        </w:rPr>
      </w:pPr>
    </w:p>
    <w:p w14:paraId="13694D12" w14:textId="77777777" w:rsidR="009F7144" w:rsidRDefault="009E6075" w:rsidP="009F7144">
      <w:pPr>
        <w:pStyle w:val="ListParagraph"/>
        <w:spacing w:line="360" w:lineRule="auto"/>
        <w:ind w:left="1080"/>
        <w:rPr>
          <w:u w:val="single"/>
        </w:rPr>
      </w:pPr>
      <w:r w:rsidRPr="00F63CC5">
        <w:rPr>
          <w:u w:val="single"/>
        </w:rPr>
        <w:t>Email: _______________________________________________________________</w:t>
      </w:r>
    </w:p>
    <w:p w14:paraId="71C9D58B" w14:textId="77777777" w:rsidR="00D30117" w:rsidRPr="00F63CC5" w:rsidRDefault="00D30117" w:rsidP="009F7144">
      <w:pPr>
        <w:pStyle w:val="ListParagraph"/>
        <w:spacing w:line="360" w:lineRule="auto"/>
        <w:ind w:left="1080"/>
        <w:rPr>
          <w:u w:val="single"/>
        </w:rPr>
      </w:pPr>
    </w:p>
    <w:p w14:paraId="49BE7977" w14:textId="77777777" w:rsidR="009F10EF" w:rsidRPr="00F63CC5" w:rsidRDefault="009F10EF" w:rsidP="00E568E9">
      <w:pPr>
        <w:pStyle w:val="ListParagraph"/>
        <w:ind w:left="8640"/>
        <w:jc w:val="right"/>
        <w:rPr>
          <w:u w:val="single"/>
        </w:rPr>
      </w:pPr>
    </w:p>
    <w:p w14:paraId="510B49E0" w14:textId="77777777" w:rsidR="009F7144" w:rsidRPr="00F63CC5" w:rsidRDefault="009F7144" w:rsidP="009F7144">
      <w:pPr>
        <w:rPr>
          <w:rFonts w:eastAsia="Arial" w:cs="Arial"/>
          <w:spacing w:val="-1"/>
        </w:rPr>
      </w:pPr>
    </w:p>
    <w:p w14:paraId="391DF59C" w14:textId="28C196E3" w:rsidR="00F63CC5" w:rsidRPr="009A2ABE" w:rsidRDefault="005F7460">
      <w:pPr>
        <w:rPr>
          <w:b/>
          <w:sz w:val="28"/>
          <w:szCs w:val="28"/>
          <w:u w:val="single"/>
        </w:rPr>
      </w:pPr>
      <w:r>
        <w:rPr>
          <w:b/>
          <w:sz w:val="28"/>
          <w:szCs w:val="28"/>
          <w:u w:val="single"/>
        </w:rPr>
        <w:t>Project Data</w:t>
      </w:r>
      <w:r w:rsidR="00FE2CF1">
        <w:rPr>
          <w:b/>
          <w:sz w:val="28"/>
          <w:szCs w:val="28"/>
          <w:u w:val="single"/>
        </w:rPr>
        <w:tab/>
      </w:r>
      <w:r w:rsidR="00FE2CF1">
        <w:rPr>
          <w:b/>
          <w:sz w:val="28"/>
          <w:szCs w:val="28"/>
          <w:u w:val="single"/>
        </w:rPr>
        <w:tab/>
      </w:r>
      <w:r w:rsidR="00FE2CF1">
        <w:rPr>
          <w:b/>
          <w:sz w:val="28"/>
          <w:szCs w:val="28"/>
          <w:u w:val="single"/>
        </w:rPr>
        <w:tab/>
      </w:r>
      <w:r w:rsidR="00FE2CF1">
        <w:rPr>
          <w:b/>
          <w:sz w:val="28"/>
          <w:szCs w:val="28"/>
          <w:u w:val="single"/>
        </w:rPr>
        <w:tab/>
      </w:r>
      <w:r w:rsidR="00FE2CF1">
        <w:rPr>
          <w:b/>
          <w:sz w:val="28"/>
          <w:szCs w:val="28"/>
          <w:u w:val="single"/>
        </w:rPr>
        <w:tab/>
      </w:r>
      <w:r w:rsidR="00FE2CF1">
        <w:rPr>
          <w:b/>
          <w:sz w:val="28"/>
          <w:szCs w:val="28"/>
          <w:u w:val="single"/>
        </w:rPr>
        <w:tab/>
      </w:r>
      <w:r w:rsidR="00FE2CF1">
        <w:rPr>
          <w:b/>
          <w:sz w:val="28"/>
          <w:szCs w:val="28"/>
          <w:u w:val="single"/>
        </w:rPr>
        <w:tab/>
      </w:r>
      <w:r w:rsidR="00FE2CF1">
        <w:rPr>
          <w:b/>
          <w:sz w:val="28"/>
          <w:szCs w:val="28"/>
          <w:u w:val="single"/>
        </w:rPr>
        <w:tab/>
      </w:r>
      <w:r w:rsidR="00FE2CF1">
        <w:rPr>
          <w:b/>
          <w:sz w:val="28"/>
          <w:szCs w:val="28"/>
          <w:u w:val="single"/>
        </w:rPr>
        <w:tab/>
      </w:r>
      <w:r w:rsidR="00FE2CF1">
        <w:rPr>
          <w:b/>
          <w:sz w:val="28"/>
          <w:szCs w:val="28"/>
          <w:u w:val="single"/>
        </w:rPr>
        <w:tab/>
      </w:r>
      <w:r w:rsidR="00FE2CF1">
        <w:rPr>
          <w:b/>
          <w:sz w:val="28"/>
          <w:szCs w:val="28"/>
          <w:u w:val="single"/>
        </w:rPr>
        <w:tab/>
      </w:r>
      <w:r w:rsidR="00FE2CF1">
        <w:rPr>
          <w:b/>
          <w:sz w:val="28"/>
          <w:szCs w:val="28"/>
          <w:u w:val="single"/>
        </w:rPr>
        <w:tab/>
      </w:r>
    </w:p>
    <w:p w14:paraId="4D643657" w14:textId="08704831" w:rsidR="009F7144" w:rsidRDefault="00B75B5C">
      <w:pPr>
        <w:rPr>
          <w:rFonts w:eastAsia="Arial" w:cs="Arial"/>
          <w:spacing w:val="15"/>
        </w:rPr>
      </w:pPr>
      <w:r>
        <w:rPr>
          <w:rFonts w:eastAsia="Arial" w:cs="Arial"/>
          <w:spacing w:val="-1"/>
        </w:rPr>
        <w:t>4</w:t>
      </w:r>
      <w:r w:rsidR="00C430DC">
        <w:rPr>
          <w:rFonts w:eastAsia="Arial" w:cs="Arial"/>
          <w:spacing w:val="-1"/>
        </w:rPr>
        <w:t xml:space="preserve">. </w:t>
      </w:r>
      <w:r w:rsidR="009F7144" w:rsidRPr="009A2ABE">
        <w:rPr>
          <w:rFonts w:eastAsia="Arial" w:cs="Arial"/>
          <w:spacing w:val="-1"/>
        </w:rPr>
        <w:t>Pleas</w:t>
      </w:r>
      <w:r w:rsidR="009F7144" w:rsidRPr="009A2ABE">
        <w:rPr>
          <w:rFonts w:eastAsia="Arial" w:cs="Arial"/>
        </w:rPr>
        <w:t>e</w:t>
      </w:r>
      <w:r w:rsidR="009F7144" w:rsidRPr="009A2ABE">
        <w:rPr>
          <w:rFonts w:eastAsia="Arial" w:cs="Arial"/>
          <w:spacing w:val="18"/>
        </w:rPr>
        <w:t xml:space="preserve"> </w:t>
      </w:r>
      <w:r w:rsidR="009F7144" w:rsidRPr="009A2ABE">
        <w:rPr>
          <w:rFonts w:eastAsia="Arial" w:cs="Arial"/>
          <w:spacing w:val="-1"/>
        </w:rPr>
        <w:t>ente</w:t>
      </w:r>
      <w:r w:rsidR="009F7144" w:rsidRPr="009A2ABE">
        <w:rPr>
          <w:rFonts w:eastAsia="Arial" w:cs="Arial"/>
        </w:rPr>
        <w:t>r</w:t>
      </w:r>
      <w:r w:rsidR="009F7144" w:rsidRPr="009A2ABE">
        <w:rPr>
          <w:rFonts w:eastAsia="Arial" w:cs="Arial"/>
          <w:spacing w:val="15"/>
        </w:rPr>
        <w:t xml:space="preserve"> your average number of physical activity minutes per day for your average student</w:t>
      </w:r>
      <w:r w:rsidR="009F4EA1" w:rsidRPr="009F4EA1">
        <w:rPr>
          <w:rFonts w:eastAsia="Arial" w:cs="Arial"/>
          <w:spacing w:val="15"/>
        </w:rPr>
        <w:t xml:space="preserve"> </w:t>
      </w:r>
      <w:r w:rsidR="009F4EA1">
        <w:rPr>
          <w:rFonts w:eastAsia="Arial" w:cs="Arial"/>
          <w:spacing w:val="15"/>
        </w:rPr>
        <w:t xml:space="preserve">in the table below. </w:t>
      </w:r>
      <w:r w:rsidR="00F56A92">
        <w:rPr>
          <w:rFonts w:eastAsia="Arial" w:cs="Arial"/>
          <w:spacing w:val="15"/>
        </w:rPr>
        <w:t>Consult</w:t>
      </w:r>
      <w:r w:rsidR="009F7144" w:rsidRPr="009A2ABE">
        <w:rPr>
          <w:rFonts w:eastAsia="Arial" w:cs="Arial"/>
          <w:spacing w:val="15"/>
        </w:rPr>
        <w:t xml:space="preserve"> your PE teacher, recess supervisor and before-/after-school program supervisors to ensure you provide accurate data.</w:t>
      </w:r>
      <w:r w:rsidR="00DC099F">
        <w:rPr>
          <w:rFonts w:eastAsia="Arial" w:cs="Arial"/>
          <w:spacing w:val="15"/>
        </w:rPr>
        <w:t xml:space="preserve"> </w:t>
      </w:r>
    </w:p>
    <w:p w14:paraId="2CA91E2A" w14:textId="77777777" w:rsidR="00625FC9" w:rsidRDefault="00625FC9">
      <w:pPr>
        <w:rPr>
          <w:rFonts w:eastAsia="Arial" w:cs="Arial"/>
          <w:spacing w:val="15"/>
        </w:rPr>
      </w:pPr>
    </w:p>
    <w:tbl>
      <w:tblPr>
        <w:tblStyle w:val="TableGrid"/>
        <w:tblW w:w="0" w:type="auto"/>
        <w:tblLook w:val="04A0" w:firstRow="1" w:lastRow="0" w:firstColumn="1" w:lastColumn="0" w:noHBand="0" w:noVBand="1"/>
      </w:tblPr>
      <w:tblGrid>
        <w:gridCol w:w="2337"/>
        <w:gridCol w:w="2337"/>
        <w:gridCol w:w="2338"/>
        <w:gridCol w:w="2338"/>
      </w:tblGrid>
      <w:tr w:rsidR="00625FC9" w14:paraId="357E5212" w14:textId="77777777" w:rsidTr="00625FC9">
        <w:tc>
          <w:tcPr>
            <w:tcW w:w="2337" w:type="dxa"/>
          </w:tcPr>
          <w:p w14:paraId="706370F5" w14:textId="77777777" w:rsidR="00625FC9" w:rsidRDefault="00625FC9"/>
        </w:tc>
        <w:tc>
          <w:tcPr>
            <w:tcW w:w="2337" w:type="dxa"/>
          </w:tcPr>
          <w:p w14:paraId="31F15DD7" w14:textId="25658B60" w:rsidR="00625FC9" w:rsidRDefault="00625FC9">
            <w:r>
              <w:t>Number of Minutes Each Day</w:t>
            </w:r>
          </w:p>
        </w:tc>
        <w:tc>
          <w:tcPr>
            <w:tcW w:w="2338" w:type="dxa"/>
          </w:tcPr>
          <w:p w14:paraId="13A9DE3F" w14:textId="4E71DDE0" w:rsidR="00625FC9" w:rsidRDefault="00625FC9" w:rsidP="00F56A92">
            <w:r>
              <w:t xml:space="preserve">Number of Days </w:t>
            </w:r>
            <w:r w:rsidR="00F56A92">
              <w:t>p</w:t>
            </w:r>
            <w:r>
              <w:t>er Week Received</w:t>
            </w:r>
          </w:p>
        </w:tc>
        <w:tc>
          <w:tcPr>
            <w:tcW w:w="2338" w:type="dxa"/>
          </w:tcPr>
          <w:p w14:paraId="76BFC1E4" w14:textId="029FAE98" w:rsidR="00625FC9" w:rsidRDefault="00625FC9">
            <w:r>
              <w:t xml:space="preserve">Percentage of Students Participating </w:t>
            </w:r>
          </w:p>
        </w:tc>
      </w:tr>
      <w:tr w:rsidR="00625FC9" w14:paraId="09C26165" w14:textId="77777777" w:rsidTr="00625FC9">
        <w:tc>
          <w:tcPr>
            <w:tcW w:w="2337" w:type="dxa"/>
          </w:tcPr>
          <w:p w14:paraId="4A1F5B53" w14:textId="77A9A204" w:rsidR="00625FC9" w:rsidRDefault="00625FC9">
            <w:r>
              <w:t>Physical Education</w:t>
            </w:r>
          </w:p>
        </w:tc>
        <w:tc>
          <w:tcPr>
            <w:tcW w:w="2337" w:type="dxa"/>
          </w:tcPr>
          <w:p w14:paraId="2FFF5060" w14:textId="77777777" w:rsidR="00625FC9" w:rsidRDefault="00625FC9"/>
        </w:tc>
        <w:tc>
          <w:tcPr>
            <w:tcW w:w="2338" w:type="dxa"/>
          </w:tcPr>
          <w:p w14:paraId="70BB48D1" w14:textId="77777777" w:rsidR="00625FC9" w:rsidRDefault="00625FC9"/>
        </w:tc>
        <w:tc>
          <w:tcPr>
            <w:tcW w:w="2338" w:type="dxa"/>
          </w:tcPr>
          <w:p w14:paraId="5BE560E0" w14:textId="77777777" w:rsidR="00625FC9" w:rsidRDefault="00625FC9"/>
        </w:tc>
      </w:tr>
      <w:tr w:rsidR="00625FC9" w14:paraId="63D09360" w14:textId="77777777" w:rsidTr="00625FC9">
        <w:tc>
          <w:tcPr>
            <w:tcW w:w="2337" w:type="dxa"/>
          </w:tcPr>
          <w:p w14:paraId="011F2860" w14:textId="41B9766E" w:rsidR="00625FC9" w:rsidRDefault="00625FC9">
            <w:r>
              <w:t>Recess</w:t>
            </w:r>
          </w:p>
        </w:tc>
        <w:tc>
          <w:tcPr>
            <w:tcW w:w="2337" w:type="dxa"/>
          </w:tcPr>
          <w:p w14:paraId="235CA5B2" w14:textId="77777777" w:rsidR="00625FC9" w:rsidRDefault="00625FC9"/>
        </w:tc>
        <w:tc>
          <w:tcPr>
            <w:tcW w:w="2338" w:type="dxa"/>
          </w:tcPr>
          <w:p w14:paraId="344D67B2" w14:textId="77777777" w:rsidR="00625FC9" w:rsidRDefault="00625FC9"/>
        </w:tc>
        <w:tc>
          <w:tcPr>
            <w:tcW w:w="2338" w:type="dxa"/>
          </w:tcPr>
          <w:p w14:paraId="188FE854" w14:textId="77777777" w:rsidR="00625FC9" w:rsidRDefault="00625FC9"/>
        </w:tc>
      </w:tr>
      <w:tr w:rsidR="00625FC9" w14:paraId="2657A32D" w14:textId="77777777" w:rsidTr="00625FC9">
        <w:tc>
          <w:tcPr>
            <w:tcW w:w="2337" w:type="dxa"/>
          </w:tcPr>
          <w:p w14:paraId="53B2BC8D" w14:textId="030120EC" w:rsidR="00625FC9" w:rsidRDefault="00625FC9">
            <w:r>
              <w:t>Classroom/Brain Breaks</w:t>
            </w:r>
          </w:p>
        </w:tc>
        <w:tc>
          <w:tcPr>
            <w:tcW w:w="2337" w:type="dxa"/>
          </w:tcPr>
          <w:p w14:paraId="0AF85A52" w14:textId="77777777" w:rsidR="00625FC9" w:rsidRDefault="00625FC9"/>
        </w:tc>
        <w:tc>
          <w:tcPr>
            <w:tcW w:w="2338" w:type="dxa"/>
          </w:tcPr>
          <w:p w14:paraId="74ADC13F" w14:textId="77777777" w:rsidR="00625FC9" w:rsidRDefault="00625FC9"/>
        </w:tc>
        <w:tc>
          <w:tcPr>
            <w:tcW w:w="2338" w:type="dxa"/>
          </w:tcPr>
          <w:p w14:paraId="48DB7656" w14:textId="77777777" w:rsidR="00625FC9" w:rsidRDefault="00625FC9"/>
        </w:tc>
      </w:tr>
      <w:tr w:rsidR="00625FC9" w14:paraId="7AC42D57" w14:textId="77777777" w:rsidTr="00625FC9">
        <w:tc>
          <w:tcPr>
            <w:tcW w:w="2337" w:type="dxa"/>
          </w:tcPr>
          <w:p w14:paraId="0B1BB856" w14:textId="2EA75563" w:rsidR="00625FC9" w:rsidRDefault="00625FC9">
            <w:r>
              <w:t>Before-/After-School Activities</w:t>
            </w:r>
          </w:p>
        </w:tc>
        <w:tc>
          <w:tcPr>
            <w:tcW w:w="2337" w:type="dxa"/>
          </w:tcPr>
          <w:p w14:paraId="417B7D8E" w14:textId="77777777" w:rsidR="00625FC9" w:rsidRDefault="00625FC9"/>
        </w:tc>
        <w:tc>
          <w:tcPr>
            <w:tcW w:w="2338" w:type="dxa"/>
          </w:tcPr>
          <w:p w14:paraId="398C80E9" w14:textId="77777777" w:rsidR="00625FC9" w:rsidRDefault="00625FC9"/>
        </w:tc>
        <w:tc>
          <w:tcPr>
            <w:tcW w:w="2338" w:type="dxa"/>
          </w:tcPr>
          <w:p w14:paraId="5E3A39B1" w14:textId="77777777" w:rsidR="00625FC9" w:rsidRDefault="00625FC9"/>
        </w:tc>
      </w:tr>
      <w:tr w:rsidR="00625FC9" w14:paraId="6334B250" w14:textId="77777777" w:rsidTr="00625FC9">
        <w:tc>
          <w:tcPr>
            <w:tcW w:w="2337" w:type="dxa"/>
          </w:tcPr>
          <w:p w14:paraId="530C4DFA" w14:textId="64838A82" w:rsidR="00625FC9" w:rsidRDefault="00625FC9">
            <w:r>
              <w:t>Walk/Bike to School Activities</w:t>
            </w:r>
          </w:p>
        </w:tc>
        <w:tc>
          <w:tcPr>
            <w:tcW w:w="2337" w:type="dxa"/>
          </w:tcPr>
          <w:p w14:paraId="1A1854E7" w14:textId="77777777" w:rsidR="00625FC9" w:rsidRDefault="00625FC9"/>
        </w:tc>
        <w:tc>
          <w:tcPr>
            <w:tcW w:w="2338" w:type="dxa"/>
          </w:tcPr>
          <w:p w14:paraId="327DD6AB" w14:textId="77777777" w:rsidR="00625FC9" w:rsidRDefault="00625FC9"/>
        </w:tc>
        <w:tc>
          <w:tcPr>
            <w:tcW w:w="2338" w:type="dxa"/>
          </w:tcPr>
          <w:p w14:paraId="20A1332B" w14:textId="77777777" w:rsidR="00625FC9" w:rsidRDefault="00625FC9"/>
        </w:tc>
      </w:tr>
    </w:tbl>
    <w:p w14:paraId="6EF70506" w14:textId="0EF87DFC" w:rsidR="00625FC9" w:rsidRDefault="00716910">
      <w:pPr>
        <w:rPr>
          <w:b/>
          <w:i/>
          <w:color w:val="FF0000"/>
        </w:rPr>
      </w:pPr>
      <w:r w:rsidRPr="00B7384C">
        <w:rPr>
          <w:b/>
          <w:i/>
          <w:color w:val="FF0000"/>
        </w:rPr>
        <w:t>*Note: On the online application, these questions will be asked separately (not in a table format).</w:t>
      </w:r>
    </w:p>
    <w:p w14:paraId="67737AFE" w14:textId="77777777" w:rsidR="00DC099F" w:rsidRPr="00B7384C" w:rsidRDefault="00DC099F">
      <w:pPr>
        <w:rPr>
          <w:b/>
          <w:i/>
          <w:color w:val="FF0000"/>
        </w:rPr>
      </w:pPr>
    </w:p>
    <w:p w14:paraId="18858B30" w14:textId="77777777" w:rsidR="009F7144" w:rsidRDefault="009F7144"/>
    <w:p w14:paraId="40D60EF2" w14:textId="01395E6F" w:rsidR="00FE2CF1" w:rsidRPr="00F63CC5" w:rsidRDefault="00FE2CF1" w:rsidP="00FE2CF1">
      <w:pPr>
        <w:rPr>
          <w:b/>
          <w:sz w:val="28"/>
          <w:u w:val="single"/>
        </w:rPr>
      </w:pPr>
      <w:r>
        <w:rPr>
          <w:b/>
          <w:sz w:val="28"/>
          <w:u w:val="single"/>
        </w:rPr>
        <w:t>P</w:t>
      </w:r>
      <w:r w:rsidRPr="00F63CC5">
        <w:rPr>
          <w:b/>
          <w:sz w:val="28"/>
          <w:u w:val="single"/>
        </w:rPr>
        <w:t xml:space="preserve">roject </w:t>
      </w:r>
      <w:r>
        <w:rPr>
          <w:b/>
          <w:sz w:val="28"/>
          <w:u w:val="single"/>
        </w:rPr>
        <w:t>Summary</w:t>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Pr>
          <w:b/>
          <w:sz w:val="28"/>
          <w:u w:val="single"/>
        </w:rPr>
        <w:tab/>
      </w:r>
      <w:r>
        <w:rPr>
          <w:b/>
          <w:sz w:val="28"/>
          <w:u w:val="single"/>
        </w:rPr>
        <w:tab/>
      </w:r>
      <w:r>
        <w:rPr>
          <w:b/>
          <w:sz w:val="28"/>
          <w:u w:val="single"/>
        </w:rPr>
        <w:tab/>
      </w:r>
    </w:p>
    <w:p w14:paraId="42A1BE36" w14:textId="568E3DD7" w:rsidR="00382C1C" w:rsidRPr="00382C1C" w:rsidRDefault="00B75B5C" w:rsidP="00382C1C">
      <w:r>
        <w:t>5</w:t>
      </w:r>
      <w:r w:rsidR="00C430DC">
        <w:t xml:space="preserve">. </w:t>
      </w:r>
      <w:r w:rsidR="00032793">
        <w:t>What</w:t>
      </w:r>
      <w:r w:rsidR="00382C1C" w:rsidRPr="00382C1C">
        <w:t xml:space="preserve"> innovative physical activity strategy are you</w:t>
      </w:r>
      <w:r w:rsidR="00CF3BEB">
        <w:t xml:space="preserve"> proposing to</w:t>
      </w:r>
      <w:r w:rsidR="00382C1C" w:rsidRPr="00382C1C">
        <w:t xml:space="preserve"> </w:t>
      </w:r>
      <w:r w:rsidR="00787CD2" w:rsidRPr="00382C1C">
        <w:t>implement</w:t>
      </w:r>
      <w:r w:rsidR="00382C1C" w:rsidRPr="00382C1C">
        <w:t xml:space="preserve"> at your school? (</w:t>
      </w:r>
      <w:r w:rsidR="00787CD2" w:rsidRPr="00382C1C">
        <w:t>Check</w:t>
      </w:r>
      <w:r w:rsidR="00382C1C" w:rsidRPr="00382C1C">
        <w:t xml:space="preserve"> all that apply)</w:t>
      </w:r>
      <w:r w:rsidR="00032793" w:rsidRPr="00B7384C">
        <w:rPr>
          <w:b/>
          <w:color w:val="FF0000"/>
        </w:rPr>
        <w:t xml:space="preserve"> </w:t>
      </w:r>
    </w:p>
    <w:p w14:paraId="520AFD73"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Outdoor Active Recess</w:t>
      </w:r>
    </w:p>
    <w:p w14:paraId="0AAA0AD5"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Indoor Active Recess</w:t>
      </w:r>
    </w:p>
    <w:p w14:paraId="386E4FFE"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Play space refurbishing</w:t>
      </w:r>
    </w:p>
    <w:p w14:paraId="7AFF891A"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Physical Education Equipment</w:t>
      </w:r>
    </w:p>
    <w:p w14:paraId="383BB5BD"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Gymnasium Refurbishing</w:t>
      </w:r>
    </w:p>
    <w:p w14:paraId="65B7E0E9"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Brain Breaks/Classroom Physical Activity</w:t>
      </w:r>
    </w:p>
    <w:p w14:paraId="5A3C2EE6"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Before-School Programming</w:t>
      </w:r>
    </w:p>
    <w:p w14:paraId="51E008BE"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After-School Programming</w:t>
      </w:r>
    </w:p>
    <w:p w14:paraId="1ABC3D0A" w14:textId="77777777" w:rsidR="00382C1C" w:rsidRPr="00382C1C" w:rsidRDefault="00382C1C" w:rsidP="00382C1C">
      <w:pPr>
        <w:numPr>
          <w:ilvl w:val="0"/>
          <w:numId w:val="36"/>
        </w:numPr>
        <w:spacing w:after="200" w:line="276" w:lineRule="auto"/>
        <w:contextualSpacing/>
        <w:rPr>
          <w:rFonts w:eastAsia="Arial" w:cs="Arial"/>
          <w:spacing w:val="2"/>
          <w:position w:val="-1"/>
        </w:rPr>
      </w:pPr>
      <w:r w:rsidRPr="00382C1C">
        <w:rPr>
          <w:rFonts w:eastAsia="Arial" w:cs="Arial"/>
          <w:spacing w:val="2"/>
          <w:position w:val="-1"/>
        </w:rPr>
        <w:t xml:space="preserve">Fitness Assessments/Testing </w:t>
      </w:r>
    </w:p>
    <w:p w14:paraId="5AF21EB6" w14:textId="77777777" w:rsidR="00F5636B" w:rsidRDefault="00382C1C" w:rsidP="00027C71">
      <w:pPr>
        <w:numPr>
          <w:ilvl w:val="0"/>
          <w:numId w:val="36"/>
        </w:numPr>
        <w:spacing w:after="200" w:line="276" w:lineRule="auto"/>
        <w:contextualSpacing/>
        <w:rPr>
          <w:rFonts w:eastAsia="Arial" w:cs="Arial"/>
          <w:spacing w:val="1"/>
          <w:position w:val="-1"/>
        </w:rPr>
      </w:pPr>
      <w:r w:rsidRPr="00382C1C">
        <w:rPr>
          <w:rFonts w:eastAsia="Arial" w:cs="Arial"/>
          <w:spacing w:val="2"/>
          <w:position w:val="-1"/>
        </w:rPr>
        <w:t xml:space="preserve">Walk/Bike to School Initiatives </w:t>
      </w:r>
    </w:p>
    <w:p w14:paraId="5B0049E2" w14:textId="15911458" w:rsidR="00852560" w:rsidRPr="00032793" w:rsidRDefault="00382C1C" w:rsidP="00027C71">
      <w:pPr>
        <w:numPr>
          <w:ilvl w:val="0"/>
          <w:numId w:val="36"/>
        </w:numPr>
        <w:spacing w:after="200" w:line="276" w:lineRule="auto"/>
        <w:contextualSpacing/>
        <w:rPr>
          <w:rFonts w:eastAsia="Arial" w:cs="Arial"/>
          <w:spacing w:val="1"/>
          <w:position w:val="-1"/>
        </w:rPr>
      </w:pPr>
      <w:r w:rsidRPr="00F5636B">
        <w:rPr>
          <w:rFonts w:eastAsia="Arial" w:cs="Arial"/>
          <w:spacing w:val="2"/>
        </w:rPr>
        <w:t>Othe</w:t>
      </w:r>
      <w:r w:rsidRPr="00F5636B">
        <w:rPr>
          <w:rFonts w:eastAsia="Arial" w:cs="Arial"/>
        </w:rPr>
        <w:t>r</w:t>
      </w:r>
      <w:r w:rsidRPr="00F5636B">
        <w:rPr>
          <w:rFonts w:eastAsia="Arial" w:cs="Arial"/>
          <w:spacing w:val="5"/>
        </w:rPr>
        <w:t xml:space="preserve"> </w:t>
      </w:r>
      <w:r w:rsidRPr="00F5636B">
        <w:rPr>
          <w:rFonts w:eastAsia="Arial" w:cs="Arial"/>
          <w:spacing w:val="2"/>
        </w:rPr>
        <w:t>(pleas</w:t>
      </w:r>
      <w:r w:rsidRPr="00F5636B">
        <w:rPr>
          <w:rFonts w:eastAsia="Arial" w:cs="Arial"/>
        </w:rPr>
        <w:t>e</w:t>
      </w:r>
      <w:r w:rsidRPr="00F5636B">
        <w:rPr>
          <w:rFonts w:eastAsia="Arial" w:cs="Arial"/>
          <w:spacing w:val="5"/>
        </w:rPr>
        <w:t xml:space="preserve"> </w:t>
      </w:r>
      <w:r w:rsidRPr="00F5636B">
        <w:rPr>
          <w:rFonts w:eastAsia="Arial" w:cs="Arial"/>
          <w:spacing w:val="2"/>
        </w:rPr>
        <w:t>specify):</w:t>
      </w:r>
    </w:p>
    <w:p w14:paraId="7FB1052C" w14:textId="77777777" w:rsidR="00F5636B" w:rsidRDefault="00F5636B" w:rsidP="00852560">
      <w:pPr>
        <w:rPr>
          <w:u w:val="single"/>
        </w:rPr>
      </w:pPr>
    </w:p>
    <w:p w14:paraId="1E4E0104" w14:textId="29E74A3B" w:rsidR="004F3F95" w:rsidRDefault="00B75B5C" w:rsidP="00852560">
      <w:r>
        <w:t>6</w:t>
      </w:r>
      <w:r w:rsidR="00C430DC">
        <w:t xml:space="preserve">. </w:t>
      </w:r>
      <w:r w:rsidR="001D5F52" w:rsidRPr="001D5F52">
        <w:t xml:space="preserve"> </w:t>
      </w:r>
      <w:r w:rsidR="00032793">
        <w:t>W</w:t>
      </w:r>
      <w:r w:rsidR="00382C1C">
        <w:t>hat innovative nutrition strategy are you</w:t>
      </w:r>
      <w:r w:rsidR="00CF3BEB">
        <w:t xml:space="preserve"> proposing to</w:t>
      </w:r>
      <w:r w:rsidR="00382C1C">
        <w:t xml:space="preserve"> </w:t>
      </w:r>
      <w:r w:rsidR="00787CD2">
        <w:t>implement</w:t>
      </w:r>
      <w:r w:rsidR="00382C1C">
        <w:t xml:space="preserve"> at your school? </w:t>
      </w:r>
      <w:r w:rsidR="00611D11">
        <w:t>(</w:t>
      </w:r>
      <w:r w:rsidR="00787CD2">
        <w:t>Check</w:t>
      </w:r>
      <w:r w:rsidR="00611D11">
        <w:t xml:space="preserve"> all that apply)</w:t>
      </w:r>
      <w:r w:rsidR="00032793" w:rsidRPr="0074262A">
        <w:rPr>
          <w:b/>
          <w:color w:val="FF0000"/>
        </w:rPr>
        <w:t xml:space="preserve"> </w:t>
      </w:r>
    </w:p>
    <w:p w14:paraId="0D1A352A" w14:textId="4F15114B" w:rsidR="004F3F95" w:rsidRDefault="004F3F95" w:rsidP="004F3F95">
      <w:pPr>
        <w:pStyle w:val="ListParagraph"/>
        <w:numPr>
          <w:ilvl w:val="0"/>
          <w:numId w:val="33"/>
        </w:numPr>
      </w:pPr>
      <w:r>
        <w:t>Nutrition Education</w:t>
      </w:r>
      <w:r w:rsidR="00852560">
        <w:t xml:space="preserve"> </w:t>
      </w:r>
    </w:p>
    <w:p w14:paraId="73240230" w14:textId="1589E6A7" w:rsidR="004F3F95" w:rsidRDefault="004F3F95" w:rsidP="004F3F95">
      <w:pPr>
        <w:pStyle w:val="ListParagraph"/>
        <w:numPr>
          <w:ilvl w:val="0"/>
          <w:numId w:val="33"/>
        </w:numPr>
      </w:pPr>
      <w:r>
        <w:t>School G</w:t>
      </w:r>
      <w:r w:rsidR="00852560">
        <w:t xml:space="preserve">ardens </w:t>
      </w:r>
    </w:p>
    <w:p w14:paraId="682DEA9A" w14:textId="66625541" w:rsidR="004F3F95" w:rsidRDefault="004F3F95" w:rsidP="004F3F95">
      <w:pPr>
        <w:pStyle w:val="ListParagraph"/>
        <w:numPr>
          <w:ilvl w:val="0"/>
          <w:numId w:val="33"/>
        </w:numPr>
      </w:pPr>
      <w:r>
        <w:t>Competi</w:t>
      </w:r>
      <w:r w:rsidR="00852560">
        <w:t>tiv</w:t>
      </w:r>
      <w:r>
        <w:t>e F</w:t>
      </w:r>
      <w:r w:rsidR="00852560">
        <w:t xml:space="preserve">oods or Smart Snacks </w:t>
      </w:r>
    </w:p>
    <w:p w14:paraId="19C3A3AD" w14:textId="656D8E7B" w:rsidR="004F3F95" w:rsidRDefault="004F3F95" w:rsidP="004F3F95">
      <w:pPr>
        <w:pStyle w:val="ListParagraph"/>
        <w:numPr>
          <w:ilvl w:val="0"/>
          <w:numId w:val="33"/>
        </w:numPr>
      </w:pPr>
      <w:r>
        <w:t>Salad B</w:t>
      </w:r>
      <w:r w:rsidR="00852560">
        <w:t xml:space="preserve">ars </w:t>
      </w:r>
    </w:p>
    <w:p w14:paraId="7F8206E4" w14:textId="36FFE5CB" w:rsidR="004F3F95" w:rsidRDefault="00852560" w:rsidP="004F3F95">
      <w:pPr>
        <w:pStyle w:val="ListParagraph"/>
        <w:numPr>
          <w:ilvl w:val="0"/>
          <w:numId w:val="33"/>
        </w:numPr>
      </w:pPr>
      <w:r>
        <w:t xml:space="preserve">Smarter Lunchrooms </w:t>
      </w:r>
    </w:p>
    <w:p w14:paraId="3AFE7344" w14:textId="77777777" w:rsidR="00E51992" w:rsidRDefault="00E51992" w:rsidP="004F3F95">
      <w:pPr>
        <w:pStyle w:val="ListParagraph"/>
        <w:numPr>
          <w:ilvl w:val="0"/>
          <w:numId w:val="33"/>
        </w:numPr>
      </w:pPr>
      <w:r>
        <w:t>Healthy Fundraisers</w:t>
      </w:r>
    </w:p>
    <w:p w14:paraId="55BEEFFE" w14:textId="4E98C720" w:rsidR="004F3F95" w:rsidRDefault="004F3F95" w:rsidP="004F3F95">
      <w:pPr>
        <w:pStyle w:val="ListParagraph"/>
        <w:numPr>
          <w:ilvl w:val="0"/>
          <w:numId w:val="33"/>
        </w:numPr>
      </w:pPr>
      <w:r>
        <w:t>Classroom C</w:t>
      </w:r>
      <w:r w:rsidR="00852560">
        <w:t>elebrations</w:t>
      </w:r>
    </w:p>
    <w:p w14:paraId="50E1CCD8" w14:textId="76A0BC7B" w:rsidR="000C1A68" w:rsidRDefault="000C1A68" w:rsidP="004F3F95">
      <w:pPr>
        <w:pStyle w:val="ListParagraph"/>
        <w:numPr>
          <w:ilvl w:val="0"/>
          <w:numId w:val="33"/>
        </w:numPr>
      </w:pPr>
      <w:r>
        <w:t xml:space="preserve">Classroom </w:t>
      </w:r>
      <w:r w:rsidR="004C4FF5">
        <w:t>R</w:t>
      </w:r>
      <w:r>
        <w:t>ewards</w:t>
      </w:r>
    </w:p>
    <w:p w14:paraId="1AC2A550" w14:textId="4720976B" w:rsidR="00F5636B" w:rsidRPr="007E16FB" w:rsidRDefault="00DC099F" w:rsidP="007E16FB">
      <w:pPr>
        <w:pStyle w:val="ListParagraph"/>
        <w:numPr>
          <w:ilvl w:val="0"/>
          <w:numId w:val="33"/>
        </w:numPr>
      </w:pPr>
      <w:r>
        <w:t>Other (please specify):</w:t>
      </w:r>
    </w:p>
    <w:p w14:paraId="73B161D5" w14:textId="77777777" w:rsidR="00F43140" w:rsidRPr="00B7384C" w:rsidRDefault="00F43140" w:rsidP="00B7384C"/>
    <w:p w14:paraId="2AB88C1B" w14:textId="29178D35" w:rsidR="00F43140" w:rsidRPr="00B7384C" w:rsidRDefault="00B75B5C" w:rsidP="00B7384C">
      <w:r>
        <w:t xml:space="preserve">7. </w:t>
      </w:r>
      <w:r w:rsidR="00F43140" w:rsidRPr="00B7384C">
        <w:t>Will your school host a healthy snack taste test as part of your proposed grant?</w:t>
      </w:r>
      <w:r>
        <w:t xml:space="preserve"> </w:t>
      </w:r>
    </w:p>
    <w:p w14:paraId="04E3A9FA" w14:textId="27891DF8" w:rsidR="00F43140" w:rsidRPr="00B7384C" w:rsidRDefault="00F43140" w:rsidP="00B7384C">
      <w:pPr>
        <w:pStyle w:val="ListParagraph"/>
        <w:numPr>
          <w:ilvl w:val="0"/>
          <w:numId w:val="42"/>
        </w:numPr>
      </w:pPr>
      <w:r w:rsidRPr="00B7384C">
        <w:t>Yes</w:t>
      </w:r>
    </w:p>
    <w:p w14:paraId="5D913AC9" w14:textId="524F6A9D" w:rsidR="00F43140" w:rsidRPr="00F43140" w:rsidRDefault="00F43140" w:rsidP="00B7384C">
      <w:pPr>
        <w:pStyle w:val="ListParagraph"/>
        <w:numPr>
          <w:ilvl w:val="0"/>
          <w:numId w:val="42"/>
        </w:numPr>
      </w:pPr>
      <w:r w:rsidRPr="00B7384C">
        <w:t>No</w:t>
      </w:r>
    </w:p>
    <w:p w14:paraId="2711B9CA" w14:textId="77777777" w:rsidR="008979B7" w:rsidRPr="008979B7" w:rsidRDefault="008979B7">
      <w:pPr>
        <w:rPr>
          <w:b/>
          <w:sz w:val="28"/>
          <w:u w:val="single"/>
        </w:rPr>
      </w:pPr>
    </w:p>
    <w:p w14:paraId="4679C7C1" w14:textId="77777777" w:rsidR="00A75383" w:rsidRPr="00F63CC5" w:rsidRDefault="00A75383" w:rsidP="00A75383">
      <w:r w:rsidRPr="00F63CC5">
        <w:t xml:space="preserve">Please describe your project concept in this section to the best of your ability.  Action for Healthy Kids is looking for utilization of best practices that lead to the greatest impact on policy, systems, and environmental changes; and thus, on student health and academic achievement.  </w:t>
      </w:r>
      <w:r w:rsidR="00B70E9D" w:rsidRPr="00F63CC5">
        <w:t xml:space="preserve">In your description, please identify how you will meet the impacts listed for your project area for </w:t>
      </w:r>
      <w:r w:rsidR="00617149" w:rsidRPr="00F63CC5">
        <w:t>the</w:t>
      </w:r>
      <w:r w:rsidR="00B70E9D" w:rsidRPr="00F63CC5">
        <w:t xml:space="preserve"> successful execution of your project.  </w:t>
      </w:r>
    </w:p>
    <w:p w14:paraId="48F10B7C" w14:textId="77777777" w:rsidR="008A7401" w:rsidRPr="00F63CC5" w:rsidRDefault="008A7401" w:rsidP="008A7401">
      <w:pPr>
        <w:pStyle w:val="ListParagraph"/>
      </w:pPr>
    </w:p>
    <w:p w14:paraId="625272C1" w14:textId="1EE4576E" w:rsidR="00A75383" w:rsidRPr="00F63CC5" w:rsidRDefault="00E4149A" w:rsidP="008A7401">
      <w:r>
        <w:t>8</w:t>
      </w:r>
      <w:r w:rsidR="00C430DC">
        <w:t xml:space="preserve">. </w:t>
      </w:r>
      <w:r w:rsidR="00A75383" w:rsidRPr="00F63CC5">
        <w:rPr>
          <w:u w:val="single"/>
        </w:rPr>
        <w:t>Project Detail</w:t>
      </w:r>
      <w:r w:rsidR="00A75383" w:rsidRPr="00F63CC5">
        <w:t xml:space="preserve"> – Describe in detail the project</w:t>
      </w:r>
      <w:r w:rsidR="00092E09" w:rsidRPr="00F63CC5">
        <w:t xml:space="preserve"> you wish to see at your school</w:t>
      </w:r>
      <w:r w:rsidR="00852560">
        <w:t xml:space="preserve">. </w:t>
      </w:r>
      <w:r w:rsidR="00A75383" w:rsidRPr="00F63CC5">
        <w:t xml:space="preserve"> (2</w:t>
      </w:r>
      <w:r w:rsidR="00AD055B">
        <w:t>00</w:t>
      </w:r>
      <w:r w:rsidR="00A75383" w:rsidRPr="00F63CC5">
        <w:t xml:space="preserve">0 </w:t>
      </w:r>
      <w:r w:rsidR="00AD055B">
        <w:t>characters</w:t>
      </w:r>
      <w:r w:rsidR="00A75383" w:rsidRPr="00F63CC5">
        <w:t>)</w:t>
      </w:r>
      <w:r w:rsidR="001063C0" w:rsidRPr="00F63CC5">
        <w:t>.</w:t>
      </w:r>
      <w:r w:rsidR="008A7401" w:rsidRPr="00F63CC5">
        <w:tab/>
      </w:r>
      <w:r w:rsidR="008A7401" w:rsidRPr="00F63CC5">
        <w:tab/>
      </w:r>
    </w:p>
    <w:p w14:paraId="100946BC" w14:textId="77777777" w:rsidR="008A7401" w:rsidRPr="00F63CC5" w:rsidRDefault="008A7401" w:rsidP="008A7401"/>
    <w:p w14:paraId="4EEB4DFF" w14:textId="77777777" w:rsidR="008A7401" w:rsidRDefault="008A7401" w:rsidP="008A7401"/>
    <w:p w14:paraId="3C9A1F56" w14:textId="77777777" w:rsidR="00F5636B" w:rsidRPr="00F63CC5" w:rsidRDefault="00F5636B" w:rsidP="008A7401"/>
    <w:p w14:paraId="341C1637" w14:textId="77777777" w:rsidR="008A7401" w:rsidRPr="00F63CC5" w:rsidRDefault="008A7401" w:rsidP="008A7401"/>
    <w:p w14:paraId="219F6114" w14:textId="4D6B58E4" w:rsidR="00617149" w:rsidRPr="00F63CC5" w:rsidRDefault="00E4149A" w:rsidP="008A7401">
      <w:r>
        <w:t>9</w:t>
      </w:r>
      <w:r w:rsidR="00C430DC">
        <w:t xml:space="preserve">. </w:t>
      </w:r>
      <w:r w:rsidR="001063C0" w:rsidRPr="00F63CC5">
        <w:rPr>
          <w:u w:val="single"/>
        </w:rPr>
        <w:t>Project Outcomes</w:t>
      </w:r>
      <w:r w:rsidR="001063C0" w:rsidRPr="00F63CC5">
        <w:t xml:space="preserve"> – Please describe 3-5 measurable outcomes that will lead to the impacts </w:t>
      </w:r>
      <w:r w:rsidR="00617149" w:rsidRPr="00F63CC5">
        <w:t>from your desired program area (physical activity</w:t>
      </w:r>
      <w:r w:rsidR="00725893">
        <w:t xml:space="preserve"> </w:t>
      </w:r>
      <w:r w:rsidR="007E16FB">
        <w:t>and</w:t>
      </w:r>
      <w:r w:rsidR="00725893">
        <w:t xml:space="preserve"> nutrition initiative</w:t>
      </w:r>
      <w:r w:rsidR="00617149" w:rsidRPr="00F63CC5">
        <w:t>)</w:t>
      </w:r>
      <w:r w:rsidR="001063C0" w:rsidRPr="00F63CC5">
        <w:t>.  Outcomes are statements summarizing what the target group will know, be able to do, or do as a result of your work.  A good, measurable outcome can be written in the following way: “By (a set time), (what number or percentage) of (who) will (do what).”</w:t>
      </w:r>
      <w:r w:rsidR="003C1379" w:rsidRPr="00F63CC5">
        <w:t xml:space="preserve">  For example, </w:t>
      </w:r>
      <w:r w:rsidR="00725893">
        <w:t>“By December 201</w:t>
      </w:r>
      <w:r w:rsidR="00A4003E">
        <w:t>6</w:t>
      </w:r>
      <w:r w:rsidR="00725893">
        <w:t>, 50% of students will increase their activity during recess”</w:t>
      </w:r>
      <w:r w:rsidR="00032793">
        <w:t xml:space="preserve"> or “By March 2017, 100% of students will have participated in a healthy food taste test”.</w:t>
      </w:r>
      <w:r w:rsidR="008A7401" w:rsidRPr="00F63CC5">
        <w:tab/>
      </w:r>
      <w:r w:rsidR="008A7401" w:rsidRPr="00F63CC5">
        <w:tab/>
      </w:r>
    </w:p>
    <w:p w14:paraId="7A5BFD73" w14:textId="77777777" w:rsidR="001063C0" w:rsidRPr="00F63CC5" w:rsidRDefault="00617149" w:rsidP="00617149">
      <w:pPr>
        <w:pStyle w:val="ListParagraph"/>
        <w:numPr>
          <w:ilvl w:val="0"/>
          <w:numId w:val="12"/>
        </w:numPr>
      </w:pPr>
      <w:r w:rsidRPr="00F63CC5">
        <w:t>Outcome #1</w:t>
      </w:r>
    </w:p>
    <w:p w14:paraId="36172608" w14:textId="77777777" w:rsidR="00617149" w:rsidRPr="00F63CC5" w:rsidRDefault="00617149" w:rsidP="00617149">
      <w:pPr>
        <w:pStyle w:val="ListParagraph"/>
        <w:numPr>
          <w:ilvl w:val="0"/>
          <w:numId w:val="12"/>
        </w:numPr>
      </w:pPr>
      <w:r w:rsidRPr="00F63CC5">
        <w:t>Outcome #2</w:t>
      </w:r>
    </w:p>
    <w:p w14:paraId="311AC11F" w14:textId="77777777" w:rsidR="00617149" w:rsidRPr="00F63CC5" w:rsidRDefault="00617149" w:rsidP="00617149">
      <w:pPr>
        <w:pStyle w:val="ListParagraph"/>
        <w:numPr>
          <w:ilvl w:val="0"/>
          <w:numId w:val="12"/>
        </w:numPr>
      </w:pPr>
      <w:r w:rsidRPr="00F63CC5">
        <w:t>Outcome #3</w:t>
      </w:r>
    </w:p>
    <w:p w14:paraId="6A6F8F49" w14:textId="77777777" w:rsidR="00617149" w:rsidRPr="00F63CC5" w:rsidRDefault="00617149" w:rsidP="00617149">
      <w:pPr>
        <w:pStyle w:val="ListParagraph"/>
        <w:numPr>
          <w:ilvl w:val="0"/>
          <w:numId w:val="12"/>
        </w:numPr>
      </w:pPr>
      <w:r w:rsidRPr="00F63CC5">
        <w:t>Outcome #4</w:t>
      </w:r>
    </w:p>
    <w:p w14:paraId="54D8D93B" w14:textId="77777777" w:rsidR="00617149" w:rsidRPr="00F63CC5" w:rsidRDefault="00617149" w:rsidP="00617149">
      <w:pPr>
        <w:pStyle w:val="ListParagraph"/>
        <w:numPr>
          <w:ilvl w:val="0"/>
          <w:numId w:val="12"/>
        </w:numPr>
      </w:pPr>
      <w:r w:rsidRPr="00F63CC5">
        <w:t>Outcome #5</w:t>
      </w:r>
    </w:p>
    <w:p w14:paraId="1E1293FD" w14:textId="77777777" w:rsidR="008A7401" w:rsidRPr="00F63CC5" w:rsidRDefault="008A7401" w:rsidP="008A7401"/>
    <w:p w14:paraId="49C4056F" w14:textId="77777777" w:rsidR="008A7401" w:rsidRPr="00F63CC5" w:rsidRDefault="008A7401" w:rsidP="008A7401"/>
    <w:p w14:paraId="001159D5" w14:textId="0048657C" w:rsidR="001063C0" w:rsidRPr="00F63CC5" w:rsidRDefault="001D5F52" w:rsidP="008A7401">
      <w:r>
        <w:t>1</w:t>
      </w:r>
      <w:r w:rsidR="00E4149A">
        <w:t>0</w:t>
      </w:r>
      <w:r w:rsidR="00C430DC">
        <w:t xml:space="preserve">. </w:t>
      </w:r>
      <w:r w:rsidR="001063C0" w:rsidRPr="00F63CC5">
        <w:rPr>
          <w:u w:val="single"/>
        </w:rPr>
        <w:t>Project Timeline</w:t>
      </w:r>
      <w:r w:rsidR="001063C0" w:rsidRPr="00F63CC5">
        <w:t xml:space="preserve"> – Please describe your tentative project timeline.  Tell us what you hope to accomplish in each month of the grant term (July 201</w:t>
      </w:r>
      <w:r w:rsidR="00D30117">
        <w:t>6</w:t>
      </w:r>
      <w:r w:rsidR="001063C0" w:rsidRPr="00F63CC5">
        <w:t xml:space="preserve"> through June 201</w:t>
      </w:r>
      <w:r w:rsidR="00D30117">
        <w:t>7</w:t>
      </w:r>
      <w:r w:rsidR="001063C0" w:rsidRPr="00F63CC5">
        <w:t>).</w:t>
      </w:r>
      <w:r w:rsidR="00A4003E">
        <w:t xml:space="preserve"> </w:t>
      </w:r>
      <w:r w:rsidR="002E0D50" w:rsidRPr="00F63CC5">
        <w:t>(</w:t>
      </w:r>
      <w:r w:rsidR="00AD055B">
        <w:t>4000 characters</w:t>
      </w:r>
      <w:r w:rsidR="002E0D50" w:rsidRPr="00F63CC5">
        <w:t>)</w:t>
      </w:r>
      <w:r w:rsidR="00F5636B">
        <w:tab/>
      </w:r>
      <w:r w:rsidR="00F5636B">
        <w:tab/>
      </w:r>
      <w:r w:rsidR="00F5636B">
        <w:tab/>
      </w:r>
    </w:p>
    <w:p w14:paraId="34AFE013" w14:textId="7469F34D" w:rsidR="008A7401" w:rsidRPr="00F63CC5" w:rsidRDefault="00617149" w:rsidP="00617149">
      <w:pPr>
        <w:pStyle w:val="ListParagraph"/>
        <w:numPr>
          <w:ilvl w:val="0"/>
          <w:numId w:val="27"/>
        </w:numPr>
      </w:pPr>
      <w:r w:rsidRPr="00F63CC5">
        <w:t>July 201</w:t>
      </w:r>
      <w:r w:rsidR="00D30117">
        <w:t>6</w:t>
      </w:r>
    </w:p>
    <w:p w14:paraId="5A340C5F" w14:textId="1FA7C617" w:rsidR="00617149" w:rsidRPr="00F63CC5" w:rsidRDefault="00617149" w:rsidP="00617149">
      <w:pPr>
        <w:pStyle w:val="ListParagraph"/>
        <w:numPr>
          <w:ilvl w:val="0"/>
          <w:numId w:val="27"/>
        </w:numPr>
      </w:pPr>
      <w:r w:rsidRPr="00F63CC5">
        <w:t>August 20</w:t>
      </w:r>
      <w:r w:rsidR="00725893">
        <w:t>1</w:t>
      </w:r>
      <w:r w:rsidR="00D30117">
        <w:t>6</w:t>
      </w:r>
    </w:p>
    <w:p w14:paraId="19CB8D54" w14:textId="02671EA0" w:rsidR="00617149" w:rsidRPr="00F63CC5" w:rsidRDefault="00617149" w:rsidP="00617149">
      <w:pPr>
        <w:pStyle w:val="ListParagraph"/>
        <w:numPr>
          <w:ilvl w:val="0"/>
          <w:numId w:val="27"/>
        </w:numPr>
      </w:pPr>
      <w:r w:rsidRPr="00F63CC5">
        <w:t>Sept 20</w:t>
      </w:r>
      <w:r w:rsidR="00725893">
        <w:t>1</w:t>
      </w:r>
      <w:r w:rsidR="00D30117">
        <w:t>6</w:t>
      </w:r>
    </w:p>
    <w:p w14:paraId="30F989D0" w14:textId="490E916D" w:rsidR="00617149" w:rsidRPr="00F63CC5" w:rsidRDefault="00617149" w:rsidP="00617149">
      <w:pPr>
        <w:pStyle w:val="ListParagraph"/>
        <w:numPr>
          <w:ilvl w:val="0"/>
          <w:numId w:val="27"/>
        </w:numPr>
      </w:pPr>
      <w:r w:rsidRPr="00F63CC5">
        <w:t>Oct 20</w:t>
      </w:r>
      <w:r w:rsidR="00725893">
        <w:t>1</w:t>
      </w:r>
      <w:r w:rsidR="00D30117">
        <w:t>6</w:t>
      </w:r>
    </w:p>
    <w:p w14:paraId="7028B02D" w14:textId="4EEDF05F" w:rsidR="00617149" w:rsidRPr="00F63CC5" w:rsidRDefault="00617149" w:rsidP="00617149">
      <w:pPr>
        <w:pStyle w:val="ListParagraph"/>
        <w:numPr>
          <w:ilvl w:val="0"/>
          <w:numId w:val="27"/>
        </w:numPr>
      </w:pPr>
      <w:r w:rsidRPr="00F63CC5">
        <w:t>Nov 201</w:t>
      </w:r>
      <w:r w:rsidR="00D30117">
        <w:t>6</w:t>
      </w:r>
    </w:p>
    <w:p w14:paraId="63FB905A" w14:textId="192B3AF7" w:rsidR="00617149" w:rsidRPr="00F63CC5" w:rsidRDefault="00617149" w:rsidP="00617149">
      <w:pPr>
        <w:pStyle w:val="ListParagraph"/>
        <w:numPr>
          <w:ilvl w:val="0"/>
          <w:numId w:val="27"/>
        </w:numPr>
      </w:pPr>
      <w:r w:rsidRPr="00F63CC5">
        <w:t>Dec 201</w:t>
      </w:r>
      <w:r w:rsidR="00D30117">
        <w:t>6</w:t>
      </w:r>
    </w:p>
    <w:p w14:paraId="44DDBD03" w14:textId="2A81D007" w:rsidR="00617149" w:rsidRPr="00F63CC5" w:rsidRDefault="00617149" w:rsidP="00617149">
      <w:pPr>
        <w:pStyle w:val="ListParagraph"/>
        <w:numPr>
          <w:ilvl w:val="0"/>
          <w:numId w:val="27"/>
        </w:numPr>
      </w:pPr>
      <w:r w:rsidRPr="00F63CC5">
        <w:t>Jan 201</w:t>
      </w:r>
      <w:r w:rsidR="00D30117">
        <w:t>7</w:t>
      </w:r>
    </w:p>
    <w:p w14:paraId="09A900A6" w14:textId="51165C28" w:rsidR="00617149" w:rsidRPr="00F63CC5" w:rsidRDefault="00617149" w:rsidP="00617149">
      <w:pPr>
        <w:pStyle w:val="ListParagraph"/>
        <w:numPr>
          <w:ilvl w:val="0"/>
          <w:numId w:val="27"/>
        </w:numPr>
      </w:pPr>
      <w:r w:rsidRPr="00F63CC5">
        <w:t>Feb 201</w:t>
      </w:r>
      <w:r w:rsidR="00D30117">
        <w:t>7</w:t>
      </w:r>
    </w:p>
    <w:p w14:paraId="338A8AA4" w14:textId="61DA4C89" w:rsidR="00617149" w:rsidRPr="00F63CC5" w:rsidRDefault="00617149" w:rsidP="00617149">
      <w:pPr>
        <w:pStyle w:val="ListParagraph"/>
        <w:numPr>
          <w:ilvl w:val="0"/>
          <w:numId w:val="27"/>
        </w:numPr>
      </w:pPr>
      <w:r w:rsidRPr="00F63CC5">
        <w:t>Mar 201</w:t>
      </w:r>
      <w:r w:rsidR="00D30117">
        <w:t>7</w:t>
      </w:r>
    </w:p>
    <w:p w14:paraId="64F5811B" w14:textId="0EB71417" w:rsidR="00617149" w:rsidRPr="00F63CC5" w:rsidRDefault="00617149" w:rsidP="00617149">
      <w:pPr>
        <w:pStyle w:val="ListParagraph"/>
        <w:numPr>
          <w:ilvl w:val="0"/>
          <w:numId w:val="27"/>
        </w:numPr>
      </w:pPr>
      <w:r w:rsidRPr="00F63CC5">
        <w:t>April 201</w:t>
      </w:r>
      <w:r w:rsidR="00D30117">
        <w:t>7</w:t>
      </w:r>
    </w:p>
    <w:p w14:paraId="3966C63F" w14:textId="208A748C" w:rsidR="00617149" w:rsidRPr="00F63CC5" w:rsidRDefault="00617149" w:rsidP="00617149">
      <w:pPr>
        <w:pStyle w:val="ListParagraph"/>
        <w:numPr>
          <w:ilvl w:val="0"/>
          <w:numId w:val="27"/>
        </w:numPr>
      </w:pPr>
      <w:r w:rsidRPr="00F63CC5">
        <w:t>May 201</w:t>
      </w:r>
      <w:r w:rsidR="00D30117">
        <w:t>7</w:t>
      </w:r>
    </w:p>
    <w:p w14:paraId="36D025C5" w14:textId="7AA5EF8E" w:rsidR="00617149" w:rsidRPr="00F63CC5" w:rsidRDefault="00617149" w:rsidP="00617149">
      <w:pPr>
        <w:pStyle w:val="ListParagraph"/>
        <w:numPr>
          <w:ilvl w:val="0"/>
          <w:numId w:val="27"/>
        </w:numPr>
      </w:pPr>
      <w:r w:rsidRPr="00F63CC5">
        <w:t>June 201</w:t>
      </w:r>
      <w:r w:rsidR="00D30117">
        <w:t>7</w:t>
      </w:r>
    </w:p>
    <w:p w14:paraId="6A45C9F6" w14:textId="77777777" w:rsidR="008A7401" w:rsidRPr="00F63CC5" w:rsidRDefault="008A7401" w:rsidP="008A7401"/>
    <w:p w14:paraId="5049A5D1" w14:textId="77777777" w:rsidR="00F5636B" w:rsidRDefault="00F5636B" w:rsidP="008A7401">
      <w:pPr>
        <w:rPr>
          <w:u w:val="single"/>
        </w:rPr>
      </w:pPr>
    </w:p>
    <w:p w14:paraId="1261C294" w14:textId="195C8FD0" w:rsidR="00F5695D" w:rsidRPr="00F63CC5" w:rsidRDefault="00C430DC" w:rsidP="008A7401">
      <w:r>
        <w:t>1</w:t>
      </w:r>
      <w:r w:rsidR="00E4149A">
        <w:t>1</w:t>
      </w:r>
      <w:r>
        <w:t xml:space="preserve">. </w:t>
      </w:r>
      <w:r w:rsidR="001063C0" w:rsidRPr="00F63CC5">
        <w:rPr>
          <w:u w:val="single"/>
        </w:rPr>
        <w:t>Evaluation</w:t>
      </w:r>
      <w:r w:rsidR="001063C0" w:rsidRPr="00F63CC5">
        <w:t xml:space="preserve"> – Describe how you will measure </w:t>
      </w:r>
      <w:r w:rsidR="0001196C" w:rsidRPr="00F63CC5">
        <w:t>your outcomes</w:t>
      </w:r>
      <w:r w:rsidR="001063C0" w:rsidRPr="00F63CC5">
        <w:t xml:space="preserve"> (</w:t>
      </w:r>
      <w:r w:rsidR="005E1FBF">
        <w:t>8</w:t>
      </w:r>
      <w:r w:rsidR="00AD055B">
        <w:t>00 characters</w:t>
      </w:r>
      <w:r w:rsidR="001063C0" w:rsidRPr="00F63CC5">
        <w:t>)</w:t>
      </w:r>
      <w:r w:rsidR="0001196C" w:rsidRPr="00F63CC5">
        <w:t>.</w:t>
      </w:r>
      <w:r w:rsidR="008A7401" w:rsidRPr="00F63CC5">
        <w:tab/>
      </w:r>
    </w:p>
    <w:p w14:paraId="4B7263EF" w14:textId="77777777" w:rsidR="007136ED" w:rsidRPr="00F63CC5" w:rsidRDefault="007136ED" w:rsidP="008A7401"/>
    <w:p w14:paraId="7E709C31" w14:textId="77777777" w:rsidR="00F5695D" w:rsidRDefault="00F5695D" w:rsidP="008A7401"/>
    <w:p w14:paraId="346B2FF3" w14:textId="77777777" w:rsidR="00F5636B" w:rsidRPr="00F63CC5" w:rsidRDefault="00F5636B" w:rsidP="008A7401"/>
    <w:p w14:paraId="4124F1DF" w14:textId="77777777" w:rsidR="00F5695D" w:rsidRPr="00F63CC5" w:rsidRDefault="00F5695D" w:rsidP="008A7401"/>
    <w:p w14:paraId="415FCB68" w14:textId="32E1B65C" w:rsidR="00617149" w:rsidRPr="00F63CC5" w:rsidRDefault="00C430DC" w:rsidP="008A7401">
      <w:r>
        <w:t>1</w:t>
      </w:r>
      <w:r w:rsidR="00E4149A">
        <w:t>2</w:t>
      </w:r>
      <w:r>
        <w:t xml:space="preserve">. </w:t>
      </w:r>
      <w:r w:rsidR="00617149" w:rsidRPr="00F63CC5">
        <w:rPr>
          <w:u w:val="single"/>
        </w:rPr>
        <w:t>Sustainability</w:t>
      </w:r>
      <w:r w:rsidR="00617149" w:rsidRPr="00F63CC5">
        <w:t xml:space="preserve"> – Once the grant term is over, describe how your school team will ensure that the programs, policies, and practices developed and implemented as part of this grant will be sustain</w:t>
      </w:r>
      <w:r w:rsidR="007136ED" w:rsidRPr="00F63CC5">
        <w:t>ed</w:t>
      </w:r>
      <w:r w:rsidR="00617149" w:rsidRPr="00F63CC5">
        <w:t xml:space="preserve"> for, at least, the next 3 school year</w:t>
      </w:r>
      <w:r w:rsidR="007136ED" w:rsidRPr="00F63CC5">
        <w:t>s</w:t>
      </w:r>
      <w:r w:rsidR="00617149" w:rsidRPr="00F63CC5">
        <w:t xml:space="preserve"> (through 201</w:t>
      </w:r>
      <w:r w:rsidR="00D30117">
        <w:t>9</w:t>
      </w:r>
      <w:r w:rsidR="00617149" w:rsidRPr="00F63CC5">
        <w:t>-20</w:t>
      </w:r>
      <w:r w:rsidR="00D30117">
        <w:t>20</w:t>
      </w:r>
      <w:r w:rsidR="00617149" w:rsidRPr="00F63CC5">
        <w:t xml:space="preserve"> school year)</w:t>
      </w:r>
      <w:r w:rsidR="00635AA6" w:rsidRPr="00F63CC5">
        <w:t>.</w:t>
      </w:r>
      <w:r w:rsidR="00617149" w:rsidRPr="00F63CC5">
        <w:t xml:space="preserve"> (</w:t>
      </w:r>
      <w:r w:rsidR="00AD055B">
        <w:t>2000 characters</w:t>
      </w:r>
      <w:r w:rsidR="00617149" w:rsidRPr="00F63CC5">
        <w:t>)</w:t>
      </w:r>
    </w:p>
    <w:p w14:paraId="130B34FE" w14:textId="77777777" w:rsidR="00617149" w:rsidRPr="00F63CC5" w:rsidRDefault="00617149" w:rsidP="008A7401"/>
    <w:p w14:paraId="2FFCB071" w14:textId="77777777" w:rsidR="00617149" w:rsidRDefault="00617149" w:rsidP="008A7401"/>
    <w:p w14:paraId="69180409" w14:textId="77777777" w:rsidR="00F5636B" w:rsidRPr="00F63CC5" w:rsidRDefault="00F5636B" w:rsidP="008A7401"/>
    <w:p w14:paraId="0C09B36C" w14:textId="60546878" w:rsidR="00394482" w:rsidRPr="00F63CC5" w:rsidRDefault="00C430DC" w:rsidP="008A7401">
      <w:r>
        <w:t>1</w:t>
      </w:r>
      <w:r w:rsidR="00E4149A">
        <w:t>3</w:t>
      </w:r>
      <w:r>
        <w:t xml:space="preserve">. </w:t>
      </w:r>
      <w:r w:rsidR="00394482" w:rsidRPr="00F63CC5">
        <w:rPr>
          <w:u w:val="single"/>
        </w:rPr>
        <w:t>Celebrate Your Accomplishments during Every Kid Healthy Week</w:t>
      </w:r>
      <w:r w:rsidR="00394482" w:rsidRPr="00F63CC5">
        <w:t xml:space="preserve"> – There’s no doubt your school is doing amazing things to help ensure your students are healthy learners.  Let’s celebrate those successes!  Action for Healthy Kids’ </w:t>
      </w:r>
      <w:r w:rsidR="00394482" w:rsidRPr="00F63CC5">
        <w:rPr>
          <w:i/>
        </w:rPr>
        <w:t>Every Kid Healthy</w:t>
      </w:r>
      <w:r w:rsidR="00394482" w:rsidRPr="00F63CC5">
        <w:t xml:space="preserve"> </w:t>
      </w:r>
      <w:r w:rsidR="00394482" w:rsidRPr="00F63CC5">
        <w:rPr>
          <w:i/>
        </w:rPr>
        <w:t>Week</w:t>
      </w:r>
      <w:r w:rsidR="00394482" w:rsidRPr="00F63CC5">
        <w:t xml:space="preserve"> falls on </w:t>
      </w:r>
      <w:r w:rsidR="007136ED" w:rsidRPr="00F63CC5">
        <w:t xml:space="preserve">April </w:t>
      </w:r>
      <w:r w:rsidR="00F752BE">
        <w:t>23</w:t>
      </w:r>
      <w:r w:rsidR="00121E32">
        <w:t>-2</w:t>
      </w:r>
      <w:r w:rsidR="00F752BE">
        <w:t>9</w:t>
      </w:r>
      <w:r w:rsidR="007136ED" w:rsidRPr="00F63CC5">
        <w:t>, 201</w:t>
      </w:r>
      <w:r w:rsidR="00F752BE">
        <w:t>7</w:t>
      </w:r>
      <w:r w:rsidR="007136ED" w:rsidRPr="00F63CC5">
        <w:t xml:space="preserve">.  </w:t>
      </w:r>
      <w:r w:rsidR="003352C1" w:rsidRPr="00F63CC5">
        <w:t xml:space="preserve">As part of this grant, explain </w:t>
      </w:r>
      <w:r w:rsidR="006D2B22" w:rsidRPr="00F63CC5">
        <w:t xml:space="preserve">a new or existing </w:t>
      </w:r>
      <w:r w:rsidR="003352C1" w:rsidRPr="00F63CC5">
        <w:t xml:space="preserve">type of event your school can host </w:t>
      </w:r>
      <w:r w:rsidR="00005C0B" w:rsidRPr="00F63CC5">
        <w:t>during the month of April 201</w:t>
      </w:r>
      <w:r w:rsidR="00F752BE">
        <w:t>7</w:t>
      </w:r>
      <w:r w:rsidR="00005C0B" w:rsidRPr="00F63CC5">
        <w:t xml:space="preserve"> </w:t>
      </w:r>
      <w:r w:rsidR="003352C1" w:rsidRPr="00F63CC5">
        <w:t>to help celebrate healthy kids with your school community (activity ideas: taste tests with students and families, playground refurbishing projects, cafeteria makeovers, guest chefs/fitness instructors, fa</w:t>
      </w:r>
      <w:r w:rsidR="006D2B22" w:rsidRPr="00F63CC5">
        <w:t xml:space="preserve">mily/fun activities, etc.). </w:t>
      </w:r>
      <w:r w:rsidR="003352C1" w:rsidRPr="00F63CC5">
        <w:t>(</w:t>
      </w:r>
      <w:r w:rsidR="00AD055B">
        <w:t>2000 characters</w:t>
      </w:r>
      <w:r w:rsidR="003352C1" w:rsidRPr="00F63CC5">
        <w:t>)</w:t>
      </w:r>
    </w:p>
    <w:p w14:paraId="6B34FDF0" w14:textId="77777777" w:rsidR="00394482" w:rsidRDefault="00394482" w:rsidP="008A7401"/>
    <w:p w14:paraId="5B3F862C" w14:textId="77777777" w:rsidR="00F5636B" w:rsidRPr="00F63CC5" w:rsidRDefault="00F5636B" w:rsidP="008A7401"/>
    <w:p w14:paraId="689EB4EC" w14:textId="77777777" w:rsidR="000F593C" w:rsidRPr="00F63CC5" w:rsidRDefault="000F593C" w:rsidP="000F593C"/>
    <w:p w14:paraId="28AE8E9D" w14:textId="17049A15" w:rsidR="00CF3BEB" w:rsidRPr="00F63CC5" w:rsidRDefault="00C430DC" w:rsidP="00CF3BEB">
      <w:r>
        <w:t>1</w:t>
      </w:r>
      <w:r w:rsidR="00E4149A">
        <w:t>4</w:t>
      </w:r>
      <w:r>
        <w:t xml:space="preserve">. </w:t>
      </w:r>
      <w:r w:rsidR="00CF3BEB" w:rsidRPr="00F63CC5">
        <w:rPr>
          <w:u w:val="single"/>
        </w:rPr>
        <w:t>Your Grant Team</w:t>
      </w:r>
      <w:r w:rsidR="00CF3BEB" w:rsidRPr="00F63CC5">
        <w:t xml:space="preserve"> – Action for Healthy Kids believes in the power of team work, especially when it comes to coordinating wellness programs with schools.  Funded schools will be required to build a team of 5 individuals to help implement this grant.  Names and contact information for your team will be requested during the awards process in </w:t>
      </w:r>
      <w:r w:rsidR="00F752BE">
        <w:t xml:space="preserve">May </w:t>
      </w:r>
      <w:r w:rsidR="00CF3BEB" w:rsidRPr="00F63CC5">
        <w:t>201</w:t>
      </w:r>
      <w:r w:rsidR="00F752BE">
        <w:t>6</w:t>
      </w:r>
      <w:r w:rsidR="00CF3BEB" w:rsidRPr="00F63CC5">
        <w:t>.  Team members could include: administrators, school staff, students, PTA/PTO members, foodservice, district level school health advisory council members, parents, community members, or other.  Do you agree to provide names and contact information for your school team members, if awarded?</w:t>
      </w:r>
    </w:p>
    <w:p w14:paraId="4BA1E2B8" w14:textId="77777777" w:rsidR="00CF3BEB" w:rsidRPr="00F63CC5" w:rsidRDefault="00CF3BEB" w:rsidP="00CF3BEB">
      <w:pPr>
        <w:pStyle w:val="ListParagraph"/>
        <w:numPr>
          <w:ilvl w:val="0"/>
          <w:numId w:val="17"/>
        </w:numPr>
      </w:pPr>
      <w:r w:rsidRPr="00F63CC5">
        <w:t>Yes</w:t>
      </w:r>
    </w:p>
    <w:p w14:paraId="1C8383D7" w14:textId="77777777" w:rsidR="00CF3BEB" w:rsidRPr="00F63CC5" w:rsidRDefault="00CF3BEB" w:rsidP="00CF3BEB">
      <w:pPr>
        <w:pStyle w:val="ListParagraph"/>
        <w:numPr>
          <w:ilvl w:val="0"/>
          <w:numId w:val="17"/>
        </w:numPr>
      </w:pPr>
      <w:r w:rsidRPr="00F63CC5">
        <w:t>No</w:t>
      </w:r>
    </w:p>
    <w:p w14:paraId="5CA5C76E" w14:textId="77777777" w:rsidR="00CF3BEB" w:rsidRDefault="00CF3BEB" w:rsidP="000F593C">
      <w:pPr>
        <w:rPr>
          <w:u w:val="single"/>
        </w:rPr>
      </w:pPr>
    </w:p>
    <w:p w14:paraId="515BCCAF" w14:textId="58AF35D9" w:rsidR="00F43140" w:rsidRPr="00E92A1F" w:rsidRDefault="00B75B5C" w:rsidP="00F43140">
      <w:r>
        <w:t>15</w:t>
      </w:r>
      <w:r w:rsidR="00F43140" w:rsidRPr="00E92A1F">
        <w:t xml:space="preserve">. </w:t>
      </w:r>
      <w:r w:rsidR="00F43140">
        <w:t>During the 2015-2016 school year, how many times did</w:t>
      </w:r>
      <w:r w:rsidR="00F43140" w:rsidRPr="00E92A1F">
        <w:t xml:space="preserve"> your school </w:t>
      </w:r>
      <w:r w:rsidR="00F43140">
        <w:t>health</w:t>
      </w:r>
      <w:r w:rsidR="00F43140" w:rsidRPr="00E92A1F">
        <w:t xml:space="preserve"> team </w:t>
      </w:r>
      <w:r w:rsidR="00F43140">
        <w:t>meet?</w:t>
      </w:r>
    </w:p>
    <w:p w14:paraId="49C838B4" w14:textId="77777777" w:rsidR="00F43140" w:rsidRDefault="00F43140" w:rsidP="00F43140">
      <w:pPr>
        <w:pStyle w:val="ListParagraph"/>
        <w:numPr>
          <w:ilvl w:val="0"/>
          <w:numId w:val="37"/>
        </w:numPr>
      </w:pPr>
      <w:r>
        <w:t>Our school did not have a school health team.</w:t>
      </w:r>
    </w:p>
    <w:p w14:paraId="21343725" w14:textId="77777777" w:rsidR="00F43140" w:rsidRPr="00E92A1F" w:rsidRDefault="00F43140" w:rsidP="00F43140">
      <w:pPr>
        <w:pStyle w:val="ListParagraph"/>
        <w:numPr>
          <w:ilvl w:val="0"/>
          <w:numId w:val="37"/>
        </w:numPr>
      </w:pPr>
      <w:r w:rsidRPr="00E92A1F">
        <w:t>1 time</w:t>
      </w:r>
    </w:p>
    <w:p w14:paraId="6B34538A" w14:textId="77777777" w:rsidR="00F43140" w:rsidRPr="00E92A1F" w:rsidRDefault="00F43140" w:rsidP="00F43140">
      <w:pPr>
        <w:pStyle w:val="ListParagraph"/>
        <w:numPr>
          <w:ilvl w:val="0"/>
          <w:numId w:val="37"/>
        </w:numPr>
        <w:spacing w:after="200" w:line="276" w:lineRule="auto"/>
      </w:pPr>
      <w:r w:rsidRPr="00E92A1F">
        <w:t>2 times</w:t>
      </w:r>
    </w:p>
    <w:p w14:paraId="5175D1D0" w14:textId="77777777" w:rsidR="00F43140" w:rsidRPr="00E92A1F" w:rsidRDefault="00F43140" w:rsidP="00F43140">
      <w:pPr>
        <w:pStyle w:val="ListParagraph"/>
        <w:numPr>
          <w:ilvl w:val="0"/>
          <w:numId w:val="37"/>
        </w:numPr>
        <w:spacing w:after="200" w:line="276" w:lineRule="auto"/>
      </w:pPr>
      <w:r w:rsidRPr="00E92A1F">
        <w:t>3 times</w:t>
      </w:r>
    </w:p>
    <w:p w14:paraId="2FFEFBFE" w14:textId="77777777" w:rsidR="00F43140" w:rsidRPr="00E92A1F" w:rsidRDefault="00F43140" w:rsidP="00F43140">
      <w:pPr>
        <w:pStyle w:val="ListParagraph"/>
        <w:numPr>
          <w:ilvl w:val="0"/>
          <w:numId w:val="37"/>
        </w:numPr>
        <w:spacing w:after="200" w:line="276" w:lineRule="auto"/>
      </w:pPr>
      <w:r w:rsidRPr="00E92A1F">
        <w:t>4 times</w:t>
      </w:r>
    </w:p>
    <w:p w14:paraId="4B1E0F58" w14:textId="121B15D3" w:rsidR="00F5636B" w:rsidRPr="00F43140" w:rsidRDefault="00F43140" w:rsidP="00B7384C">
      <w:pPr>
        <w:pStyle w:val="ListParagraph"/>
        <w:numPr>
          <w:ilvl w:val="0"/>
          <w:numId w:val="37"/>
        </w:numPr>
        <w:spacing w:after="200" w:line="276" w:lineRule="auto"/>
      </w:pPr>
      <w:r w:rsidRPr="00E92A1F">
        <w:t xml:space="preserve">5 </w:t>
      </w:r>
      <w:r>
        <w:t xml:space="preserve">or more </w:t>
      </w:r>
      <w:r w:rsidRPr="00E92A1F">
        <w:t>times</w:t>
      </w:r>
    </w:p>
    <w:p w14:paraId="1A372A3B" w14:textId="77777777" w:rsidR="00F43140" w:rsidRDefault="00F43140" w:rsidP="000F593C">
      <w:pPr>
        <w:rPr>
          <w:u w:val="single"/>
        </w:rPr>
      </w:pPr>
    </w:p>
    <w:p w14:paraId="76DF5D00" w14:textId="7DE929EC" w:rsidR="001D7102" w:rsidRDefault="00C430DC" w:rsidP="000F593C">
      <w:r>
        <w:t>1</w:t>
      </w:r>
      <w:r w:rsidR="00B75B5C">
        <w:t>6</w:t>
      </w:r>
      <w:r>
        <w:t xml:space="preserve">. </w:t>
      </w:r>
      <w:r w:rsidR="001D7102">
        <w:rPr>
          <w:u w:val="single"/>
        </w:rPr>
        <w:t>Let’s Move! Active Schools</w:t>
      </w:r>
      <w:r w:rsidR="007C516A">
        <w:t xml:space="preserve"> – L</w:t>
      </w:r>
      <w:r w:rsidR="001D7102">
        <w:t xml:space="preserve">et’s Move! Active Schools, a program of Michelle Obama’s Let’s Move initiative, is a comprehensive program that empowers school staff and parents to create an active school environment. Enrolled schools are guided through a simple, </w:t>
      </w:r>
      <w:r w:rsidR="00A4003E">
        <w:t>s</w:t>
      </w:r>
      <w:r w:rsidR="001D7102">
        <w:t>ix-</w:t>
      </w:r>
      <w:r w:rsidR="00A4003E">
        <w:t>s</w:t>
      </w:r>
      <w:r w:rsidR="001D7102">
        <w:t xml:space="preserve">tep </w:t>
      </w:r>
      <w:r w:rsidR="00A4003E">
        <w:t>pro</w:t>
      </w:r>
      <w:r w:rsidR="001D7102">
        <w:t>cess to achieve more activity at school.  Schools ca</w:t>
      </w:r>
      <w:r w:rsidR="00A47C5F">
        <w:t>n be recognized publicly if their</w:t>
      </w:r>
      <w:r w:rsidR="001D7102">
        <w:t xml:space="preserve"> goals are achieved!</w:t>
      </w:r>
    </w:p>
    <w:p w14:paraId="0981E857" w14:textId="77777777" w:rsidR="001D7102" w:rsidRDefault="001D7102" w:rsidP="000F593C"/>
    <w:p w14:paraId="3C03F0B5" w14:textId="3F251718" w:rsidR="001D7102" w:rsidRDefault="001D7102" w:rsidP="000F593C">
      <w:r>
        <w:t>Is your school enrolled in Let’s Move Active Schools?</w:t>
      </w:r>
    </w:p>
    <w:p w14:paraId="548CF879" w14:textId="7F7500BD" w:rsidR="001D7102" w:rsidRDefault="001D7102" w:rsidP="009A2ABE">
      <w:pPr>
        <w:pStyle w:val="ListParagraph"/>
        <w:numPr>
          <w:ilvl w:val="0"/>
          <w:numId w:val="34"/>
        </w:numPr>
      </w:pPr>
      <w:r>
        <w:t>Yes, we are currently enrolled</w:t>
      </w:r>
    </w:p>
    <w:p w14:paraId="2AE71DF5" w14:textId="0EDDBE2C" w:rsidR="001D7102" w:rsidRDefault="001D7102" w:rsidP="009A2ABE">
      <w:pPr>
        <w:pStyle w:val="ListParagraph"/>
        <w:numPr>
          <w:ilvl w:val="0"/>
          <w:numId w:val="34"/>
        </w:numPr>
      </w:pPr>
      <w:r>
        <w:t>No, we are not currently enrolled</w:t>
      </w:r>
    </w:p>
    <w:p w14:paraId="46AA5077" w14:textId="6BD568C3" w:rsidR="001D7102" w:rsidRPr="001D7102" w:rsidRDefault="001D7102" w:rsidP="009A2ABE">
      <w:pPr>
        <w:pStyle w:val="ListParagraph"/>
        <w:numPr>
          <w:ilvl w:val="0"/>
          <w:numId w:val="34"/>
        </w:numPr>
      </w:pPr>
      <w:r>
        <w:t>No, but we are interested to learn more.</w:t>
      </w:r>
    </w:p>
    <w:p w14:paraId="37678684" w14:textId="77777777" w:rsidR="001D7102" w:rsidRDefault="001D7102" w:rsidP="000F593C">
      <w:pPr>
        <w:rPr>
          <w:u w:val="single"/>
        </w:rPr>
      </w:pPr>
    </w:p>
    <w:p w14:paraId="595FCBE6" w14:textId="77777777" w:rsidR="00F5636B" w:rsidRDefault="00F5636B" w:rsidP="000F593C">
      <w:pPr>
        <w:rPr>
          <w:u w:val="single"/>
        </w:rPr>
      </w:pPr>
    </w:p>
    <w:p w14:paraId="6A4C4B7F" w14:textId="78D241C9" w:rsidR="00852560" w:rsidRPr="00382C1C" w:rsidRDefault="006C7995" w:rsidP="00852560">
      <w:pPr>
        <w:rPr>
          <w:color w:val="000000" w:themeColor="text1"/>
        </w:rPr>
      </w:pPr>
      <w:r>
        <w:t>1</w:t>
      </w:r>
      <w:r w:rsidR="00B75B5C">
        <w:t>7</w:t>
      </w:r>
      <w:r>
        <w:t xml:space="preserve">. </w:t>
      </w:r>
      <w:r w:rsidR="007421AA" w:rsidRPr="00CC206C">
        <w:rPr>
          <w:u w:val="single"/>
        </w:rPr>
        <w:t xml:space="preserve">Healthy Schools </w:t>
      </w:r>
      <w:proofErr w:type="gramStart"/>
      <w:r w:rsidR="007421AA" w:rsidRPr="00CC206C">
        <w:rPr>
          <w:u w:val="single"/>
        </w:rPr>
        <w:t xml:space="preserve">Certification </w:t>
      </w:r>
      <w:r>
        <w:t xml:space="preserve"> -</w:t>
      </w:r>
      <w:proofErr w:type="gramEnd"/>
      <w:r>
        <w:t xml:space="preserve"> </w:t>
      </w:r>
      <w:r w:rsidR="00852560" w:rsidRPr="00CC206C">
        <w:t xml:space="preserve">AFHK believes in the value of becoming healthy school certified. Using national </w:t>
      </w:r>
      <w:r w:rsidR="00382C1C" w:rsidRPr="00CC206C">
        <w:t xml:space="preserve">certifications </w:t>
      </w:r>
      <w:r w:rsidR="00852560" w:rsidRPr="00CC206C">
        <w:t>programs,</w:t>
      </w:r>
      <w:r w:rsidR="00852560">
        <w:t xml:space="preserve"> </w:t>
      </w:r>
      <w:r w:rsidR="00382C1C" w:rsidRPr="00BD0899">
        <w:rPr>
          <w:color w:val="000000" w:themeColor="text1"/>
        </w:rPr>
        <w:t xml:space="preserve">Action for Healthy Kids is </w:t>
      </w:r>
      <w:r w:rsidR="00382C1C">
        <w:rPr>
          <w:color w:val="000000" w:themeColor="text1"/>
        </w:rPr>
        <w:t>working</w:t>
      </w:r>
      <w:r w:rsidR="00382C1C" w:rsidRPr="00BD0899">
        <w:rPr>
          <w:color w:val="000000" w:themeColor="text1"/>
        </w:rPr>
        <w:t xml:space="preserve"> to ensure that </w:t>
      </w:r>
      <w:r w:rsidR="00382C1C">
        <w:rPr>
          <w:color w:val="000000" w:themeColor="text1"/>
        </w:rPr>
        <w:t>all</w:t>
      </w:r>
      <w:r w:rsidR="00382C1C" w:rsidRPr="00BD0899">
        <w:rPr>
          <w:color w:val="000000" w:themeColor="text1"/>
        </w:rPr>
        <w:t xml:space="preserve"> U.S. schools provide healthy foods, quality health and physical education, and comprehensive physical activity </w:t>
      </w:r>
      <w:r w:rsidR="00382C1C">
        <w:rPr>
          <w:color w:val="000000" w:themeColor="text1"/>
        </w:rPr>
        <w:t xml:space="preserve">and are recognized for the hard work they put into ensuring every kid is healthy and ready to learn. </w:t>
      </w:r>
      <w:r w:rsidR="006C44BE">
        <w:t>Is your school healthy schools certified (either through the USDA’s HealthierUS Schools Challenge</w:t>
      </w:r>
      <w:r w:rsidR="00F752BE">
        <w:t>: Smarter Lunchrooms</w:t>
      </w:r>
      <w:r w:rsidR="006C44BE">
        <w:t xml:space="preserve"> or the Alliance for a Healthier Generation’s Healthy Schools Program)</w:t>
      </w:r>
      <w:r w:rsidR="009B3836">
        <w:t>?</w:t>
      </w:r>
    </w:p>
    <w:p w14:paraId="4D79BD26" w14:textId="77777777" w:rsidR="00F43140" w:rsidRPr="00F43140" w:rsidRDefault="00F43140" w:rsidP="00F43140">
      <w:pPr>
        <w:numPr>
          <w:ilvl w:val="0"/>
          <w:numId w:val="41"/>
        </w:numPr>
      </w:pPr>
      <w:r w:rsidRPr="00F43140">
        <w:t xml:space="preserve">Yes, we are currently certified (USDA’s HealthierUS Schools Challenge: Smarter Lunchrooms and/or Alliance for a Healthier Generation’s Healthy Schools Program) </w:t>
      </w:r>
    </w:p>
    <w:p w14:paraId="525A4BCC" w14:textId="77777777" w:rsidR="00F43140" w:rsidRPr="00F43140" w:rsidRDefault="00F43140" w:rsidP="00F43140">
      <w:pPr>
        <w:numPr>
          <w:ilvl w:val="0"/>
          <w:numId w:val="41"/>
        </w:numPr>
      </w:pPr>
      <w:r w:rsidRPr="00F43140">
        <w:t>No, we were certified before but our certification expired</w:t>
      </w:r>
    </w:p>
    <w:p w14:paraId="6D1AA7A6" w14:textId="77777777" w:rsidR="00F43140" w:rsidRPr="00F43140" w:rsidRDefault="00F43140" w:rsidP="00F43140">
      <w:pPr>
        <w:numPr>
          <w:ilvl w:val="0"/>
          <w:numId w:val="41"/>
        </w:numPr>
      </w:pPr>
      <w:r w:rsidRPr="00F43140">
        <w:t>No, our application has been submitted but is not yet approved</w:t>
      </w:r>
    </w:p>
    <w:p w14:paraId="329E83A4" w14:textId="77777777" w:rsidR="00F43140" w:rsidRPr="00F43140" w:rsidRDefault="00F43140" w:rsidP="00F43140">
      <w:pPr>
        <w:numPr>
          <w:ilvl w:val="0"/>
          <w:numId w:val="41"/>
        </w:numPr>
      </w:pPr>
      <w:r w:rsidRPr="00F43140">
        <w:lastRenderedPageBreak/>
        <w:t xml:space="preserve">No, but we are interested in becoming certified with AFHK’s assistance this school year </w:t>
      </w:r>
    </w:p>
    <w:p w14:paraId="062CF9A2" w14:textId="77777777" w:rsidR="00F43140" w:rsidRPr="00F43140" w:rsidRDefault="00F43140" w:rsidP="00F43140">
      <w:pPr>
        <w:numPr>
          <w:ilvl w:val="0"/>
          <w:numId w:val="41"/>
        </w:numPr>
      </w:pPr>
      <w:r w:rsidRPr="00F43140">
        <w:t>No, but we are interested in learning more about healthy school certification</w:t>
      </w:r>
    </w:p>
    <w:p w14:paraId="0671612B" w14:textId="7E32589F" w:rsidR="00F43140" w:rsidRPr="00F43140" w:rsidRDefault="00F43140" w:rsidP="00F43140">
      <w:pPr>
        <w:numPr>
          <w:ilvl w:val="0"/>
          <w:numId w:val="41"/>
        </w:numPr>
      </w:pPr>
      <w:r w:rsidRPr="00F43140">
        <w:t>No, we are not i</w:t>
      </w:r>
      <w:r w:rsidR="00274087">
        <w:t>nterested in becoming certified</w:t>
      </w:r>
    </w:p>
    <w:p w14:paraId="2B75E61E" w14:textId="4438F2A0" w:rsidR="00A75383" w:rsidRDefault="006C44BE" w:rsidP="00A75383">
      <w:r>
        <w:t xml:space="preserve"> </w:t>
      </w:r>
    </w:p>
    <w:p w14:paraId="58253D55" w14:textId="77777777" w:rsidR="00A32637" w:rsidRDefault="00A32637" w:rsidP="00A32637">
      <w:r>
        <w:t xml:space="preserve">18. </w:t>
      </w:r>
      <w:r w:rsidRPr="00A32637">
        <w:t>Has your school completed or updated the School Health Index as part of the Alliance for Healthier Generation's Healthy School Program in the past six (6) months?</w:t>
      </w:r>
    </w:p>
    <w:p w14:paraId="58248330" w14:textId="383E897E" w:rsidR="00A32637" w:rsidRDefault="00A32637" w:rsidP="00A32637">
      <w:pPr>
        <w:pStyle w:val="ListParagraph"/>
        <w:numPr>
          <w:ilvl w:val="0"/>
          <w:numId w:val="43"/>
        </w:numPr>
      </w:pPr>
      <w:r>
        <w:t>Yes</w:t>
      </w:r>
    </w:p>
    <w:p w14:paraId="1E3A28DE" w14:textId="522D6D21" w:rsidR="00A32637" w:rsidRPr="00A32637" w:rsidRDefault="00A32637" w:rsidP="00A32637">
      <w:pPr>
        <w:pStyle w:val="ListParagraph"/>
        <w:numPr>
          <w:ilvl w:val="0"/>
          <w:numId w:val="43"/>
        </w:numPr>
      </w:pPr>
      <w:r>
        <w:t>No</w:t>
      </w:r>
    </w:p>
    <w:p w14:paraId="757DFC21" w14:textId="7D3E82C2" w:rsidR="00A32637" w:rsidRPr="00F63CC5" w:rsidRDefault="00A32637" w:rsidP="00A75383"/>
    <w:p w14:paraId="45A3EC54" w14:textId="57C0CCE0" w:rsidR="00C84A96" w:rsidRPr="00F63CC5" w:rsidRDefault="00F5636B" w:rsidP="00C84A96">
      <w:pPr>
        <w:rPr>
          <w:b/>
          <w:sz w:val="28"/>
          <w:u w:val="single"/>
        </w:rPr>
      </w:pPr>
      <w:r>
        <w:rPr>
          <w:b/>
          <w:sz w:val="28"/>
          <w:u w:val="single"/>
        </w:rPr>
        <w:br w:type="page"/>
      </w:r>
      <w:r w:rsidR="001063C0" w:rsidRPr="00F63CC5">
        <w:rPr>
          <w:b/>
          <w:sz w:val="28"/>
          <w:u w:val="single"/>
        </w:rPr>
        <w:lastRenderedPageBreak/>
        <w:t>Budget</w:t>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p>
    <w:p w14:paraId="3CAE1C3F" w14:textId="77777777" w:rsidR="000F593C" w:rsidRPr="00F63CC5" w:rsidRDefault="000F593C" w:rsidP="00C84A96"/>
    <w:p w14:paraId="7E7E6C88" w14:textId="7A21E591" w:rsidR="003352C1" w:rsidRPr="00F63CC5" w:rsidRDefault="00C430DC" w:rsidP="003352C1">
      <w:r>
        <w:t>1</w:t>
      </w:r>
      <w:r w:rsidR="00A32637">
        <w:t>9</w:t>
      </w:r>
      <w:r>
        <w:t xml:space="preserve">. </w:t>
      </w:r>
      <w:r w:rsidR="00DC6940" w:rsidRPr="00F63CC5">
        <w:t>Please itemize below how you plan to use the grant</w:t>
      </w:r>
      <w:r w:rsidR="004C4FF5">
        <w:t xml:space="preserve"> funds to achieve the objective(</w:t>
      </w:r>
      <w:r w:rsidR="00DC6940" w:rsidRPr="00F63CC5">
        <w:t>s</w:t>
      </w:r>
      <w:r w:rsidR="004C4FF5">
        <w:t>) of this mini-</w:t>
      </w:r>
      <w:r w:rsidR="00DC6940" w:rsidRPr="00F63CC5">
        <w:t xml:space="preserve">grant.  Be specific.  </w:t>
      </w:r>
      <w:r w:rsidR="00DC6940" w:rsidRPr="00F63CC5">
        <w:rPr>
          <w:u w:val="single"/>
        </w:rPr>
        <w:t>Grant funds may not be used for staffing or administrative costs</w:t>
      </w:r>
      <w:r w:rsidR="00DC6940" w:rsidRPr="00F63CC5">
        <w:t xml:space="preserve">.  </w:t>
      </w:r>
    </w:p>
    <w:p w14:paraId="5316A0D4" w14:textId="77777777" w:rsidR="003352C1" w:rsidRPr="00F63CC5" w:rsidRDefault="003352C1" w:rsidP="00C84A96"/>
    <w:p w14:paraId="2624D5EF" w14:textId="77777777" w:rsidR="003352C1" w:rsidRPr="00F63CC5" w:rsidRDefault="003352C1" w:rsidP="00C84A96">
      <w:r w:rsidRPr="00F63CC5">
        <w:t xml:space="preserve">Your proposed budget must not exceed the grant maximum.  </w:t>
      </w:r>
      <w:r w:rsidR="00DC6940" w:rsidRPr="00F63CC5">
        <w:t xml:space="preserve">Grants will be funded in the </w:t>
      </w:r>
      <w:r w:rsidRPr="00F63CC5">
        <w:t xml:space="preserve">amount of </w:t>
      </w:r>
    </w:p>
    <w:p w14:paraId="54518C67" w14:textId="1A8084AB" w:rsidR="003352C1" w:rsidRPr="00F63CC5" w:rsidRDefault="00F752BE" w:rsidP="003352C1">
      <w:pPr>
        <w:pStyle w:val="ListParagraph"/>
        <w:numPr>
          <w:ilvl w:val="0"/>
          <w:numId w:val="28"/>
        </w:numPr>
      </w:pPr>
      <w:r>
        <w:t xml:space="preserve">$500, </w:t>
      </w:r>
      <w:r w:rsidR="003352C1" w:rsidRPr="00F63CC5">
        <w:t xml:space="preserve">$1,000 </w:t>
      </w:r>
      <w:r>
        <w:t xml:space="preserve">or $2,500 </w:t>
      </w:r>
      <w:r w:rsidR="007421AA">
        <w:t>(Note: you must submit a budget of $1000. If you’re interested in a $2500 grant, you’ll have an chance to explain below)</w:t>
      </w:r>
    </w:p>
    <w:p w14:paraId="57843A03" w14:textId="77777777" w:rsidR="00DC6940" w:rsidRPr="00F63CC5" w:rsidRDefault="00DC6940" w:rsidP="00C84A96"/>
    <w:tbl>
      <w:tblPr>
        <w:tblW w:w="9000" w:type="dxa"/>
        <w:tblInd w:w="28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510"/>
        <w:gridCol w:w="1080"/>
        <w:gridCol w:w="1080"/>
        <w:gridCol w:w="3330"/>
      </w:tblGrid>
      <w:tr w:rsidR="00265502" w:rsidRPr="00F63CC5" w14:paraId="3A3CB585" w14:textId="77777777" w:rsidTr="00635AA6">
        <w:trPr>
          <w:trHeight w:val="517"/>
        </w:trPr>
        <w:tc>
          <w:tcPr>
            <w:tcW w:w="3510" w:type="dxa"/>
            <w:tcBorders>
              <w:top w:val="nil"/>
              <w:left w:val="nil"/>
              <w:bottom w:val="double" w:sz="4" w:space="0" w:color="auto"/>
              <w:right w:val="nil"/>
            </w:tcBorders>
            <w:vAlign w:val="center"/>
          </w:tcPr>
          <w:p w14:paraId="06B262D4" w14:textId="77777777" w:rsidR="00265502" w:rsidRPr="00F63CC5" w:rsidRDefault="00265502" w:rsidP="00227683">
            <w:pPr>
              <w:ind w:left="60"/>
              <w:rPr>
                <w:rFonts w:ascii="Calibri" w:hAnsi="Calibri" w:cs="Microsoft Sans Serif"/>
                <w:b/>
              </w:rPr>
            </w:pPr>
          </w:p>
        </w:tc>
        <w:tc>
          <w:tcPr>
            <w:tcW w:w="1080" w:type="dxa"/>
            <w:tcBorders>
              <w:top w:val="nil"/>
              <w:left w:val="nil"/>
              <w:bottom w:val="double" w:sz="4" w:space="0" w:color="auto"/>
              <w:right w:val="nil"/>
            </w:tcBorders>
            <w:vAlign w:val="center"/>
          </w:tcPr>
          <w:p w14:paraId="04861B69" w14:textId="77777777" w:rsidR="00265502" w:rsidRPr="00F63CC5" w:rsidRDefault="00265502" w:rsidP="00227683">
            <w:pPr>
              <w:jc w:val="center"/>
              <w:rPr>
                <w:rFonts w:ascii="Calibri" w:hAnsi="Calibri"/>
                <w:b/>
              </w:rPr>
            </w:pPr>
            <w:r w:rsidRPr="00F63CC5">
              <w:rPr>
                <w:rFonts w:ascii="Calibri" w:hAnsi="Calibri"/>
                <w:b/>
              </w:rPr>
              <w:t>First Semester Request</w:t>
            </w:r>
          </w:p>
          <w:p w14:paraId="27D64E0F" w14:textId="77777777" w:rsidR="00265502" w:rsidRPr="00F63CC5" w:rsidRDefault="00265502" w:rsidP="00092E09">
            <w:pPr>
              <w:jc w:val="center"/>
              <w:rPr>
                <w:rFonts w:ascii="Calibri" w:hAnsi="Calibri" w:cs="Microsoft Sans Serif"/>
                <w:b/>
              </w:rPr>
            </w:pPr>
            <w:r w:rsidRPr="00F63CC5">
              <w:rPr>
                <w:rFonts w:ascii="Calibri" w:hAnsi="Calibri"/>
                <w:b/>
              </w:rPr>
              <w:t>(not to exceed 65% of total)</w:t>
            </w:r>
          </w:p>
        </w:tc>
        <w:tc>
          <w:tcPr>
            <w:tcW w:w="1080" w:type="dxa"/>
            <w:tcBorders>
              <w:top w:val="nil"/>
              <w:left w:val="nil"/>
              <w:bottom w:val="double" w:sz="4" w:space="0" w:color="auto"/>
              <w:right w:val="nil"/>
            </w:tcBorders>
          </w:tcPr>
          <w:p w14:paraId="637D50CA" w14:textId="77777777" w:rsidR="00265502" w:rsidRPr="00F63CC5" w:rsidRDefault="00265502" w:rsidP="00092E09">
            <w:pPr>
              <w:jc w:val="center"/>
              <w:rPr>
                <w:rFonts w:ascii="Calibri" w:hAnsi="Calibri"/>
                <w:b/>
              </w:rPr>
            </w:pPr>
            <w:r w:rsidRPr="00F63CC5">
              <w:rPr>
                <w:rFonts w:ascii="Calibri" w:hAnsi="Calibri"/>
                <w:b/>
              </w:rPr>
              <w:t>Second Semester Request (not to exceed 35% of total)</w:t>
            </w:r>
          </w:p>
        </w:tc>
        <w:tc>
          <w:tcPr>
            <w:tcW w:w="3330" w:type="dxa"/>
            <w:tcBorders>
              <w:top w:val="nil"/>
              <w:left w:val="nil"/>
              <w:bottom w:val="double" w:sz="4" w:space="0" w:color="auto"/>
              <w:right w:val="nil"/>
            </w:tcBorders>
            <w:vAlign w:val="center"/>
          </w:tcPr>
          <w:p w14:paraId="59915030" w14:textId="77777777" w:rsidR="00265502" w:rsidRPr="00F63CC5" w:rsidRDefault="00265502" w:rsidP="00227683">
            <w:pPr>
              <w:jc w:val="center"/>
              <w:rPr>
                <w:rFonts w:ascii="Calibri" w:hAnsi="Calibri" w:cs="Microsoft Sans Serif"/>
                <w:b/>
              </w:rPr>
            </w:pPr>
            <w:r w:rsidRPr="00F63CC5">
              <w:rPr>
                <w:rFonts w:ascii="Calibri" w:hAnsi="Calibri" w:cs="Microsoft Sans Serif"/>
                <w:b/>
              </w:rPr>
              <w:t>Justification of Funds</w:t>
            </w:r>
          </w:p>
          <w:p w14:paraId="36BE367A" w14:textId="77777777" w:rsidR="00265502" w:rsidRPr="00F63CC5" w:rsidRDefault="00265502" w:rsidP="00227683">
            <w:pPr>
              <w:jc w:val="center"/>
              <w:rPr>
                <w:rFonts w:ascii="Calibri" w:hAnsi="Calibri" w:cs="Microsoft Sans Serif"/>
                <w:b/>
              </w:rPr>
            </w:pPr>
            <w:r w:rsidRPr="00F63CC5">
              <w:rPr>
                <w:rFonts w:ascii="Calibri" w:hAnsi="Calibri" w:cs="Microsoft Sans Serif"/>
                <w:b/>
              </w:rPr>
              <w:t>(Description of use of funds)</w:t>
            </w:r>
          </w:p>
        </w:tc>
      </w:tr>
      <w:tr w:rsidR="00265502" w:rsidRPr="00F63CC5" w14:paraId="40DCDA3F" w14:textId="77777777" w:rsidTr="00635AA6">
        <w:trPr>
          <w:trHeight w:val="558"/>
        </w:trPr>
        <w:tc>
          <w:tcPr>
            <w:tcW w:w="3510" w:type="dxa"/>
            <w:tcBorders>
              <w:top w:val="single" w:sz="4" w:space="0" w:color="auto"/>
              <w:left w:val="double" w:sz="4" w:space="0" w:color="auto"/>
              <w:bottom w:val="single" w:sz="4" w:space="0" w:color="auto"/>
              <w:right w:val="single" w:sz="4" w:space="0" w:color="auto"/>
            </w:tcBorders>
            <w:vAlign w:val="center"/>
          </w:tcPr>
          <w:p w14:paraId="460C88EE" w14:textId="77777777" w:rsidR="00265502" w:rsidRPr="00F63CC5" w:rsidRDefault="00265502" w:rsidP="00227683">
            <w:pPr>
              <w:rPr>
                <w:rFonts w:ascii="Calibri" w:hAnsi="Calibri" w:cs="Microsoft Sans Serif"/>
              </w:rPr>
            </w:pPr>
            <w:r w:rsidRPr="00F63CC5">
              <w:rPr>
                <w:rFonts w:ascii="Calibri" w:hAnsi="Calibri" w:cs="Microsoft Sans Serif"/>
              </w:rPr>
              <w:t>Program equipment and supplies</w:t>
            </w:r>
          </w:p>
        </w:tc>
        <w:tc>
          <w:tcPr>
            <w:tcW w:w="1080" w:type="dxa"/>
            <w:tcBorders>
              <w:top w:val="single" w:sz="4" w:space="0" w:color="auto"/>
              <w:left w:val="single" w:sz="4" w:space="0" w:color="auto"/>
              <w:bottom w:val="single" w:sz="4" w:space="0" w:color="auto"/>
              <w:right w:val="single" w:sz="4" w:space="0" w:color="auto"/>
            </w:tcBorders>
            <w:vAlign w:val="center"/>
          </w:tcPr>
          <w:p w14:paraId="69EDF597"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68F3879B"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61A638C5" w14:textId="77777777" w:rsidR="00265502" w:rsidRPr="00F63CC5" w:rsidRDefault="00265502" w:rsidP="00F63CC5">
            <w:pPr>
              <w:jc w:val="center"/>
              <w:rPr>
                <w:rFonts w:ascii="Calibri" w:hAnsi="Calibri" w:cs="Microsoft Sans Serif"/>
              </w:rPr>
            </w:pPr>
          </w:p>
        </w:tc>
      </w:tr>
      <w:tr w:rsidR="00265502" w:rsidRPr="00F63CC5" w14:paraId="6F5E7B8F" w14:textId="77777777" w:rsidTr="00635AA6">
        <w:trPr>
          <w:trHeight w:val="558"/>
        </w:trPr>
        <w:tc>
          <w:tcPr>
            <w:tcW w:w="3510" w:type="dxa"/>
            <w:tcBorders>
              <w:top w:val="single" w:sz="4" w:space="0" w:color="auto"/>
              <w:left w:val="double" w:sz="4" w:space="0" w:color="auto"/>
              <w:bottom w:val="single" w:sz="4" w:space="0" w:color="auto"/>
              <w:right w:val="single" w:sz="4" w:space="0" w:color="auto"/>
            </w:tcBorders>
            <w:vAlign w:val="center"/>
          </w:tcPr>
          <w:p w14:paraId="73AD8650" w14:textId="77777777" w:rsidR="00265502" w:rsidRPr="00F63CC5" w:rsidRDefault="00265502" w:rsidP="00227683">
            <w:pPr>
              <w:rPr>
                <w:rFonts w:ascii="Calibri" w:hAnsi="Calibri" w:cs="Microsoft Sans Serif"/>
              </w:rPr>
            </w:pPr>
            <w:r w:rsidRPr="00F63CC5">
              <w:rPr>
                <w:rFonts w:ascii="Calibri" w:hAnsi="Calibri" w:cs="Microsoft Sans Serif"/>
              </w:rPr>
              <w:t>Incentives, gifts, and awards</w:t>
            </w:r>
          </w:p>
        </w:tc>
        <w:tc>
          <w:tcPr>
            <w:tcW w:w="1080" w:type="dxa"/>
            <w:tcBorders>
              <w:top w:val="single" w:sz="4" w:space="0" w:color="auto"/>
              <w:left w:val="single" w:sz="4" w:space="0" w:color="auto"/>
              <w:bottom w:val="single" w:sz="4" w:space="0" w:color="auto"/>
              <w:right w:val="single" w:sz="4" w:space="0" w:color="auto"/>
            </w:tcBorders>
            <w:vAlign w:val="center"/>
          </w:tcPr>
          <w:p w14:paraId="6306ACB0"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121BBF12"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4D7DD4EE" w14:textId="77777777" w:rsidR="00265502" w:rsidRPr="00F63CC5" w:rsidRDefault="00265502" w:rsidP="00F63CC5">
            <w:pPr>
              <w:jc w:val="center"/>
              <w:rPr>
                <w:rFonts w:ascii="Calibri" w:hAnsi="Calibri" w:cs="Microsoft Sans Serif"/>
              </w:rPr>
            </w:pPr>
          </w:p>
        </w:tc>
      </w:tr>
      <w:tr w:rsidR="00265502" w:rsidRPr="00F63CC5" w14:paraId="01664233" w14:textId="77777777" w:rsidTr="00635AA6">
        <w:trPr>
          <w:trHeight w:val="495"/>
        </w:trPr>
        <w:tc>
          <w:tcPr>
            <w:tcW w:w="3510" w:type="dxa"/>
            <w:tcBorders>
              <w:top w:val="single" w:sz="4" w:space="0" w:color="auto"/>
              <w:left w:val="double" w:sz="4" w:space="0" w:color="auto"/>
              <w:bottom w:val="single" w:sz="4" w:space="0" w:color="auto"/>
              <w:right w:val="single" w:sz="4" w:space="0" w:color="auto"/>
            </w:tcBorders>
            <w:vAlign w:val="center"/>
          </w:tcPr>
          <w:p w14:paraId="16B719A2" w14:textId="77777777" w:rsidR="00265502" w:rsidRPr="00F63CC5" w:rsidRDefault="00265502" w:rsidP="00227683">
            <w:pPr>
              <w:rPr>
                <w:rFonts w:ascii="Calibri" w:hAnsi="Calibri" w:cs="Microsoft Sans Serif"/>
              </w:rPr>
            </w:pPr>
            <w:r w:rsidRPr="00F63CC5">
              <w:rPr>
                <w:rFonts w:ascii="Calibri" w:hAnsi="Calibri" w:cs="Microsoft Sans Serif"/>
              </w:rPr>
              <w:t>Evaluation</w:t>
            </w:r>
          </w:p>
        </w:tc>
        <w:tc>
          <w:tcPr>
            <w:tcW w:w="1080" w:type="dxa"/>
            <w:tcBorders>
              <w:top w:val="single" w:sz="4" w:space="0" w:color="auto"/>
              <w:left w:val="single" w:sz="4" w:space="0" w:color="auto"/>
              <w:bottom w:val="single" w:sz="4" w:space="0" w:color="auto"/>
              <w:right w:val="single" w:sz="4" w:space="0" w:color="auto"/>
            </w:tcBorders>
            <w:vAlign w:val="center"/>
          </w:tcPr>
          <w:p w14:paraId="095F18EC"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204BCAA3"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16A98BD6" w14:textId="77777777" w:rsidR="00265502" w:rsidRPr="00F63CC5" w:rsidRDefault="00265502" w:rsidP="00F63CC5">
            <w:pPr>
              <w:jc w:val="center"/>
              <w:rPr>
                <w:rFonts w:ascii="Calibri" w:hAnsi="Calibri" w:cs="Microsoft Sans Serif"/>
              </w:rPr>
            </w:pPr>
          </w:p>
        </w:tc>
      </w:tr>
      <w:tr w:rsidR="00265502" w:rsidRPr="00F63CC5" w14:paraId="1E7E77A6" w14:textId="77777777" w:rsidTr="00635AA6">
        <w:trPr>
          <w:trHeight w:val="311"/>
        </w:trPr>
        <w:tc>
          <w:tcPr>
            <w:tcW w:w="3510" w:type="dxa"/>
            <w:tcBorders>
              <w:top w:val="single" w:sz="4" w:space="0" w:color="auto"/>
              <w:left w:val="double" w:sz="4" w:space="0" w:color="auto"/>
              <w:bottom w:val="single" w:sz="4" w:space="0" w:color="auto"/>
              <w:right w:val="single" w:sz="4" w:space="0" w:color="auto"/>
            </w:tcBorders>
            <w:vAlign w:val="center"/>
          </w:tcPr>
          <w:p w14:paraId="4B064D82" w14:textId="77777777" w:rsidR="00265502" w:rsidRPr="00F63CC5" w:rsidRDefault="00265502" w:rsidP="00227683">
            <w:pPr>
              <w:rPr>
                <w:rFonts w:ascii="Calibri" w:hAnsi="Calibri" w:cs="Microsoft Sans Serif"/>
              </w:rPr>
            </w:pPr>
            <w:r w:rsidRPr="00F63CC5">
              <w:rPr>
                <w:rFonts w:ascii="Calibri" w:hAnsi="Calibri" w:cs="Microsoft Sans Serif"/>
              </w:rPr>
              <w:t>Printing and Copying</w:t>
            </w:r>
          </w:p>
        </w:tc>
        <w:tc>
          <w:tcPr>
            <w:tcW w:w="1080" w:type="dxa"/>
            <w:tcBorders>
              <w:top w:val="single" w:sz="4" w:space="0" w:color="auto"/>
              <w:left w:val="single" w:sz="4" w:space="0" w:color="auto"/>
              <w:bottom w:val="single" w:sz="4" w:space="0" w:color="auto"/>
              <w:right w:val="single" w:sz="4" w:space="0" w:color="auto"/>
            </w:tcBorders>
            <w:vAlign w:val="center"/>
          </w:tcPr>
          <w:p w14:paraId="4BD849CC"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4393E6AF"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1C059DAB" w14:textId="77777777" w:rsidR="00265502" w:rsidRPr="00F63CC5" w:rsidRDefault="00265502" w:rsidP="00F63CC5">
            <w:pPr>
              <w:jc w:val="center"/>
              <w:rPr>
                <w:rFonts w:ascii="Calibri" w:hAnsi="Calibri" w:cs="Microsoft Sans Serif"/>
              </w:rPr>
            </w:pPr>
          </w:p>
        </w:tc>
      </w:tr>
      <w:tr w:rsidR="00265502" w:rsidRPr="00F63CC5" w14:paraId="221737A8" w14:textId="77777777" w:rsidTr="00635AA6">
        <w:trPr>
          <w:trHeight w:val="616"/>
        </w:trPr>
        <w:tc>
          <w:tcPr>
            <w:tcW w:w="3510" w:type="dxa"/>
            <w:tcBorders>
              <w:top w:val="single" w:sz="4" w:space="0" w:color="auto"/>
              <w:left w:val="double" w:sz="4" w:space="0" w:color="auto"/>
              <w:bottom w:val="single" w:sz="4" w:space="0" w:color="auto"/>
              <w:right w:val="single" w:sz="4" w:space="0" w:color="auto"/>
            </w:tcBorders>
            <w:vAlign w:val="center"/>
          </w:tcPr>
          <w:p w14:paraId="74C0DC90" w14:textId="77777777" w:rsidR="00265502" w:rsidRPr="00F63CC5" w:rsidRDefault="00265502" w:rsidP="00227683">
            <w:pPr>
              <w:rPr>
                <w:rFonts w:ascii="Calibri" w:hAnsi="Calibri" w:cs="Microsoft Sans Serif"/>
              </w:rPr>
            </w:pPr>
            <w:r w:rsidRPr="00F63CC5">
              <w:rPr>
                <w:rFonts w:ascii="Calibri" w:hAnsi="Calibri" w:cs="Microsoft Sans Serif"/>
              </w:rPr>
              <w:t>Meeting/Event Costs</w:t>
            </w:r>
          </w:p>
        </w:tc>
        <w:tc>
          <w:tcPr>
            <w:tcW w:w="1080" w:type="dxa"/>
            <w:tcBorders>
              <w:top w:val="single" w:sz="4" w:space="0" w:color="auto"/>
              <w:left w:val="single" w:sz="4" w:space="0" w:color="auto"/>
              <w:bottom w:val="single" w:sz="4" w:space="0" w:color="auto"/>
              <w:right w:val="single" w:sz="4" w:space="0" w:color="auto"/>
            </w:tcBorders>
            <w:vAlign w:val="center"/>
          </w:tcPr>
          <w:p w14:paraId="25DA8889"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4BB4ABF0"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6D34EA8E" w14:textId="77777777" w:rsidR="00265502" w:rsidRPr="00F63CC5" w:rsidRDefault="00265502" w:rsidP="00F63CC5">
            <w:pPr>
              <w:jc w:val="center"/>
              <w:rPr>
                <w:rFonts w:ascii="Calibri" w:hAnsi="Calibri" w:cs="Microsoft Sans Serif"/>
              </w:rPr>
            </w:pPr>
          </w:p>
        </w:tc>
      </w:tr>
      <w:tr w:rsidR="00265502" w:rsidRPr="00F63CC5" w14:paraId="28C7FA80" w14:textId="77777777" w:rsidTr="00635AA6">
        <w:trPr>
          <w:trHeight w:val="523"/>
        </w:trPr>
        <w:tc>
          <w:tcPr>
            <w:tcW w:w="3510" w:type="dxa"/>
            <w:tcBorders>
              <w:top w:val="single" w:sz="4" w:space="0" w:color="auto"/>
              <w:left w:val="double" w:sz="4" w:space="0" w:color="auto"/>
              <w:bottom w:val="single" w:sz="4" w:space="0" w:color="auto"/>
              <w:right w:val="single" w:sz="4" w:space="0" w:color="auto"/>
            </w:tcBorders>
            <w:vAlign w:val="center"/>
          </w:tcPr>
          <w:p w14:paraId="6FBEFB6D" w14:textId="77777777" w:rsidR="00265502" w:rsidRPr="00F63CC5" w:rsidRDefault="00265502" w:rsidP="00227683">
            <w:pPr>
              <w:rPr>
                <w:rFonts w:ascii="Calibri" w:hAnsi="Calibri" w:cs="Microsoft Sans Serif"/>
              </w:rPr>
            </w:pPr>
            <w:r w:rsidRPr="00F63CC5">
              <w:rPr>
                <w:rFonts w:ascii="Calibri" w:hAnsi="Calibri" w:cs="Microsoft Sans Serif"/>
              </w:rPr>
              <w:t xml:space="preserve">Every Kid Healthy Week Event Costs </w:t>
            </w:r>
          </w:p>
          <w:p w14:paraId="0CC064CF" w14:textId="77777777" w:rsidR="00265502" w:rsidRPr="00F63CC5" w:rsidRDefault="00265502" w:rsidP="00227683">
            <w:pP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vAlign w:val="center"/>
          </w:tcPr>
          <w:p w14:paraId="4BE8155E"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21888B85"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0E5D3507" w14:textId="77777777" w:rsidR="00265502" w:rsidRPr="00F63CC5" w:rsidRDefault="00265502" w:rsidP="00F63CC5">
            <w:pPr>
              <w:jc w:val="center"/>
              <w:rPr>
                <w:rFonts w:ascii="Calibri" w:hAnsi="Calibri" w:cs="Microsoft Sans Serif"/>
              </w:rPr>
            </w:pPr>
          </w:p>
        </w:tc>
      </w:tr>
      <w:tr w:rsidR="00E92B38" w:rsidRPr="00F63CC5" w14:paraId="02DA8829" w14:textId="77777777" w:rsidTr="00635AA6">
        <w:trPr>
          <w:trHeight w:val="523"/>
        </w:trPr>
        <w:tc>
          <w:tcPr>
            <w:tcW w:w="3510" w:type="dxa"/>
            <w:tcBorders>
              <w:top w:val="single" w:sz="4" w:space="0" w:color="auto"/>
              <w:left w:val="double" w:sz="4" w:space="0" w:color="auto"/>
              <w:bottom w:val="single" w:sz="4" w:space="0" w:color="auto"/>
              <w:right w:val="single" w:sz="4" w:space="0" w:color="auto"/>
            </w:tcBorders>
            <w:vAlign w:val="center"/>
          </w:tcPr>
          <w:p w14:paraId="1AE1D9BE" w14:textId="77777777" w:rsidR="00E92B38" w:rsidRPr="00F63CC5" w:rsidRDefault="00E92B38" w:rsidP="00E92B38">
            <w:pPr>
              <w:rPr>
                <w:rFonts w:ascii="Calibri" w:hAnsi="Calibri" w:cs="Microsoft Sans Serif"/>
              </w:rPr>
            </w:pPr>
            <w:r w:rsidRPr="00F63CC5">
              <w:rPr>
                <w:rFonts w:ascii="Calibri" w:hAnsi="Calibri" w:cs="Microsoft Sans Serif"/>
              </w:rPr>
              <w:t xml:space="preserve">Every Kid Healthy Week Promotions </w:t>
            </w:r>
          </w:p>
          <w:p w14:paraId="656B0E4F" w14:textId="77777777" w:rsidR="00E92B38" w:rsidRPr="00F63CC5" w:rsidRDefault="00E92B38" w:rsidP="00227683">
            <w:pP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vAlign w:val="center"/>
          </w:tcPr>
          <w:p w14:paraId="5710E70E" w14:textId="77777777" w:rsidR="00F63CC5" w:rsidRPr="00F63CC5" w:rsidRDefault="00F63CC5" w:rsidP="00F63CC5">
            <w:pPr>
              <w:jc w:val="center"/>
              <w:rPr>
                <w:rFonts w:ascii="Calibri" w:hAnsi="Calibri" w:cs="Microsoft Sans Serif"/>
              </w:rPr>
            </w:pPr>
          </w:p>
          <w:p w14:paraId="3E7CF5AD" w14:textId="77777777" w:rsidR="00E92B38" w:rsidRPr="00F63CC5" w:rsidRDefault="00E92B38" w:rsidP="00F63CC5">
            <w:pPr>
              <w:jc w:val="center"/>
              <w:rPr>
                <w:rFonts w:ascii="Calibri" w:hAnsi="Calibri" w:cs="Microsoft Sans Serif"/>
              </w:rPr>
            </w:pPr>
            <w:r w:rsidRPr="00F63CC5">
              <w:rPr>
                <w:rFonts w:ascii="Calibri" w:hAnsi="Calibri" w:cs="Microsoft Sans Serif"/>
              </w:rPr>
              <w:t>50</w:t>
            </w:r>
          </w:p>
        </w:tc>
        <w:tc>
          <w:tcPr>
            <w:tcW w:w="1080" w:type="dxa"/>
            <w:tcBorders>
              <w:top w:val="single" w:sz="4" w:space="0" w:color="auto"/>
              <w:left w:val="single" w:sz="4" w:space="0" w:color="auto"/>
              <w:bottom w:val="single" w:sz="4" w:space="0" w:color="auto"/>
              <w:right w:val="single" w:sz="4" w:space="0" w:color="auto"/>
            </w:tcBorders>
          </w:tcPr>
          <w:p w14:paraId="5AE9D5C6" w14:textId="77777777" w:rsidR="00F63CC5" w:rsidRPr="00F63CC5" w:rsidRDefault="00F63CC5" w:rsidP="00F63CC5">
            <w:pPr>
              <w:jc w:val="center"/>
              <w:rPr>
                <w:rFonts w:ascii="Calibri" w:hAnsi="Calibri" w:cs="Microsoft Sans Serif"/>
              </w:rPr>
            </w:pPr>
          </w:p>
          <w:p w14:paraId="57BAE44C" w14:textId="77777777" w:rsidR="00E92B38" w:rsidRPr="00F63CC5" w:rsidRDefault="00F63CC5" w:rsidP="00F63CC5">
            <w:pPr>
              <w:jc w:val="center"/>
              <w:rPr>
                <w:rFonts w:ascii="Calibri" w:hAnsi="Calibri" w:cs="Microsoft Sans Serif"/>
              </w:rPr>
            </w:pPr>
            <w:r w:rsidRPr="00F63CC5">
              <w:rPr>
                <w:rFonts w:ascii="Calibri" w:hAnsi="Calibri" w:cs="Microsoft Sans Serif"/>
              </w:rPr>
              <w:t>50</w:t>
            </w:r>
          </w:p>
        </w:tc>
        <w:tc>
          <w:tcPr>
            <w:tcW w:w="3330" w:type="dxa"/>
            <w:tcBorders>
              <w:top w:val="single" w:sz="4" w:space="0" w:color="auto"/>
              <w:left w:val="single" w:sz="4" w:space="0" w:color="auto"/>
              <w:bottom w:val="single" w:sz="4" w:space="0" w:color="auto"/>
              <w:right w:val="double" w:sz="4" w:space="0" w:color="auto"/>
            </w:tcBorders>
            <w:vAlign w:val="center"/>
          </w:tcPr>
          <w:p w14:paraId="37D50982" w14:textId="77777777" w:rsidR="00E92B38" w:rsidRPr="00F63CC5" w:rsidRDefault="00E92B38" w:rsidP="00F63CC5">
            <w:pPr>
              <w:rPr>
                <w:rFonts w:ascii="Calibri" w:hAnsi="Calibri" w:cs="Microsoft Sans Serif"/>
              </w:rPr>
            </w:pPr>
            <w:r w:rsidRPr="00F63CC5">
              <w:rPr>
                <w:rFonts w:ascii="Calibri" w:hAnsi="Calibri" w:cs="Microsoft Sans Serif"/>
              </w:rPr>
              <w:t>All schools will receive $100 Every Kid Healthy promotional items</w:t>
            </w:r>
          </w:p>
        </w:tc>
      </w:tr>
      <w:tr w:rsidR="00265502" w:rsidRPr="00F63CC5" w14:paraId="3A67988A" w14:textId="77777777" w:rsidTr="00635AA6">
        <w:trPr>
          <w:trHeight w:val="523"/>
        </w:trPr>
        <w:tc>
          <w:tcPr>
            <w:tcW w:w="3510" w:type="dxa"/>
            <w:tcBorders>
              <w:top w:val="single" w:sz="4" w:space="0" w:color="auto"/>
              <w:left w:val="double" w:sz="4" w:space="0" w:color="auto"/>
              <w:bottom w:val="single" w:sz="4" w:space="0" w:color="auto"/>
              <w:right w:val="single" w:sz="4" w:space="0" w:color="auto"/>
            </w:tcBorders>
            <w:vAlign w:val="center"/>
          </w:tcPr>
          <w:p w14:paraId="14A64EC2" w14:textId="77777777" w:rsidR="00265502" w:rsidRPr="00F63CC5" w:rsidRDefault="00265502" w:rsidP="00227683">
            <w:pPr>
              <w:rPr>
                <w:rFonts w:ascii="Calibri" w:hAnsi="Calibri" w:cs="Microsoft Sans Serif"/>
              </w:rPr>
            </w:pPr>
            <w:r w:rsidRPr="00F63CC5">
              <w:rPr>
                <w:rFonts w:ascii="Calibri" w:hAnsi="Calibri" w:cs="Microsoft Sans Serif"/>
              </w:rPr>
              <w:t>Other</w:t>
            </w:r>
          </w:p>
        </w:tc>
        <w:tc>
          <w:tcPr>
            <w:tcW w:w="1080" w:type="dxa"/>
            <w:tcBorders>
              <w:top w:val="single" w:sz="4" w:space="0" w:color="auto"/>
              <w:left w:val="single" w:sz="4" w:space="0" w:color="auto"/>
              <w:bottom w:val="single" w:sz="4" w:space="0" w:color="auto"/>
              <w:right w:val="single" w:sz="4" w:space="0" w:color="auto"/>
            </w:tcBorders>
            <w:vAlign w:val="center"/>
          </w:tcPr>
          <w:p w14:paraId="4B28355B" w14:textId="77777777" w:rsidR="00265502" w:rsidRPr="00F63CC5" w:rsidRDefault="00265502" w:rsidP="00F63CC5">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6093BC79" w14:textId="77777777" w:rsidR="00265502" w:rsidRPr="00F63CC5" w:rsidRDefault="00265502" w:rsidP="00F63CC5">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1EB254B0" w14:textId="77777777" w:rsidR="00265502" w:rsidRPr="00F63CC5" w:rsidRDefault="00265502" w:rsidP="00F63CC5">
            <w:pPr>
              <w:jc w:val="center"/>
              <w:rPr>
                <w:rFonts w:ascii="Calibri" w:hAnsi="Calibri" w:cs="Microsoft Sans Serif"/>
              </w:rPr>
            </w:pPr>
          </w:p>
        </w:tc>
      </w:tr>
      <w:tr w:rsidR="00265502" w:rsidRPr="00F63CC5" w14:paraId="147EE5BD" w14:textId="77777777" w:rsidTr="00635AA6">
        <w:trPr>
          <w:trHeight w:val="909"/>
        </w:trPr>
        <w:tc>
          <w:tcPr>
            <w:tcW w:w="3510" w:type="dxa"/>
            <w:tcBorders>
              <w:top w:val="single" w:sz="4" w:space="0" w:color="auto"/>
              <w:left w:val="double" w:sz="4" w:space="0" w:color="auto"/>
              <w:bottom w:val="single" w:sz="4" w:space="0" w:color="auto"/>
              <w:right w:val="single" w:sz="4" w:space="0" w:color="auto"/>
            </w:tcBorders>
            <w:vAlign w:val="center"/>
          </w:tcPr>
          <w:p w14:paraId="3353AD3E" w14:textId="4F6E5F0C" w:rsidR="00265502" w:rsidRPr="00F63CC5" w:rsidRDefault="00265502" w:rsidP="003352C1">
            <w:pPr>
              <w:rPr>
                <w:rFonts w:ascii="Calibri" w:hAnsi="Calibri" w:cs="Microsoft Sans Serif"/>
                <w:b/>
              </w:rPr>
            </w:pPr>
            <w:r w:rsidRPr="00F63CC5">
              <w:rPr>
                <w:rFonts w:ascii="Calibri" w:hAnsi="Calibri" w:cs="Microsoft Sans Serif"/>
                <w:b/>
              </w:rPr>
              <w:t>Total Amount o</w:t>
            </w:r>
            <w:r w:rsidR="00F231A9">
              <w:rPr>
                <w:rFonts w:ascii="Calibri" w:hAnsi="Calibri" w:cs="Microsoft Sans Serif"/>
                <w:b/>
              </w:rPr>
              <w:t>f</w:t>
            </w:r>
            <w:r w:rsidRPr="00F63CC5">
              <w:rPr>
                <w:rFonts w:ascii="Calibri" w:hAnsi="Calibri" w:cs="Microsoft Sans Serif"/>
                <w:b/>
              </w:rPr>
              <w:t xml:space="preserve"> School Support </w:t>
            </w:r>
          </w:p>
        </w:tc>
        <w:tc>
          <w:tcPr>
            <w:tcW w:w="1080" w:type="dxa"/>
            <w:tcBorders>
              <w:top w:val="single" w:sz="4" w:space="0" w:color="auto"/>
              <w:left w:val="single" w:sz="4" w:space="0" w:color="auto"/>
              <w:bottom w:val="single" w:sz="4" w:space="0" w:color="auto"/>
              <w:right w:val="single" w:sz="4" w:space="0" w:color="auto"/>
            </w:tcBorders>
            <w:vAlign w:val="center"/>
          </w:tcPr>
          <w:p w14:paraId="2C29E576" w14:textId="77777777" w:rsidR="00265502" w:rsidRPr="00F63CC5" w:rsidRDefault="00265502" w:rsidP="00F63CC5">
            <w:pPr>
              <w:jc w:val="center"/>
              <w:rPr>
                <w:rFonts w:ascii="Calibri" w:hAnsi="Calibri" w:cs="Microsoft Sans Serif"/>
                <w:b/>
              </w:rPr>
            </w:pPr>
          </w:p>
        </w:tc>
        <w:tc>
          <w:tcPr>
            <w:tcW w:w="1080" w:type="dxa"/>
            <w:tcBorders>
              <w:top w:val="single" w:sz="4" w:space="0" w:color="auto"/>
              <w:left w:val="single" w:sz="4" w:space="0" w:color="auto"/>
              <w:bottom w:val="single" w:sz="4" w:space="0" w:color="auto"/>
              <w:right w:val="single" w:sz="4" w:space="0" w:color="auto"/>
            </w:tcBorders>
          </w:tcPr>
          <w:p w14:paraId="5E54B3B6" w14:textId="77777777" w:rsidR="00265502" w:rsidRPr="00F63CC5" w:rsidRDefault="00265502" w:rsidP="00F63CC5">
            <w:pPr>
              <w:jc w:val="center"/>
              <w:rPr>
                <w:rFonts w:ascii="Calibri" w:hAnsi="Calibri" w:cs="Microsoft Sans Serif"/>
                <w:b/>
              </w:rPr>
            </w:pPr>
          </w:p>
        </w:tc>
        <w:tc>
          <w:tcPr>
            <w:tcW w:w="3330" w:type="dxa"/>
            <w:tcBorders>
              <w:top w:val="single" w:sz="4" w:space="0" w:color="auto"/>
              <w:left w:val="single" w:sz="4" w:space="0" w:color="auto"/>
              <w:bottom w:val="single" w:sz="4" w:space="0" w:color="auto"/>
              <w:right w:val="double" w:sz="4" w:space="0" w:color="auto"/>
            </w:tcBorders>
            <w:vAlign w:val="center"/>
          </w:tcPr>
          <w:p w14:paraId="727F30C5" w14:textId="77777777" w:rsidR="00265502" w:rsidRPr="00F63CC5" w:rsidRDefault="00265502" w:rsidP="00F63CC5">
            <w:pPr>
              <w:jc w:val="center"/>
              <w:rPr>
                <w:rFonts w:ascii="Calibri" w:hAnsi="Calibri" w:cs="Microsoft Sans Serif"/>
                <w:b/>
              </w:rPr>
            </w:pPr>
          </w:p>
        </w:tc>
      </w:tr>
    </w:tbl>
    <w:p w14:paraId="634033FD" w14:textId="77777777" w:rsidR="00DC6940" w:rsidRPr="00F63CC5" w:rsidRDefault="00DC6940" w:rsidP="00C84A96"/>
    <w:p w14:paraId="61AF340C" w14:textId="2582643B" w:rsidR="00227683" w:rsidRPr="00F63CC5" w:rsidRDefault="005F7460" w:rsidP="00C84A96">
      <w:pPr>
        <w:rPr>
          <w:b/>
          <w:sz w:val="28"/>
          <w:u w:val="single"/>
        </w:rPr>
      </w:pPr>
      <w:r>
        <w:rPr>
          <w:b/>
          <w:sz w:val="28"/>
          <w:u w:val="single"/>
        </w:rPr>
        <w:t>Additional Information</w:t>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p>
    <w:p w14:paraId="196C8B66" w14:textId="77777777" w:rsidR="000F593C" w:rsidRPr="00F63CC5" w:rsidRDefault="000F593C" w:rsidP="00C84A96"/>
    <w:p w14:paraId="4F1FF24F" w14:textId="64FEBDEF" w:rsidR="005F7460" w:rsidRPr="00F63CC5" w:rsidRDefault="00A32637" w:rsidP="005F7460">
      <w:r>
        <w:t>20</w:t>
      </w:r>
      <w:r w:rsidR="005F7460">
        <w:t>. T</w:t>
      </w:r>
      <w:r w:rsidR="005F7460" w:rsidRPr="00F63CC5">
        <w:t xml:space="preserve">here </w:t>
      </w:r>
      <w:r w:rsidR="005F7460">
        <w:t>may be an</w:t>
      </w:r>
      <w:r w:rsidR="005F7460" w:rsidRPr="00F63CC5">
        <w:t xml:space="preserve"> opportunity for your school to receive $2,500.  If you are interested in this grant amount, please explain how your grant project would change. (</w:t>
      </w:r>
      <w:r w:rsidR="005F7460">
        <w:t>2000 characters</w:t>
      </w:r>
      <w:r w:rsidR="005F7460" w:rsidRPr="00F63CC5">
        <w:t>)</w:t>
      </w:r>
      <w:r w:rsidR="007E16FB">
        <w:t>.</w:t>
      </w:r>
      <w:r w:rsidR="005F7460" w:rsidRPr="00F63CC5">
        <w:t xml:space="preserve"> </w:t>
      </w:r>
    </w:p>
    <w:p w14:paraId="18B411EA" w14:textId="77777777" w:rsidR="005F7460" w:rsidRDefault="005F7460" w:rsidP="00C84A96"/>
    <w:p w14:paraId="742C9621" w14:textId="77777777" w:rsidR="00227683" w:rsidRPr="00F63CC5" w:rsidRDefault="000F593C" w:rsidP="00C84A96">
      <w:r w:rsidRPr="00F63CC5">
        <w:t xml:space="preserve">You’re almost there!  </w:t>
      </w:r>
      <w:r w:rsidR="00227683" w:rsidRPr="00F63CC5">
        <w:t>Tell us a bit more about your successes.  Here is the place to sell us on why your school should be selected to receive this grant.  Brag away!!!</w:t>
      </w:r>
    </w:p>
    <w:p w14:paraId="6D88542A" w14:textId="77777777" w:rsidR="00DC6940" w:rsidRPr="00F63CC5" w:rsidRDefault="00DC6940" w:rsidP="00C84A96"/>
    <w:p w14:paraId="2211C9EB" w14:textId="17420AE3" w:rsidR="00DC6940" w:rsidRPr="00F63CC5" w:rsidRDefault="00A32637" w:rsidP="003352C1">
      <w:r>
        <w:t>21</w:t>
      </w:r>
      <w:r w:rsidR="00C430DC">
        <w:t xml:space="preserve">. </w:t>
      </w:r>
      <w:r w:rsidR="00DC6940" w:rsidRPr="00F63CC5">
        <w:t>Every school has “success stories” to share as they celebrate progress made toward creating healthy and active school communities.  Share the nutrition or physical activity initiative that you are most</w:t>
      </w:r>
      <w:r w:rsidR="00015FC6" w:rsidRPr="00F63CC5">
        <w:t xml:space="preserve"> proud of having </w:t>
      </w:r>
      <w:r w:rsidR="00EC15AD" w:rsidRPr="00F63CC5">
        <w:t xml:space="preserve">implemented </w:t>
      </w:r>
      <w:r w:rsidR="00015FC6" w:rsidRPr="00F63CC5">
        <w:t>in your school</w:t>
      </w:r>
      <w:r w:rsidR="00DC6940" w:rsidRPr="00F63CC5">
        <w:t xml:space="preserve"> (</w:t>
      </w:r>
      <w:r w:rsidR="00AD055B">
        <w:t>2000 characters</w:t>
      </w:r>
      <w:r w:rsidR="00DC6940" w:rsidRPr="00F63CC5">
        <w:t>).</w:t>
      </w:r>
    </w:p>
    <w:p w14:paraId="1F7BFD30" w14:textId="77777777" w:rsidR="000F593C" w:rsidRPr="00F63CC5" w:rsidRDefault="000F593C" w:rsidP="000F593C">
      <w:pPr>
        <w:pStyle w:val="ListParagraph"/>
        <w:ind w:left="360"/>
      </w:pPr>
    </w:p>
    <w:p w14:paraId="72ACD27B" w14:textId="77777777" w:rsidR="000F593C" w:rsidRPr="00F63CC5" w:rsidRDefault="000F593C" w:rsidP="000F593C">
      <w:pPr>
        <w:pStyle w:val="ListParagraph"/>
        <w:ind w:left="360"/>
      </w:pPr>
    </w:p>
    <w:p w14:paraId="6B13B3CA" w14:textId="647E04FF" w:rsidR="00DC6940" w:rsidRDefault="00C430DC" w:rsidP="003352C1">
      <w:r>
        <w:t>2</w:t>
      </w:r>
      <w:r w:rsidR="00A32637">
        <w:t>2</w:t>
      </w:r>
      <w:r>
        <w:t xml:space="preserve">. </w:t>
      </w:r>
      <w:r w:rsidR="00DC6940" w:rsidRPr="00F63CC5">
        <w:t>Has your school received (or applied for) additional funding to address nutrition or physical activity? (</w:t>
      </w:r>
      <w:r w:rsidR="00787CD2" w:rsidRPr="00F63CC5">
        <w:t>E.g</w:t>
      </w:r>
      <w:r w:rsidR="00DC6940" w:rsidRPr="00F63CC5">
        <w:t>. PEP grant, Team Nutrition grant, Action for Healthy Kids, Fuel Up to Play 60 mini-grant, etc.)</w:t>
      </w:r>
      <w:r w:rsidR="00F5695D" w:rsidRPr="00F63CC5">
        <w:t>.</w:t>
      </w:r>
      <w:r w:rsidR="00DC6940" w:rsidRPr="00F63CC5">
        <w:t xml:space="preserve">  If so, please describe</w:t>
      </w:r>
      <w:r w:rsidR="000F593C" w:rsidRPr="00F63CC5">
        <w:t>.</w:t>
      </w:r>
      <w:r w:rsidR="00DC6940" w:rsidRPr="00F63CC5">
        <w:t xml:space="preserve"> (</w:t>
      </w:r>
      <w:r w:rsidR="00AD055B">
        <w:t>400 characters</w:t>
      </w:r>
      <w:r w:rsidR="00DC6940" w:rsidRPr="00F63CC5">
        <w:t>)</w:t>
      </w:r>
    </w:p>
    <w:p w14:paraId="15A37A1F" w14:textId="77777777" w:rsidR="00A4003E" w:rsidRPr="00F63CC5" w:rsidRDefault="00A4003E" w:rsidP="003352C1"/>
    <w:p w14:paraId="04B89F23" w14:textId="00946418" w:rsidR="00C537D8" w:rsidRPr="00F63CC5" w:rsidRDefault="006C7995" w:rsidP="003352C1">
      <w:r>
        <w:t>2</w:t>
      </w:r>
      <w:r w:rsidR="00A32637">
        <w:t>3</w:t>
      </w:r>
      <w:r w:rsidR="00C430DC">
        <w:t xml:space="preserve">. </w:t>
      </w:r>
      <w:r w:rsidR="00C537D8" w:rsidRPr="00F63CC5">
        <w:t>How did you hear about the School Grants for Healthy Kids grant opportunity?</w:t>
      </w:r>
    </w:p>
    <w:p w14:paraId="39BDA635" w14:textId="77777777" w:rsidR="00C537D8" w:rsidRPr="00F63CC5" w:rsidRDefault="00C537D8" w:rsidP="00F63CC5">
      <w:pPr>
        <w:pStyle w:val="ListParagraph"/>
        <w:numPr>
          <w:ilvl w:val="0"/>
          <w:numId w:val="28"/>
        </w:numPr>
      </w:pPr>
      <w:r w:rsidRPr="00F63CC5">
        <w:t>Action for Healthy Kids website</w:t>
      </w:r>
    </w:p>
    <w:p w14:paraId="3B9E0457" w14:textId="77777777" w:rsidR="00C537D8" w:rsidRPr="00F63CC5" w:rsidRDefault="00C537D8" w:rsidP="00F63CC5">
      <w:pPr>
        <w:pStyle w:val="ListParagraph"/>
        <w:numPr>
          <w:ilvl w:val="0"/>
          <w:numId w:val="28"/>
        </w:numPr>
      </w:pPr>
      <w:r w:rsidRPr="00F63CC5">
        <w:t>Action for Healthy Kids National Newsletters</w:t>
      </w:r>
    </w:p>
    <w:p w14:paraId="38194337" w14:textId="77777777" w:rsidR="00C537D8" w:rsidRPr="00F63CC5" w:rsidRDefault="00C537D8" w:rsidP="00C537D8">
      <w:pPr>
        <w:pStyle w:val="ListParagraph"/>
        <w:numPr>
          <w:ilvl w:val="0"/>
          <w:numId w:val="28"/>
        </w:numPr>
      </w:pPr>
      <w:r w:rsidRPr="00F63CC5">
        <w:t>Action for Healthy Kids State Team Communications (email, newsletters)</w:t>
      </w:r>
    </w:p>
    <w:p w14:paraId="3C346501" w14:textId="77777777" w:rsidR="00C537D8" w:rsidRPr="00F63CC5" w:rsidRDefault="00C537D8" w:rsidP="00F63CC5">
      <w:pPr>
        <w:pStyle w:val="ListParagraph"/>
        <w:numPr>
          <w:ilvl w:val="0"/>
          <w:numId w:val="28"/>
        </w:numPr>
      </w:pPr>
      <w:r w:rsidRPr="00F63CC5">
        <w:t>Action for Healthy Kids State Coordinator</w:t>
      </w:r>
    </w:p>
    <w:p w14:paraId="4113B0E7" w14:textId="2C57E062" w:rsidR="00C537D8" w:rsidRDefault="00C537D8" w:rsidP="00F63CC5">
      <w:pPr>
        <w:pStyle w:val="ListParagraph"/>
        <w:numPr>
          <w:ilvl w:val="0"/>
          <w:numId w:val="28"/>
        </w:numPr>
      </w:pPr>
      <w:r w:rsidRPr="00F63CC5">
        <w:t xml:space="preserve">Partner website or communications (USDA, FRAC, </w:t>
      </w:r>
      <w:r w:rsidR="00787CD2" w:rsidRPr="00F63CC5">
        <w:t>Shape</w:t>
      </w:r>
      <w:r w:rsidR="00787CD2">
        <w:t xml:space="preserve"> America</w:t>
      </w:r>
      <w:r w:rsidR="00AE42C4">
        <w:t>, etc.)</w:t>
      </w:r>
    </w:p>
    <w:p w14:paraId="1F0421B2" w14:textId="7C8D71AB" w:rsidR="00AE42C4" w:rsidRDefault="00AE42C4" w:rsidP="00F63CC5">
      <w:pPr>
        <w:pStyle w:val="ListParagraph"/>
        <w:numPr>
          <w:ilvl w:val="0"/>
          <w:numId w:val="28"/>
        </w:numPr>
      </w:pPr>
      <w:r>
        <w:t>Previously funded school through the School Grants for Healthy Kids</w:t>
      </w:r>
    </w:p>
    <w:p w14:paraId="1AA39851" w14:textId="111714C0" w:rsidR="007421AA" w:rsidRDefault="007421AA" w:rsidP="00F63CC5">
      <w:pPr>
        <w:pStyle w:val="ListParagraph"/>
        <w:numPr>
          <w:ilvl w:val="0"/>
          <w:numId w:val="28"/>
        </w:numPr>
      </w:pPr>
      <w:r>
        <w:t xml:space="preserve">CSX Employee referral </w:t>
      </w:r>
    </w:p>
    <w:p w14:paraId="3D83BB81" w14:textId="01BD0EB9" w:rsidR="007421AA" w:rsidRPr="00F63CC5" w:rsidRDefault="007421AA" w:rsidP="00F63CC5">
      <w:pPr>
        <w:pStyle w:val="ListParagraph"/>
        <w:numPr>
          <w:ilvl w:val="0"/>
          <w:numId w:val="28"/>
        </w:numPr>
      </w:pPr>
      <w:r>
        <w:t xml:space="preserve">Other: </w:t>
      </w:r>
    </w:p>
    <w:p w14:paraId="6EAB10CD" w14:textId="77777777" w:rsidR="00F5695D" w:rsidRPr="00F63CC5" w:rsidRDefault="00F5695D" w:rsidP="00C84A96">
      <w:pPr>
        <w:rPr>
          <w:b/>
        </w:rPr>
      </w:pPr>
    </w:p>
    <w:p w14:paraId="33B088AD" w14:textId="77777777" w:rsidR="00495D11" w:rsidRPr="00F63CC5" w:rsidRDefault="00495D11" w:rsidP="00C84A96">
      <w:pPr>
        <w:rPr>
          <w:b/>
        </w:rPr>
      </w:pPr>
    </w:p>
    <w:p w14:paraId="16782699" w14:textId="77777777" w:rsidR="00495D11" w:rsidRPr="00F63CC5" w:rsidRDefault="00F07B44" w:rsidP="00C84A96">
      <w:pPr>
        <w:rPr>
          <w:b/>
        </w:rPr>
      </w:pPr>
      <w:r w:rsidRPr="00F63CC5">
        <w:rPr>
          <w:b/>
          <w:noProof/>
        </w:rPr>
        <mc:AlternateContent>
          <mc:Choice Requires="wps">
            <w:drawing>
              <wp:anchor distT="0" distB="0" distL="114300" distR="114300" simplePos="0" relativeHeight="251661312" behindDoc="0" locked="0" layoutInCell="1" allowOverlap="1" wp14:anchorId="62F170AB" wp14:editId="637C496E">
                <wp:simplePos x="0" y="0"/>
                <wp:positionH relativeFrom="column">
                  <wp:align>center</wp:align>
                </wp:positionH>
                <wp:positionV relativeFrom="paragraph">
                  <wp:posOffset>90170</wp:posOffset>
                </wp:positionV>
                <wp:extent cx="5915025" cy="0"/>
                <wp:effectExtent l="5080" t="13970" r="1397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94068" id="_x0000_t32" coordsize="21600,21600" o:spt="32" o:oned="t" path="m,l21600,21600e" filled="f">
                <v:path arrowok="t" fillok="f" o:connecttype="none"/>
                <o:lock v:ext="edit" shapetype="t"/>
              </v:shapetype>
              <v:shape id="AutoShape 2" o:spid="_x0000_s1026" type="#_x0000_t32" style="position:absolute;margin-left:0;margin-top:7.1pt;width:465.75pt;height:0;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m0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"/>
            </w:pict>
          </mc:Fallback>
        </mc:AlternateContent>
      </w:r>
    </w:p>
    <w:p w14:paraId="1A6D7594" w14:textId="77777777" w:rsidR="00495D11" w:rsidRPr="00F63CC5" w:rsidRDefault="00495D11" w:rsidP="00495D11">
      <w:pPr>
        <w:jc w:val="center"/>
        <w:rPr>
          <w:i/>
        </w:rPr>
      </w:pPr>
    </w:p>
    <w:p w14:paraId="744478DE" w14:textId="42AD390E" w:rsidR="006B0745" w:rsidRDefault="00F5695D" w:rsidP="00495D11">
      <w:pPr>
        <w:jc w:val="center"/>
        <w:rPr>
          <w:i/>
        </w:rPr>
      </w:pPr>
      <w:r w:rsidRPr="00F63CC5">
        <w:rPr>
          <w:i/>
        </w:rPr>
        <w:t xml:space="preserve">Thank you for completing this </w:t>
      </w:r>
      <w:r w:rsidR="006B0745">
        <w:rPr>
          <w:i/>
        </w:rPr>
        <w:t xml:space="preserve">paper </w:t>
      </w:r>
      <w:r w:rsidRPr="00F63CC5">
        <w:rPr>
          <w:i/>
        </w:rPr>
        <w:t>application.  Once satisfie</w:t>
      </w:r>
      <w:r w:rsidR="00495D11" w:rsidRPr="00F63CC5">
        <w:rPr>
          <w:i/>
        </w:rPr>
        <w:t xml:space="preserve">d, proceed to </w:t>
      </w:r>
      <w:hyperlink r:id="rId10" w:history="1">
        <w:r w:rsidR="00CC206C" w:rsidRPr="00D93321">
          <w:rPr>
            <w:rStyle w:val="Hyperlink"/>
            <w:i/>
          </w:rPr>
          <w:t>www.ActionforHealthyKids.org/grants</w:t>
        </w:r>
      </w:hyperlink>
      <w:r w:rsidR="00635AA6" w:rsidRPr="00F63CC5">
        <w:rPr>
          <w:i/>
        </w:rPr>
        <w:t xml:space="preserve"> </w:t>
      </w:r>
      <w:r w:rsidRPr="00F63CC5">
        <w:rPr>
          <w:i/>
        </w:rPr>
        <w:t>to submit your applicatio</w:t>
      </w:r>
      <w:r w:rsidR="00495D11" w:rsidRPr="00F63CC5">
        <w:rPr>
          <w:i/>
        </w:rPr>
        <w:t xml:space="preserve">n online.  </w:t>
      </w:r>
    </w:p>
    <w:p w14:paraId="01DDCF25" w14:textId="77777777" w:rsidR="00F5695D" w:rsidRDefault="00F5695D" w:rsidP="00495D11">
      <w:pPr>
        <w:jc w:val="center"/>
        <w:rPr>
          <w:b/>
          <w:i/>
        </w:rPr>
      </w:pPr>
      <w:r w:rsidRPr="006B0745">
        <w:rPr>
          <w:b/>
          <w:i/>
        </w:rPr>
        <w:t>Paper applications will not be accepted.</w:t>
      </w:r>
    </w:p>
    <w:p w14:paraId="4DA7FBE7" w14:textId="77777777" w:rsidR="00EE52BE" w:rsidRDefault="00EE52BE" w:rsidP="00495D11">
      <w:pPr>
        <w:jc w:val="center"/>
        <w:rPr>
          <w:b/>
          <w:i/>
        </w:rPr>
      </w:pPr>
    </w:p>
    <w:p w14:paraId="4077B332" w14:textId="77A0DB90" w:rsidR="00EE52BE" w:rsidRPr="00EE52BE" w:rsidRDefault="00EE52BE" w:rsidP="00495D11">
      <w:pPr>
        <w:jc w:val="center"/>
        <w:rPr>
          <w:b/>
        </w:rPr>
      </w:pPr>
      <w:r>
        <w:rPr>
          <w:b/>
        </w:rPr>
        <w:t xml:space="preserve">For </w:t>
      </w:r>
      <w:r w:rsidR="00DF56EF">
        <w:rPr>
          <w:b/>
        </w:rPr>
        <w:t>questions</w:t>
      </w:r>
      <w:r>
        <w:rPr>
          <w:b/>
        </w:rPr>
        <w:t xml:space="preserve"> please contact your</w:t>
      </w:r>
      <w:r w:rsidR="00DF56EF">
        <w:rPr>
          <w:b/>
        </w:rPr>
        <w:t xml:space="preserve"> designated</w:t>
      </w:r>
      <w:r>
        <w:rPr>
          <w:b/>
        </w:rPr>
        <w:t xml:space="preserve"> </w:t>
      </w:r>
      <w:hyperlink r:id="rId11" w:history="1">
        <w:r w:rsidRPr="00DF56EF">
          <w:rPr>
            <w:rStyle w:val="Hyperlink"/>
            <w:b/>
          </w:rPr>
          <w:t>AFHK State Coordinator</w:t>
        </w:r>
      </w:hyperlink>
      <w:r>
        <w:rPr>
          <w:b/>
        </w:rPr>
        <w:t xml:space="preserve"> or </w:t>
      </w:r>
      <w:hyperlink r:id="rId12" w:history="1">
        <w:r w:rsidR="00CC206C" w:rsidRPr="00D93321">
          <w:rPr>
            <w:rStyle w:val="Hyperlink"/>
            <w:b/>
          </w:rPr>
          <w:t>SchoolGrants@ActionforHealthyKids.org</w:t>
        </w:r>
      </w:hyperlink>
      <w:r w:rsidR="00CC206C">
        <w:rPr>
          <w:b/>
        </w:rPr>
        <w:t xml:space="preserve"> </w:t>
      </w:r>
    </w:p>
    <w:p w14:paraId="694C28A3" w14:textId="77777777" w:rsidR="00DD7C8C" w:rsidRDefault="00DD7C8C" w:rsidP="00F5695D">
      <w:pPr>
        <w:ind w:left="720" w:hanging="720"/>
        <w:jc w:val="center"/>
        <w:rPr>
          <w:rFonts w:cstheme="minorHAnsi"/>
          <w:i/>
          <w:szCs w:val="24"/>
        </w:rPr>
      </w:pPr>
    </w:p>
    <w:p w14:paraId="4D64340C" w14:textId="64A27E1F" w:rsidR="00B36BF0" w:rsidRPr="00AE42C4" w:rsidRDefault="00B36BF0" w:rsidP="00495D11">
      <w:pPr>
        <w:jc w:val="center"/>
        <w:rPr>
          <w:rFonts w:cstheme="minorHAnsi"/>
          <w:b/>
          <w:szCs w:val="24"/>
        </w:rPr>
      </w:pPr>
      <w:r w:rsidRPr="00AE42C4">
        <w:rPr>
          <w:rFonts w:cstheme="minorHAnsi"/>
          <w:b/>
          <w:szCs w:val="24"/>
        </w:rPr>
        <w:t xml:space="preserve">Applications are due </w:t>
      </w:r>
      <w:r w:rsidR="00AE42C4" w:rsidRPr="00AE42C4">
        <w:rPr>
          <w:rFonts w:cstheme="minorHAnsi"/>
          <w:b/>
          <w:szCs w:val="24"/>
        </w:rPr>
        <w:t xml:space="preserve">Friday, </w:t>
      </w:r>
      <w:r w:rsidR="00D2250D">
        <w:rPr>
          <w:rFonts w:cstheme="minorHAnsi"/>
          <w:b/>
          <w:szCs w:val="24"/>
        </w:rPr>
        <w:t>April</w:t>
      </w:r>
      <w:r w:rsidR="00D2250D" w:rsidRPr="00AE42C4">
        <w:rPr>
          <w:rFonts w:cstheme="minorHAnsi"/>
          <w:b/>
          <w:szCs w:val="24"/>
        </w:rPr>
        <w:t xml:space="preserve"> </w:t>
      </w:r>
      <w:r w:rsidR="00AE42C4" w:rsidRPr="00AE42C4">
        <w:rPr>
          <w:rFonts w:cstheme="minorHAnsi"/>
          <w:b/>
          <w:szCs w:val="24"/>
        </w:rPr>
        <w:t>1</w:t>
      </w:r>
      <w:r w:rsidR="00635AA6" w:rsidRPr="00AE42C4">
        <w:rPr>
          <w:rFonts w:cstheme="minorHAnsi"/>
          <w:b/>
          <w:szCs w:val="24"/>
        </w:rPr>
        <w:t xml:space="preserve">, </w:t>
      </w:r>
      <w:r w:rsidR="00AE42C4" w:rsidRPr="00AE42C4">
        <w:rPr>
          <w:rFonts w:cstheme="minorHAnsi"/>
          <w:b/>
          <w:szCs w:val="24"/>
        </w:rPr>
        <w:t>201</w:t>
      </w:r>
      <w:r w:rsidR="00D2250D">
        <w:rPr>
          <w:rFonts w:cstheme="minorHAnsi"/>
          <w:b/>
          <w:szCs w:val="24"/>
        </w:rPr>
        <w:t>6</w:t>
      </w:r>
      <w:r w:rsidRPr="00AE42C4">
        <w:rPr>
          <w:rFonts w:cstheme="minorHAnsi"/>
          <w:b/>
          <w:szCs w:val="24"/>
        </w:rPr>
        <w:t>.</w:t>
      </w:r>
    </w:p>
    <w:p w14:paraId="182D9DC2" w14:textId="076C2ECC" w:rsidR="00F5695D" w:rsidRPr="00F5695D" w:rsidRDefault="00F5695D" w:rsidP="00495D11">
      <w:pPr>
        <w:jc w:val="center"/>
        <w:rPr>
          <w:b/>
          <w:i/>
          <w:sz w:val="20"/>
        </w:rPr>
      </w:pPr>
      <w:r w:rsidRPr="00AE42C4">
        <w:rPr>
          <w:rFonts w:cstheme="minorHAnsi"/>
          <w:b/>
          <w:szCs w:val="24"/>
        </w:rPr>
        <w:t xml:space="preserve">Schools will be notified by </w:t>
      </w:r>
      <w:r w:rsidR="00D2250D">
        <w:rPr>
          <w:rFonts w:cstheme="minorHAnsi"/>
          <w:b/>
          <w:szCs w:val="24"/>
        </w:rPr>
        <w:t>Monday</w:t>
      </w:r>
      <w:r w:rsidR="00AE42C4" w:rsidRPr="00AE42C4">
        <w:rPr>
          <w:rFonts w:cstheme="minorHAnsi"/>
          <w:b/>
          <w:szCs w:val="24"/>
        </w:rPr>
        <w:t xml:space="preserve">, </w:t>
      </w:r>
      <w:r w:rsidR="00635AA6" w:rsidRPr="00AE42C4">
        <w:rPr>
          <w:rFonts w:cstheme="minorHAnsi"/>
          <w:b/>
          <w:szCs w:val="24"/>
        </w:rPr>
        <w:t xml:space="preserve">May </w:t>
      </w:r>
      <w:r w:rsidR="00AE42C4" w:rsidRPr="00AE42C4">
        <w:rPr>
          <w:rFonts w:cstheme="minorHAnsi"/>
          <w:b/>
          <w:szCs w:val="24"/>
        </w:rPr>
        <w:t>9</w:t>
      </w:r>
      <w:r w:rsidR="00635AA6" w:rsidRPr="00AE42C4">
        <w:rPr>
          <w:rFonts w:cstheme="minorHAnsi"/>
          <w:b/>
          <w:szCs w:val="24"/>
        </w:rPr>
        <w:t xml:space="preserve">, </w:t>
      </w:r>
      <w:r w:rsidR="00AE42C4" w:rsidRPr="00AE42C4">
        <w:rPr>
          <w:rFonts w:cstheme="minorHAnsi"/>
          <w:b/>
          <w:szCs w:val="24"/>
        </w:rPr>
        <w:t>201</w:t>
      </w:r>
      <w:r w:rsidR="00D2250D">
        <w:rPr>
          <w:rFonts w:cstheme="minorHAnsi"/>
          <w:b/>
          <w:szCs w:val="24"/>
        </w:rPr>
        <w:t>6</w:t>
      </w:r>
      <w:r w:rsidRPr="00AE42C4">
        <w:rPr>
          <w:rFonts w:cstheme="minorHAnsi"/>
          <w:b/>
          <w:szCs w:val="24"/>
        </w:rPr>
        <w:t>.</w:t>
      </w:r>
    </w:p>
    <w:sectPr w:rsidR="00F5695D" w:rsidRPr="00F5695D" w:rsidSect="009A2AB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D10"/>
    <w:multiLevelType w:val="hybridMultilevel"/>
    <w:tmpl w:val="30FC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9AD"/>
    <w:multiLevelType w:val="hybridMultilevel"/>
    <w:tmpl w:val="6F38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42E3"/>
    <w:multiLevelType w:val="hybridMultilevel"/>
    <w:tmpl w:val="8ADC89B2"/>
    <w:lvl w:ilvl="0" w:tplc="CE2026B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0533B"/>
    <w:multiLevelType w:val="hybridMultilevel"/>
    <w:tmpl w:val="98AA1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60DE4"/>
    <w:multiLevelType w:val="hybridMultilevel"/>
    <w:tmpl w:val="1EA876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54D1A"/>
    <w:multiLevelType w:val="hybridMultilevel"/>
    <w:tmpl w:val="33EC55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0B6393"/>
    <w:multiLevelType w:val="hybridMultilevel"/>
    <w:tmpl w:val="86F61DE8"/>
    <w:lvl w:ilvl="0" w:tplc="04090001">
      <w:start w:val="1"/>
      <w:numFmt w:val="bullet"/>
      <w:lvlText w:val=""/>
      <w:lvlJc w:val="left"/>
      <w:pPr>
        <w:ind w:left="720" w:hanging="360"/>
      </w:pPr>
      <w:rPr>
        <w:rFonts w:ascii="Symbol" w:hAnsi="Symbol" w:hint="default"/>
      </w:rPr>
    </w:lvl>
    <w:lvl w:ilvl="1" w:tplc="CE2026B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A6E26"/>
    <w:multiLevelType w:val="hybridMultilevel"/>
    <w:tmpl w:val="7F16CB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B6720"/>
    <w:multiLevelType w:val="hybridMultilevel"/>
    <w:tmpl w:val="28E65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D1B10"/>
    <w:multiLevelType w:val="hybridMultilevel"/>
    <w:tmpl w:val="BEA42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419DC"/>
    <w:multiLevelType w:val="hybridMultilevel"/>
    <w:tmpl w:val="964C6280"/>
    <w:lvl w:ilvl="0" w:tplc="CE2026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21788"/>
    <w:multiLevelType w:val="hybridMultilevel"/>
    <w:tmpl w:val="01520390"/>
    <w:lvl w:ilvl="0" w:tplc="04090001">
      <w:start w:val="1"/>
      <w:numFmt w:val="bullet"/>
      <w:lvlText w:val=""/>
      <w:lvlJc w:val="left"/>
      <w:pPr>
        <w:ind w:left="720" w:hanging="360"/>
      </w:pPr>
      <w:rPr>
        <w:rFonts w:ascii="Symbol" w:hAnsi="Symbol" w:hint="default"/>
      </w:rPr>
    </w:lvl>
    <w:lvl w:ilvl="1" w:tplc="CE2026B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57296"/>
    <w:multiLevelType w:val="hybridMultilevel"/>
    <w:tmpl w:val="7ECC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56FB5"/>
    <w:multiLevelType w:val="hybridMultilevel"/>
    <w:tmpl w:val="BB9A9B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131A5"/>
    <w:multiLevelType w:val="hybridMultilevel"/>
    <w:tmpl w:val="6D4C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27EC3"/>
    <w:multiLevelType w:val="hybridMultilevel"/>
    <w:tmpl w:val="B35EA72C"/>
    <w:lvl w:ilvl="0" w:tplc="19C62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A6376"/>
    <w:multiLevelType w:val="hybridMultilevel"/>
    <w:tmpl w:val="F8AA26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4B7AFC"/>
    <w:multiLevelType w:val="hybridMultilevel"/>
    <w:tmpl w:val="74F2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AE46C3"/>
    <w:multiLevelType w:val="hybridMultilevel"/>
    <w:tmpl w:val="D3D89896"/>
    <w:lvl w:ilvl="0" w:tplc="04090001">
      <w:start w:val="1"/>
      <w:numFmt w:val="bullet"/>
      <w:lvlText w:val=""/>
      <w:lvlJc w:val="left"/>
      <w:pPr>
        <w:ind w:left="360" w:hanging="360"/>
      </w:pPr>
      <w:rPr>
        <w:rFonts w:ascii="Symbol" w:hAnsi="Symbol" w:hint="default"/>
      </w:rPr>
    </w:lvl>
    <w:lvl w:ilvl="1" w:tplc="CE2026B0">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F5922"/>
    <w:multiLevelType w:val="hybridMultilevel"/>
    <w:tmpl w:val="B428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35953"/>
    <w:multiLevelType w:val="hybridMultilevel"/>
    <w:tmpl w:val="3AF8BC20"/>
    <w:lvl w:ilvl="0" w:tplc="CE202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8106F"/>
    <w:multiLevelType w:val="hybridMultilevel"/>
    <w:tmpl w:val="665A05C2"/>
    <w:lvl w:ilvl="0" w:tplc="0409000F">
      <w:start w:val="1"/>
      <w:numFmt w:val="decimal"/>
      <w:lvlText w:val="%1."/>
      <w:lvlJc w:val="left"/>
      <w:pPr>
        <w:ind w:left="720" w:hanging="360"/>
      </w:pPr>
    </w:lvl>
    <w:lvl w:ilvl="1" w:tplc="CE2026B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73750"/>
    <w:multiLevelType w:val="hybridMultilevel"/>
    <w:tmpl w:val="85BA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65DCD"/>
    <w:multiLevelType w:val="hybridMultilevel"/>
    <w:tmpl w:val="86F4A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23C04"/>
    <w:multiLevelType w:val="hybridMultilevel"/>
    <w:tmpl w:val="2F1A5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92A9D"/>
    <w:multiLevelType w:val="hybridMultilevel"/>
    <w:tmpl w:val="0DC835D4"/>
    <w:lvl w:ilvl="0" w:tplc="0409000F">
      <w:start w:val="1"/>
      <w:numFmt w:val="decimal"/>
      <w:lvlText w:val="%1."/>
      <w:lvlJc w:val="left"/>
      <w:pPr>
        <w:ind w:left="720" w:hanging="360"/>
      </w:pPr>
    </w:lvl>
    <w:lvl w:ilvl="1" w:tplc="CE2026B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92791"/>
    <w:multiLevelType w:val="hybridMultilevel"/>
    <w:tmpl w:val="197E6C5C"/>
    <w:lvl w:ilvl="0" w:tplc="ACCEE73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F342340"/>
    <w:multiLevelType w:val="hybridMultilevel"/>
    <w:tmpl w:val="2A7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B3AC8"/>
    <w:multiLevelType w:val="hybridMultilevel"/>
    <w:tmpl w:val="A58C6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A7317"/>
    <w:multiLevelType w:val="hybridMultilevel"/>
    <w:tmpl w:val="03EC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50FB8"/>
    <w:multiLevelType w:val="hybridMultilevel"/>
    <w:tmpl w:val="5D04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2754A"/>
    <w:multiLevelType w:val="hybridMultilevel"/>
    <w:tmpl w:val="F3721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85143"/>
    <w:multiLevelType w:val="hybridMultilevel"/>
    <w:tmpl w:val="680E5B84"/>
    <w:lvl w:ilvl="0" w:tplc="CE202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006DF8"/>
    <w:multiLevelType w:val="hybridMultilevel"/>
    <w:tmpl w:val="3DD2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11CFA"/>
    <w:multiLevelType w:val="hybridMultilevel"/>
    <w:tmpl w:val="B9101B6E"/>
    <w:lvl w:ilvl="0" w:tplc="CE2026B0">
      <w:start w:val="1"/>
      <w:numFmt w:val="bullet"/>
      <w:lvlText w:val=""/>
      <w:lvlJc w:val="left"/>
      <w:pPr>
        <w:ind w:left="1080" w:hanging="360"/>
      </w:pPr>
      <w:rPr>
        <w:rFonts w:ascii="Symbol" w:hAnsi="Symbol" w:hint="default"/>
      </w:rPr>
    </w:lvl>
    <w:lvl w:ilvl="1" w:tplc="CE2026B0">
      <w:start w:val="1"/>
      <w:numFmt w:val="bullet"/>
      <w:lvlText w:val=""/>
      <w:lvlJc w:val="left"/>
      <w:pPr>
        <w:ind w:left="1800" w:hanging="360"/>
      </w:pPr>
      <w:rPr>
        <w:rFonts w:ascii="Symbol" w:hAnsi="Symbol" w:hint="default"/>
      </w:rPr>
    </w:lvl>
    <w:lvl w:ilvl="2" w:tplc="CE2026B0">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A1102F"/>
    <w:multiLevelType w:val="hybridMultilevel"/>
    <w:tmpl w:val="8AAA37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C73932"/>
    <w:multiLevelType w:val="hybridMultilevel"/>
    <w:tmpl w:val="E59423D0"/>
    <w:lvl w:ilvl="0" w:tplc="CE2026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E791E"/>
    <w:multiLevelType w:val="hybridMultilevel"/>
    <w:tmpl w:val="194E3770"/>
    <w:lvl w:ilvl="0" w:tplc="CE2026B0">
      <w:start w:val="1"/>
      <w:numFmt w:val="bullet"/>
      <w:lvlText w:val=""/>
      <w:lvlJc w:val="left"/>
      <w:pPr>
        <w:ind w:left="1080" w:hanging="360"/>
      </w:pPr>
      <w:rPr>
        <w:rFonts w:ascii="Symbol" w:hAnsi="Symbol" w:hint="default"/>
      </w:rPr>
    </w:lvl>
    <w:lvl w:ilvl="1" w:tplc="CE2026B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7B5CB9"/>
    <w:multiLevelType w:val="hybridMultilevel"/>
    <w:tmpl w:val="CF6E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24463"/>
    <w:multiLevelType w:val="hybridMultilevel"/>
    <w:tmpl w:val="A4B4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7"/>
  </w:num>
  <w:num w:numId="4">
    <w:abstractNumId w:val="26"/>
  </w:num>
  <w:num w:numId="5">
    <w:abstractNumId w:val="9"/>
  </w:num>
  <w:num w:numId="6">
    <w:abstractNumId w:val="22"/>
  </w:num>
  <w:num w:numId="7">
    <w:abstractNumId w:val="4"/>
  </w:num>
  <w:num w:numId="8">
    <w:abstractNumId w:val="3"/>
  </w:num>
  <w:num w:numId="9">
    <w:abstractNumId w:val="24"/>
  </w:num>
  <w:num w:numId="10">
    <w:abstractNumId w:val="28"/>
  </w:num>
  <w:num w:numId="11">
    <w:abstractNumId w:val="31"/>
  </w:num>
  <w:num w:numId="12">
    <w:abstractNumId w:val="23"/>
  </w:num>
  <w:num w:numId="13">
    <w:abstractNumId w:val="13"/>
  </w:num>
  <w:num w:numId="14">
    <w:abstractNumId w:val="5"/>
  </w:num>
  <w:num w:numId="15">
    <w:abstractNumId w:val="16"/>
  </w:num>
  <w:num w:numId="16">
    <w:abstractNumId w:val="2"/>
  </w:num>
  <w:num w:numId="17">
    <w:abstractNumId w:val="32"/>
  </w:num>
  <w:num w:numId="18">
    <w:abstractNumId w:val="6"/>
  </w:num>
  <w:num w:numId="19">
    <w:abstractNumId w:val="11"/>
  </w:num>
  <w:num w:numId="20">
    <w:abstractNumId w:val="10"/>
  </w:num>
  <w:num w:numId="21">
    <w:abstractNumId w:val="18"/>
  </w:num>
  <w:num w:numId="22">
    <w:abstractNumId w:val="21"/>
  </w:num>
  <w:num w:numId="23">
    <w:abstractNumId w:val="25"/>
  </w:num>
  <w:num w:numId="24">
    <w:abstractNumId w:val="7"/>
  </w:num>
  <w:num w:numId="25">
    <w:abstractNumId w:val="37"/>
  </w:num>
  <w:num w:numId="26">
    <w:abstractNumId w:val="34"/>
  </w:num>
  <w:num w:numId="27">
    <w:abstractNumId w:val="39"/>
  </w:num>
  <w:num w:numId="28">
    <w:abstractNumId w:val="8"/>
  </w:num>
  <w:num w:numId="29">
    <w:abstractNumId w:val="12"/>
  </w:num>
  <w:num w:numId="30">
    <w:abstractNumId w:val="27"/>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36"/>
  </w:num>
  <w:num w:numId="36">
    <w:abstractNumId w:val="1"/>
  </w:num>
  <w:num w:numId="37">
    <w:abstractNumId w:val="14"/>
  </w:num>
  <w:num w:numId="38">
    <w:abstractNumId w:val="29"/>
  </w:num>
  <w:num w:numId="39">
    <w:abstractNumId w:val="0"/>
  </w:num>
  <w:num w:numId="40">
    <w:abstractNumId w:val="38"/>
  </w:num>
  <w:num w:numId="41">
    <w:abstractNumId w:val="36"/>
  </w:num>
  <w:num w:numId="42">
    <w:abstractNumId w:val="3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2D"/>
    <w:rsid w:val="000048F8"/>
    <w:rsid w:val="00005C0B"/>
    <w:rsid w:val="0001196C"/>
    <w:rsid w:val="00015FC6"/>
    <w:rsid w:val="00027C71"/>
    <w:rsid w:val="000320D4"/>
    <w:rsid w:val="00032793"/>
    <w:rsid w:val="00092E09"/>
    <w:rsid w:val="000A58E1"/>
    <w:rsid w:val="000C1A68"/>
    <w:rsid w:val="000D0F12"/>
    <w:rsid w:val="000D5550"/>
    <w:rsid w:val="000F03CE"/>
    <w:rsid w:val="000F593C"/>
    <w:rsid w:val="000F595E"/>
    <w:rsid w:val="000F5DA5"/>
    <w:rsid w:val="001063C0"/>
    <w:rsid w:val="00121E32"/>
    <w:rsid w:val="00127858"/>
    <w:rsid w:val="00157DAD"/>
    <w:rsid w:val="00165410"/>
    <w:rsid w:val="001A0022"/>
    <w:rsid w:val="001A7D3A"/>
    <w:rsid w:val="001D0DFA"/>
    <w:rsid w:val="001D5F52"/>
    <w:rsid w:val="001D7102"/>
    <w:rsid w:val="001F388C"/>
    <w:rsid w:val="00205ABC"/>
    <w:rsid w:val="00220618"/>
    <w:rsid w:val="00227683"/>
    <w:rsid w:val="00233EE8"/>
    <w:rsid w:val="002350A9"/>
    <w:rsid w:val="002352A2"/>
    <w:rsid w:val="00251481"/>
    <w:rsid w:val="00265502"/>
    <w:rsid w:val="00274087"/>
    <w:rsid w:val="002C57EF"/>
    <w:rsid w:val="002E0D50"/>
    <w:rsid w:val="002E3F35"/>
    <w:rsid w:val="00302919"/>
    <w:rsid w:val="00306434"/>
    <w:rsid w:val="00310F19"/>
    <w:rsid w:val="00313CAF"/>
    <w:rsid w:val="003352C1"/>
    <w:rsid w:val="00335A3A"/>
    <w:rsid w:val="00345229"/>
    <w:rsid w:val="00352112"/>
    <w:rsid w:val="00382C1C"/>
    <w:rsid w:val="0039435A"/>
    <w:rsid w:val="00394482"/>
    <w:rsid w:val="003A4A20"/>
    <w:rsid w:val="003C1379"/>
    <w:rsid w:val="003D753E"/>
    <w:rsid w:val="00410907"/>
    <w:rsid w:val="004118FD"/>
    <w:rsid w:val="004368E9"/>
    <w:rsid w:val="00454C7A"/>
    <w:rsid w:val="0046282B"/>
    <w:rsid w:val="00495D11"/>
    <w:rsid w:val="004C4FF5"/>
    <w:rsid w:val="004C5EBA"/>
    <w:rsid w:val="004F3F95"/>
    <w:rsid w:val="004F6E14"/>
    <w:rsid w:val="00510FF6"/>
    <w:rsid w:val="00511AC4"/>
    <w:rsid w:val="00512DFC"/>
    <w:rsid w:val="00556898"/>
    <w:rsid w:val="0055697C"/>
    <w:rsid w:val="00570A06"/>
    <w:rsid w:val="00587787"/>
    <w:rsid w:val="00591AA0"/>
    <w:rsid w:val="005A206E"/>
    <w:rsid w:val="005C501F"/>
    <w:rsid w:val="005D2735"/>
    <w:rsid w:val="005D2B97"/>
    <w:rsid w:val="005D304E"/>
    <w:rsid w:val="005D7CF7"/>
    <w:rsid w:val="005E1FBF"/>
    <w:rsid w:val="005E6A42"/>
    <w:rsid w:val="005F7460"/>
    <w:rsid w:val="006106BC"/>
    <w:rsid w:val="00611D11"/>
    <w:rsid w:val="00611D75"/>
    <w:rsid w:val="00617149"/>
    <w:rsid w:val="00623C67"/>
    <w:rsid w:val="00625FC9"/>
    <w:rsid w:val="00635AA6"/>
    <w:rsid w:val="00660672"/>
    <w:rsid w:val="00684151"/>
    <w:rsid w:val="006A5422"/>
    <w:rsid w:val="006B0745"/>
    <w:rsid w:val="006B18BE"/>
    <w:rsid w:val="006C014E"/>
    <w:rsid w:val="006C3007"/>
    <w:rsid w:val="006C44BE"/>
    <w:rsid w:val="006C7995"/>
    <w:rsid w:val="006D2B22"/>
    <w:rsid w:val="006D779D"/>
    <w:rsid w:val="00701B08"/>
    <w:rsid w:val="00710A46"/>
    <w:rsid w:val="007136ED"/>
    <w:rsid w:val="00716910"/>
    <w:rsid w:val="00725893"/>
    <w:rsid w:val="00734B51"/>
    <w:rsid w:val="00736FAB"/>
    <w:rsid w:val="007421AA"/>
    <w:rsid w:val="007461FB"/>
    <w:rsid w:val="00752CCA"/>
    <w:rsid w:val="00787CD2"/>
    <w:rsid w:val="007A72F8"/>
    <w:rsid w:val="007B2758"/>
    <w:rsid w:val="007C516A"/>
    <w:rsid w:val="007D455F"/>
    <w:rsid w:val="007E16FB"/>
    <w:rsid w:val="007E2294"/>
    <w:rsid w:val="007E68F5"/>
    <w:rsid w:val="0080592A"/>
    <w:rsid w:val="00852560"/>
    <w:rsid w:val="008664DF"/>
    <w:rsid w:val="008907E3"/>
    <w:rsid w:val="008979B7"/>
    <w:rsid w:val="008A7401"/>
    <w:rsid w:val="008B6E4A"/>
    <w:rsid w:val="008E5857"/>
    <w:rsid w:val="008E713A"/>
    <w:rsid w:val="008F03E0"/>
    <w:rsid w:val="008F1C04"/>
    <w:rsid w:val="00906B2E"/>
    <w:rsid w:val="00926B2D"/>
    <w:rsid w:val="00932C11"/>
    <w:rsid w:val="00937E47"/>
    <w:rsid w:val="00951634"/>
    <w:rsid w:val="00951F4C"/>
    <w:rsid w:val="00963949"/>
    <w:rsid w:val="00990064"/>
    <w:rsid w:val="00996AA1"/>
    <w:rsid w:val="00996ACB"/>
    <w:rsid w:val="009A2ABE"/>
    <w:rsid w:val="009B15E4"/>
    <w:rsid w:val="009B3836"/>
    <w:rsid w:val="009E6075"/>
    <w:rsid w:val="009F10EF"/>
    <w:rsid w:val="009F4EA1"/>
    <w:rsid w:val="009F7144"/>
    <w:rsid w:val="00A23103"/>
    <w:rsid w:val="00A32637"/>
    <w:rsid w:val="00A4003E"/>
    <w:rsid w:val="00A45F63"/>
    <w:rsid w:val="00A47C5F"/>
    <w:rsid w:val="00A73DEE"/>
    <w:rsid w:val="00A75383"/>
    <w:rsid w:val="00A83108"/>
    <w:rsid w:val="00AD055B"/>
    <w:rsid w:val="00AE42C4"/>
    <w:rsid w:val="00AE71C3"/>
    <w:rsid w:val="00B36BF0"/>
    <w:rsid w:val="00B63800"/>
    <w:rsid w:val="00B70E9D"/>
    <w:rsid w:val="00B7384C"/>
    <w:rsid w:val="00B75B5C"/>
    <w:rsid w:val="00BA0879"/>
    <w:rsid w:val="00BE1970"/>
    <w:rsid w:val="00C04527"/>
    <w:rsid w:val="00C430DC"/>
    <w:rsid w:val="00C537D8"/>
    <w:rsid w:val="00C84A96"/>
    <w:rsid w:val="00C96EF7"/>
    <w:rsid w:val="00CB7154"/>
    <w:rsid w:val="00CC206C"/>
    <w:rsid w:val="00CE772D"/>
    <w:rsid w:val="00CF3BEB"/>
    <w:rsid w:val="00D05505"/>
    <w:rsid w:val="00D163A3"/>
    <w:rsid w:val="00D2250D"/>
    <w:rsid w:val="00D30117"/>
    <w:rsid w:val="00D33C70"/>
    <w:rsid w:val="00D62E4F"/>
    <w:rsid w:val="00D83916"/>
    <w:rsid w:val="00D93225"/>
    <w:rsid w:val="00D96C71"/>
    <w:rsid w:val="00DC099F"/>
    <w:rsid w:val="00DC6940"/>
    <w:rsid w:val="00DD7C8C"/>
    <w:rsid w:val="00DE443F"/>
    <w:rsid w:val="00DF094A"/>
    <w:rsid w:val="00DF2B9C"/>
    <w:rsid w:val="00DF5517"/>
    <w:rsid w:val="00DF56EF"/>
    <w:rsid w:val="00E04C62"/>
    <w:rsid w:val="00E23B1C"/>
    <w:rsid w:val="00E343F6"/>
    <w:rsid w:val="00E4149A"/>
    <w:rsid w:val="00E51312"/>
    <w:rsid w:val="00E51992"/>
    <w:rsid w:val="00E536C8"/>
    <w:rsid w:val="00E558F4"/>
    <w:rsid w:val="00E568E9"/>
    <w:rsid w:val="00E64EA8"/>
    <w:rsid w:val="00E92B38"/>
    <w:rsid w:val="00EA5AB9"/>
    <w:rsid w:val="00EC15AD"/>
    <w:rsid w:val="00EC5D40"/>
    <w:rsid w:val="00ED3EF3"/>
    <w:rsid w:val="00ED56AC"/>
    <w:rsid w:val="00EE52BE"/>
    <w:rsid w:val="00EF7456"/>
    <w:rsid w:val="00F06CCD"/>
    <w:rsid w:val="00F07B44"/>
    <w:rsid w:val="00F231A9"/>
    <w:rsid w:val="00F24186"/>
    <w:rsid w:val="00F27996"/>
    <w:rsid w:val="00F3534E"/>
    <w:rsid w:val="00F43140"/>
    <w:rsid w:val="00F457F0"/>
    <w:rsid w:val="00F5636B"/>
    <w:rsid w:val="00F5695D"/>
    <w:rsid w:val="00F56A92"/>
    <w:rsid w:val="00F63CC5"/>
    <w:rsid w:val="00F752BE"/>
    <w:rsid w:val="00FC1CAC"/>
    <w:rsid w:val="00FE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9ADB"/>
  <w15:docId w15:val="{DC880389-DD27-4526-B55B-A304DB66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2D"/>
    <w:pPr>
      <w:ind w:left="720"/>
      <w:contextualSpacing/>
    </w:pPr>
  </w:style>
  <w:style w:type="character" w:styleId="Hyperlink">
    <w:name w:val="Hyperlink"/>
    <w:uiPriority w:val="99"/>
    <w:rsid w:val="00DE443F"/>
    <w:rPr>
      <w:color w:val="0000FF"/>
      <w:u w:val="single"/>
    </w:rPr>
  </w:style>
  <w:style w:type="character" w:styleId="Emphasis">
    <w:name w:val="Emphasis"/>
    <w:qFormat/>
    <w:rsid w:val="00DE443F"/>
    <w:rPr>
      <w:i/>
      <w:iCs/>
    </w:rPr>
  </w:style>
  <w:style w:type="character" w:customStyle="1" w:styleId="spaninput">
    <w:name w:val="spaninput"/>
    <w:basedOn w:val="DefaultParagraphFont"/>
    <w:rsid w:val="00DE443F"/>
  </w:style>
  <w:style w:type="character" w:styleId="CommentReference">
    <w:name w:val="annotation reference"/>
    <w:basedOn w:val="DefaultParagraphFont"/>
    <w:uiPriority w:val="99"/>
    <w:semiHidden/>
    <w:unhideWhenUsed/>
    <w:rsid w:val="00A75383"/>
    <w:rPr>
      <w:sz w:val="16"/>
      <w:szCs w:val="16"/>
    </w:rPr>
  </w:style>
  <w:style w:type="paragraph" w:styleId="CommentText">
    <w:name w:val="annotation text"/>
    <w:basedOn w:val="Normal"/>
    <w:link w:val="CommentTextChar"/>
    <w:uiPriority w:val="99"/>
    <w:semiHidden/>
    <w:unhideWhenUsed/>
    <w:rsid w:val="00A75383"/>
    <w:rPr>
      <w:sz w:val="20"/>
      <w:szCs w:val="20"/>
    </w:rPr>
  </w:style>
  <w:style w:type="character" w:customStyle="1" w:styleId="CommentTextChar">
    <w:name w:val="Comment Text Char"/>
    <w:basedOn w:val="DefaultParagraphFont"/>
    <w:link w:val="CommentText"/>
    <w:uiPriority w:val="99"/>
    <w:semiHidden/>
    <w:rsid w:val="00A75383"/>
    <w:rPr>
      <w:sz w:val="20"/>
      <w:szCs w:val="20"/>
    </w:rPr>
  </w:style>
  <w:style w:type="paragraph" w:styleId="CommentSubject">
    <w:name w:val="annotation subject"/>
    <w:basedOn w:val="CommentText"/>
    <w:next w:val="CommentText"/>
    <w:link w:val="CommentSubjectChar"/>
    <w:uiPriority w:val="99"/>
    <w:semiHidden/>
    <w:unhideWhenUsed/>
    <w:rsid w:val="00A75383"/>
    <w:rPr>
      <w:b/>
      <w:bCs/>
    </w:rPr>
  </w:style>
  <w:style w:type="character" w:customStyle="1" w:styleId="CommentSubjectChar">
    <w:name w:val="Comment Subject Char"/>
    <w:basedOn w:val="CommentTextChar"/>
    <w:link w:val="CommentSubject"/>
    <w:uiPriority w:val="99"/>
    <w:semiHidden/>
    <w:rsid w:val="00A75383"/>
    <w:rPr>
      <w:b/>
      <w:bCs/>
      <w:sz w:val="20"/>
      <w:szCs w:val="20"/>
    </w:rPr>
  </w:style>
  <w:style w:type="paragraph" w:styleId="BalloonText">
    <w:name w:val="Balloon Text"/>
    <w:basedOn w:val="Normal"/>
    <w:link w:val="BalloonTextChar"/>
    <w:uiPriority w:val="99"/>
    <w:semiHidden/>
    <w:unhideWhenUsed/>
    <w:rsid w:val="00A75383"/>
    <w:rPr>
      <w:rFonts w:ascii="Tahoma" w:hAnsi="Tahoma" w:cs="Tahoma"/>
      <w:sz w:val="16"/>
      <w:szCs w:val="16"/>
    </w:rPr>
  </w:style>
  <w:style w:type="character" w:customStyle="1" w:styleId="BalloonTextChar">
    <w:name w:val="Balloon Text Char"/>
    <w:basedOn w:val="DefaultParagraphFont"/>
    <w:link w:val="BalloonText"/>
    <w:uiPriority w:val="99"/>
    <w:semiHidden/>
    <w:rsid w:val="00A75383"/>
    <w:rPr>
      <w:rFonts w:ascii="Tahoma" w:hAnsi="Tahoma" w:cs="Tahoma"/>
      <w:sz w:val="16"/>
      <w:szCs w:val="16"/>
    </w:rPr>
  </w:style>
  <w:style w:type="table" w:styleId="TableGrid">
    <w:name w:val="Table Grid"/>
    <w:basedOn w:val="TableNormal"/>
    <w:uiPriority w:val="59"/>
    <w:rsid w:val="00EC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64DF"/>
    <w:rPr>
      <w:color w:val="800080" w:themeColor="followedHyperlink"/>
      <w:u w:val="single"/>
    </w:rPr>
  </w:style>
  <w:style w:type="paragraph" w:styleId="NormalWeb">
    <w:name w:val="Normal (Web)"/>
    <w:basedOn w:val="Normal"/>
    <w:uiPriority w:val="99"/>
    <w:semiHidden/>
    <w:unhideWhenUsed/>
    <w:rsid w:val="00A326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944">
      <w:bodyDiv w:val="1"/>
      <w:marLeft w:val="0"/>
      <w:marRight w:val="0"/>
      <w:marTop w:val="0"/>
      <w:marBottom w:val="0"/>
      <w:divBdr>
        <w:top w:val="none" w:sz="0" w:space="0" w:color="auto"/>
        <w:left w:val="none" w:sz="0" w:space="0" w:color="auto"/>
        <w:bottom w:val="none" w:sz="0" w:space="0" w:color="auto"/>
        <w:right w:val="none" w:sz="0" w:space="0" w:color="auto"/>
      </w:divBdr>
    </w:div>
    <w:div w:id="180433895">
      <w:bodyDiv w:val="1"/>
      <w:marLeft w:val="0"/>
      <w:marRight w:val="0"/>
      <w:marTop w:val="0"/>
      <w:marBottom w:val="0"/>
      <w:divBdr>
        <w:top w:val="none" w:sz="0" w:space="0" w:color="auto"/>
        <w:left w:val="none" w:sz="0" w:space="0" w:color="auto"/>
        <w:bottom w:val="none" w:sz="0" w:space="0" w:color="auto"/>
        <w:right w:val="none" w:sz="0" w:space="0" w:color="auto"/>
      </w:divBdr>
    </w:div>
    <w:div w:id="189803748">
      <w:bodyDiv w:val="1"/>
      <w:marLeft w:val="0"/>
      <w:marRight w:val="0"/>
      <w:marTop w:val="0"/>
      <w:marBottom w:val="0"/>
      <w:divBdr>
        <w:top w:val="none" w:sz="0" w:space="0" w:color="auto"/>
        <w:left w:val="none" w:sz="0" w:space="0" w:color="auto"/>
        <w:bottom w:val="none" w:sz="0" w:space="0" w:color="auto"/>
        <w:right w:val="none" w:sz="0" w:space="0" w:color="auto"/>
      </w:divBdr>
    </w:div>
    <w:div w:id="786047869">
      <w:bodyDiv w:val="1"/>
      <w:marLeft w:val="0"/>
      <w:marRight w:val="0"/>
      <w:marTop w:val="0"/>
      <w:marBottom w:val="0"/>
      <w:divBdr>
        <w:top w:val="none" w:sz="0" w:space="0" w:color="auto"/>
        <w:left w:val="none" w:sz="0" w:space="0" w:color="auto"/>
        <w:bottom w:val="none" w:sz="0" w:space="0" w:color="auto"/>
        <w:right w:val="none" w:sz="0" w:space="0" w:color="auto"/>
      </w:divBdr>
    </w:div>
    <w:div w:id="959729428">
      <w:bodyDiv w:val="1"/>
      <w:marLeft w:val="0"/>
      <w:marRight w:val="0"/>
      <w:marTop w:val="0"/>
      <w:marBottom w:val="0"/>
      <w:divBdr>
        <w:top w:val="none" w:sz="0" w:space="0" w:color="auto"/>
        <w:left w:val="none" w:sz="0" w:space="0" w:color="auto"/>
        <w:bottom w:val="none" w:sz="0" w:space="0" w:color="auto"/>
        <w:right w:val="none" w:sz="0" w:space="0" w:color="auto"/>
      </w:divBdr>
    </w:div>
    <w:div w:id="1178423196">
      <w:bodyDiv w:val="1"/>
      <w:marLeft w:val="0"/>
      <w:marRight w:val="0"/>
      <w:marTop w:val="0"/>
      <w:marBottom w:val="0"/>
      <w:divBdr>
        <w:top w:val="none" w:sz="0" w:space="0" w:color="auto"/>
        <w:left w:val="none" w:sz="0" w:space="0" w:color="auto"/>
        <w:bottom w:val="none" w:sz="0" w:space="0" w:color="auto"/>
        <w:right w:val="none" w:sz="0" w:space="0" w:color="auto"/>
      </w:divBdr>
    </w:div>
    <w:div w:id="1524977159">
      <w:bodyDiv w:val="1"/>
      <w:marLeft w:val="0"/>
      <w:marRight w:val="0"/>
      <w:marTop w:val="0"/>
      <w:marBottom w:val="0"/>
      <w:divBdr>
        <w:top w:val="none" w:sz="0" w:space="0" w:color="auto"/>
        <w:left w:val="none" w:sz="0" w:space="0" w:color="auto"/>
        <w:bottom w:val="none" w:sz="0" w:space="0" w:color="auto"/>
        <w:right w:val="none" w:sz="0" w:space="0" w:color="auto"/>
      </w:divBdr>
    </w:div>
    <w:div w:id="1624652708">
      <w:bodyDiv w:val="1"/>
      <w:marLeft w:val="0"/>
      <w:marRight w:val="0"/>
      <w:marTop w:val="0"/>
      <w:marBottom w:val="0"/>
      <w:divBdr>
        <w:top w:val="none" w:sz="0" w:space="0" w:color="auto"/>
        <w:left w:val="none" w:sz="0" w:space="0" w:color="auto"/>
        <w:bottom w:val="none" w:sz="0" w:space="0" w:color="auto"/>
        <w:right w:val="none" w:sz="0" w:space="0" w:color="auto"/>
      </w:divBdr>
    </w:div>
    <w:div w:id="1662544374">
      <w:bodyDiv w:val="1"/>
      <w:marLeft w:val="0"/>
      <w:marRight w:val="0"/>
      <w:marTop w:val="0"/>
      <w:marBottom w:val="0"/>
      <w:divBdr>
        <w:top w:val="none" w:sz="0" w:space="0" w:color="auto"/>
        <w:left w:val="none" w:sz="0" w:space="0" w:color="auto"/>
        <w:bottom w:val="none" w:sz="0" w:space="0" w:color="auto"/>
        <w:right w:val="none" w:sz="0" w:space="0" w:color="auto"/>
      </w:divBdr>
    </w:div>
    <w:div w:id="1981618382">
      <w:bodyDiv w:val="1"/>
      <w:marLeft w:val="0"/>
      <w:marRight w:val="0"/>
      <w:marTop w:val="0"/>
      <w:marBottom w:val="0"/>
      <w:divBdr>
        <w:top w:val="none" w:sz="0" w:space="0" w:color="auto"/>
        <w:left w:val="none" w:sz="0" w:space="0" w:color="auto"/>
        <w:bottom w:val="none" w:sz="0" w:space="0" w:color="auto"/>
        <w:right w:val="none" w:sz="0" w:space="0" w:color="auto"/>
      </w:divBdr>
    </w:div>
    <w:div w:id="1996178985">
      <w:bodyDiv w:val="1"/>
      <w:marLeft w:val="0"/>
      <w:marRight w:val="0"/>
      <w:marTop w:val="0"/>
      <w:marBottom w:val="0"/>
      <w:divBdr>
        <w:top w:val="none" w:sz="0" w:space="0" w:color="auto"/>
        <w:left w:val="none" w:sz="0" w:space="0" w:color="auto"/>
        <w:bottom w:val="none" w:sz="0" w:space="0" w:color="auto"/>
        <w:right w:val="none" w:sz="0" w:space="0" w:color="auto"/>
      </w:divBdr>
    </w:div>
    <w:div w:id="20296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onforhealthykids.org/events/webinars/event/4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tionforhealthykids.org/game-on" TargetMode="External"/><Relationship Id="rId12" Type="http://schemas.openxmlformats.org/officeDocument/2006/relationships/hyperlink" Target="mailto:SchoolGrants@ActionforHealthy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ctionforhealthykids.org/about-us/our-team/state-coordinators" TargetMode="External"/><Relationship Id="rId5" Type="http://schemas.openxmlformats.org/officeDocument/2006/relationships/webSettings" Target="webSettings.xml"/><Relationship Id="rId10" Type="http://schemas.openxmlformats.org/officeDocument/2006/relationships/hyperlink" Target="http://www.ActionforHealthyKids.org/grants" TargetMode="External"/><Relationship Id="rId4" Type="http://schemas.openxmlformats.org/officeDocument/2006/relationships/settings" Target="settings.xml"/><Relationship Id="rId9" Type="http://schemas.openxmlformats.org/officeDocument/2006/relationships/hyperlink" Target="http://www.ActionforHealthyKids.org/SchoolGrantsforHealthyKi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79FB-20A1-4EDB-BCCB-CEBEE329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er, Amy</dc:creator>
  <cp:lastModifiedBy>Clayton Naylor</cp:lastModifiedBy>
  <cp:revision>4</cp:revision>
  <cp:lastPrinted>2016-02-03T19:05:00Z</cp:lastPrinted>
  <dcterms:created xsi:type="dcterms:W3CDTF">2016-03-15T16:27:00Z</dcterms:created>
  <dcterms:modified xsi:type="dcterms:W3CDTF">2016-03-15T18:33:00Z</dcterms:modified>
</cp:coreProperties>
</file>